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22" w:rsidRDefault="00C951C5" w:rsidP="00C951C5">
      <w:pPr>
        <w:pStyle w:val="21"/>
        <w:spacing w:after="0" w:line="240" w:lineRule="auto"/>
        <w:jc w:val="center"/>
        <w:rPr>
          <w:b/>
          <w:bCs/>
          <w:sz w:val="16"/>
          <w:szCs w:val="16"/>
        </w:rPr>
      </w:pPr>
      <w:r>
        <w:rPr>
          <w:noProof/>
        </w:rPr>
        <w:drawing>
          <wp:inline distT="0" distB="0" distL="0" distR="0" wp14:anchorId="3A6019BE" wp14:editId="13C8616C">
            <wp:extent cx="2781300" cy="20650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065020"/>
                    </a:xfrm>
                    <a:prstGeom prst="rect">
                      <a:avLst/>
                    </a:prstGeom>
                    <a:noFill/>
                    <a:ln>
                      <a:noFill/>
                    </a:ln>
                  </pic:spPr>
                </pic:pic>
              </a:graphicData>
            </a:graphic>
          </wp:inline>
        </w:drawing>
      </w:r>
    </w:p>
    <w:p w:rsidR="00CB1709" w:rsidRDefault="00CB1709" w:rsidP="002672A9">
      <w:pPr>
        <w:pStyle w:val="21"/>
        <w:spacing w:line="240" w:lineRule="auto"/>
        <w:jc w:val="both"/>
        <w:rPr>
          <w:b/>
          <w:bCs/>
          <w:sz w:val="28"/>
          <w:szCs w:val="28"/>
        </w:rPr>
      </w:pPr>
    </w:p>
    <w:p w:rsidR="002672A9" w:rsidRDefault="001F44AA" w:rsidP="00476CD1">
      <w:pPr>
        <w:pStyle w:val="21"/>
        <w:spacing w:line="240" w:lineRule="auto"/>
        <w:jc w:val="both"/>
        <w:rPr>
          <w:b/>
          <w:bCs/>
          <w:sz w:val="28"/>
          <w:szCs w:val="28"/>
          <w:lang w:val="tt-RU"/>
        </w:rPr>
      </w:pPr>
      <w:r>
        <w:rPr>
          <w:b/>
          <w:bCs/>
          <w:sz w:val="28"/>
          <w:szCs w:val="28"/>
        </w:rPr>
        <w:t xml:space="preserve">гражданин </w:t>
      </w:r>
      <w:r>
        <w:rPr>
          <w:b/>
          <w:bCs/>
          <w:sz w:val="28"/>
          <w:szCs w:val="28"/>
          <w:lang w:val="tt-RU"/>
        </w:rPr>
        <w:t xml:space="preserve">А.В. Орлов шикаятенә бәйле рәвештә </w:t>
      </w:r>
      <w:r>
        <w:rPr>
          <w:b/>
          <w:bCs/>
          <w:sz w:val="28"/>
          <w:szCs w:val="28"/>
        </w:rPr>
        <w:t>«</w:t>
      </w:r>
      <w:r>
        <w:rPr>
          <w:b/>
          <w:bCs/>
          <w:sz w:val="28"/>
          <w:szCs w:val="28"/>
          <w:lang w:val="tt-RU"/>
        </w:rPr>
        <w:t>“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w:t>
      </w:r>
      <w:r>
        <w:rPr>
          <w:b/>
          <w:bCs/>
          <w:sz w:val="28"/>
          <w:szCs w:val="28"/>
        </w:rPr>
        <w:t>»</w:t>
      </w:r>
      <w:r>
        <w:rPr>
          <w:b/>
          <w:bCs/>
          <w:sz w:val="28"/>
          <w:szCs w:val="28"/>
          <w:lang w:val="tt-RU"/>
        </w:rPr>
        <w:t xml:space="preserve"> Татарстан Республикасы Министрлар Кабинетының</w:t>
      </w:r>
      <w:r w:rsidR="008D7A11">
        <w:rPr>
          <w:b/>
          <w:bCs/>
          <w:sz w:val="28"/>
          <w:szCs w:val="28"/>
          <w:lang w:val="tt-RU"/>
        </w:rPr>
        <w:t xml:space="preserve"> </w:t>
      </w:r>
      <w:r>
        <w:rPr>
          <w:b/>
          <w:bCs/>
          <w:sz w:val="28"/>
          <w:szCs w:val="28"/>
          <w:lang w:val="tt-RU"/>
        </w:rPr>
        <w:t xml:space="preserve">2008 елның 16 маендагы 326 номерлы </w:t>
      </w:r>
      <w:r w:rsidR="00476CD1">
        <w:rPr>
          <w:b/>
          <w:bCs/>
          <w:sz w:val="28"/>
          <w:szCs w:val="28"/>
          <w:lang w:val="tt-RU"/>
        </w:rPr>
        <w:t xml:space="preserve">карары белән расланган </w:t>
      </w:r>
      <w:r w:rsidR="00476CD1" w:rsidRPr="00476CD1">
        <w:rPr>
          <w:b/>
          <w:bCs/>
          <w:sz w:val="28"/>
          <w:szCs w:val="28"/>
          <w:lang w:val="tt-RU"/>
        </w:rPr>
        <w:t xml:space="preserve">Торак шартларын яхшыртуга мохтаҗ күпбалалы гаиләләрне торак белән тәэмин итү </w:t>
      </w:r>
      <w:r w:rsidR="00476CD1">
        <w:rPr>
          <w:b/>
          <w:bCs/>
          <w:sz w:val="28"/>
          <w:szCs w:val="28"/>
          <w:lang w:val="tt-RU"/>
        </w:rPr>
        <w:t xml:space="preserve">өчен </w:t>
      </w:r>
      <w:r w:rsidR="00476CD1" w:rsidRPr="00476CD1">
        <w:rPr>
          <w:b/>
          <w:bCs/>
          <w:sz w:val="28"/>
          <w:szCs w:val="28"/>
          <w:lang w:val="tt-RU"/>
        </w:rPr>
        <w:t>сертификатлар бирү</w:t>
      </w:r>
      <w:r w:rsidR="00C12B27">
        <w:rPr>
          <w:b/>
          <w:bCs/>
          <w:sz w:val="28"/>
          <w:szCs w:val="28"/>
          <w:lang w:val="tt-RU"/>
        </w:rPr>
        <w:t>, реализацияләү</w:t>
      </w:r>
      <w:r w:rsidR="00476CD1" w:rsidRPr="00476CD1">
        <w:rPr>
          <w:b/>
          <w:bCs/>
          <w:sz w:val="28"/>
          <w:szCs w:val="28"/>
          <w:lang w:val="tt-RU"/>
        </w:rPr>
        <w:t xml:space="preserve"> кагыйдәләренең 4 пунктындагы </w:t>
      </w:r>
      <w:r w:rsidR="00476CD1" w:rsidRPr="00476CD1">
        <w:rPr>
          <w:b/>
          <w:bCs/>
          <w:sz w:val="28"/>
          <w:szCs w:val="28"/>
        </w:rPr>
        <w:t>«</w:t>
      </w:r>
      <w:r w:rsidR="00476CD1" w:rsidRPr="00476CD1">
        <w:rPr>
          <w:b/>
          <w:bCs/>
          <w:sz w:val="28"/>
          <w:szCs w:val="28"/>
          <w:lang w:val="tt-RU"/>
        </w:rPr>
        <w:t>а</w:t>
      </w:r>
      <w:r w:rsidR="00476CD1" w:rsidRPr="00476CD1">
        <w:rPr>
          <w:b/>
          <w:bCs/>
          <w:sz w:val="28"/>
          <w:szCs w:val="28"/>
        </w:rPr>
        <w:t>»</w:t>
      </w:r>
      <w:r w:rsidR="00476CD1" w:rsidRPr="00476CD1">
        <w:rPr>
          <w:b/>
          <w:bCs/>
          <w:sz w:val="28"/>
          <w:szCs w:val="28"/>
          <w:lang w:val="tt-RU"/>
        </w:rPr>
        <w:t xml:space="preserve"> пунктчасының конституциячеллеген тикшерү турындагы эш буенча </w:t>
      </w:r>
    </w:p>
    <w:p w:rsidR="00476CD1" w:rsidRDefault="00476CD1" w:rsidP="00476CD1">
      <w:pPr>
        <w:pStyle w:val="21"/>
        <w:spacing w:line="240" w:lineRule="auto"/>
        <w:jc w:val="both"/>
        <w:rPr>
          <w:sz w:val="28"/>
          <w:szCs w:val="28"/>
        </w:rPr>
      </w:pPr>
    </w:p>
    <w:p w:rsidR="00BD4825" w:rsidRPr="00476CD1" w:rsidRDefault="00476CD1" w:rsidP="00663F47">
      <w:pPr>
        <w:spacing w:after="120" w:line="360" w:lineRule="auto"/>
        <w:jc w:val="both"/>
        <w:rPr>
          <w:sz w:val="28"/>
          <w:szCs w:val="28"/>
          <w:lang w:val="tt-RU"/>
        </w:rPr>
      </w:pPr>
      <w:r>
        <w:rPr>
          <w:sz w:val="28"/>
          <w:szCs w:val="28"/>
        </w:rPr>
        <w:t>Казан</w:t>
      </w:r>
      <w:r>
        <w:rPr>
          <w:sz w:val="28"/>
          <w:szCs w:val="28"/>
          <w:lang w:val="tt-RU"/>
        </w:rPr>
        <w:t xml:space="preserve"> шәһәре</w:t>
      </w:r>
      <w:r w:rsidR="008D7A11">
        <w:rPr>
          <w:sz w:val="28"/>
          <w:szCs w:val="28"/>
          <w:lang w:val="tt-RU"/>
        </w:rPr>
        <w:tab/>
      </w:r>
      <w:r w:rsidR="008D7A11">
        <w:rPr>
          <w:sz w:val="28"/>
          <w:szCs w:val="28"/>
          <w:lang w:val="tt-RU"/>
        </w:rPr>
        <w:tab/>
      </w:r>
      <w:r w:rsidR="008D7A11">
        <w:rPr>
          <w:sz w:val="28"/>
          <w:szCs w:val="28"/>
          <w:lang w:val="tt-RU"/>
        </w:rPr>
        <w:tab/>
      </w:r>
      <w:r w:rsidR="008D7A11">
        <w:rPr>
          <w:sz w:val="28"/>
          <w:szCs w:val="28"/>
          <w:lang w:val="tt-RU"/>
        </w:rPr>
        <w:tab/>
      </w:r>
      <w:r w:rsidR="008D7A11">
        <w:rPr>
          <w:sz w:val="28"/>
          <w:szCs w:val="28"/>
          <w:lang w:val="tt-RU"/>
        </w:rPr>
        <w:tab/>
      </w:r>
      <w:r w:rsidR="008D7A11">
        <w:rPr>
          <w:sz w:val="28"/>
          <w:szCs w:val="28"/>
          <w:lang w:val="tt-RU"/>
        </w:rPr>
        <w:tab/>
      </w:r>
      <w:r w:rsidR="008D7A11">
        <w:rPr>
          <w:sz w:val="28"/>
          <w:szCs w:val="28"/>
          <w:lang w:val="tt-RU"/>
        </w:rPr>
        <w:tab/>
      </w:r>
      <w:r w:rsidR="008D7A11">
        <w:rPr>
          <w:sz w:val="28"/>
          <w:szCs w:val="28"/>
          <w:lang w:val="tt-RU"/>
        </w:rPr>
        <w:tab/>
      </w:r>
      <w:r w:rsidR="00064889">
        <w:rPr>
          <w:sz w:val="28"/>
          <w:szCs w:val="28"/>
        </w:rPr>
        <w:t>2019</w:t>
      </w:r>
      <w:r w:rsidR="008D7A11">
        <w:rPr>
          <w:sz w:val="28"/>
          <w:szCs w:val="28"/>
        </w:rPr>
        <w:t xml:space="preserve"> </w:t>
      </w:r>
      <w:r>
        <w:rPr>
          <w:sz w:val="28"/>
          <w:szCs w:val="28"/>
          <w:lang w:val="tt-RU"/>
        </w:rPr>
        <w:t xml:space="preserve">елның </w:t>
      </w:r>
      <w:r>
        <w:rPr>
          <w:sz w:val="28"/>
          <w:szCs w:val="28"/>
        </w:rPr>
        <w:t>30</w:t>
      </w:r>
      <w:r w:rsidR="008D7A11">
        <w:rPr>
          <w:sz w:val="28"/>
          <w:szCs w:val="28"/>
        </w:rPr>
        <w:t xml:space="preserve"> </w:t>
      </w:r>
      <w:r>
        <w:rPr>
          <w:sz w:val="28"/>
          <w:szCs w:val="28"/>
        </w:rPr>
        <w:t>ма</w:t>
      </w:r>
      <w:r>
        <w:rPr>
          <w:sz w:val="28"/>
          <w:szCs w:val="28"/>
          <w:lang w:val="tt-RU"/>
        </w:rPr>
        <w:t>е</w:t>
      </w:r>
    </w:p>
    <w:p w:rsidR="00277EF6" w:rsidRPr="00277EF6" w:rsidRDefault="00277EF6" w:rsidP="00277EF6">
      <w:pPr>
        <w:widowControl w:val="0"/>
        <w:spacing w:line="360" w:lineRule="auto"/>
        <w:ind w:firstLine="709"/>
        <w:jc w:val="both"/>
        <w:rPr>
          <w:sz w:val="28"/>
          <w:szCs w:val="28"/>
          <w:lang w:val="tt-RU"/>
        </w:rPr>
      </w:pPr>
      <w:r w:rsidRPr="00277EF6">
        <w:rPr>
          <w:bCs/>
          <w:sz w:val="28"/>
          <w:szCs w:val="28"/>
          <w:lang w:val="tt-RU"/>
        </w:rPr>
        <w:t>Татарстан Республикасы Конституция суды, Рәисе Ф.Г. Хөснетдинов, судьялары Ф.Р. Волкова, Л.В. Кузьмина, Э.М. Мостафина, Р.Г. Сәхиева, А.Р. Шакараев составында,</w:t>
      </w:r>
    </w:p>
    <w:p w:rsidR="00277EF6" w:rsidRDefault="00277EF6" w:rsidP="00EC3406">
      <w:pPr>
        <w:widowControl w:val="0"/>
        <w:spacing w:line="360" w:lineRule="auto"/>
        <w:ind w:firstLine="709"/>
        <w:jc w:val="both"/>
        <w:rPr>
          <w:bCs/>
          <w:sz w:val="28"/>
          <w:szCs w:val="28"/>
          <w:lang w:val="tt-RU"/>
        </w:rPr>
      </w:pPr>
      <w:r w:rsidRPr="00277EF6">
        <w:rPr>
          <w:bCs/>
          <w:sz w:val="28"/>
          <w:szCs w:val="28"/>
          <w:lang w:val="tt-RU"/>
        </w:rPr>
        <w:t>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че өлешенә һәм икенче өлешенең 1 пунктына, 68, 83, 100, 101</w:t>
      </w:r>
      <w:r>
        <w:rPr>
          <w:bCs/>
          <w:sz w:val="28"/>
          <w:szCs w:val="28"/>
          <w:lang w:val="tt-RU"/>
        </w:rPr>
        <w:t>,</w:t>
      </w:r>
      <w:r w:rsidRPr="00277EF6">
        <w:rPr>
          <w:bCs/>
          <w:sz w:val="28"/>
          <w:szCs w:val="28"/>
          <w:lang w:val="tt-RU"/>
        </w:rPr>
        <w:t xml:space="preserve"> 103</w:t>
      </w:r>
      <w:r w:rsidR="00574B08">
        <w:rPr>
          <w:bCs/>
          <w:sz w:val="28"/>
          <w:szCs w:val="28"/>
          <w:lang w:val="tt-RU"/>
        </w:rPr>
        <w:t xml:space="preserve"> </w:t>
      </w:r>
      <w:r w:rsidRPr="00277EF6">
        <w:rPr>
          <w:bCs/>
          <w:sz w:val="28"/>
          <w:szCs w:val="28"/>
          <w:lang w:val="tt-RU"/>
        </w:rPr>
        <w:t xml:space="preserve">һәм </w:t>
      </w:r>
      <w:r>
        <w:rPr>
          <w:bCs/>
          <w:sz w:val="28"/>
          <w:szCs w:val="28"/>
          <w:lang w:val="tt-RU"/>
        </w:rPr>
        <w:t xml:space="preserve">113 </w:t>
      </w:r>
      <w:r w:rsidRPr="00277EF6">
        <w:rPr>
          <w:bCs/>
          <w:sz w:val="28"/>
          <w:szCs w:val="28"/>
          <w:lang w:val="tt-RU"/>
        </w:rPr>
        <w:t>статьяларына таянып,</w:t>
      </w:r>
    </w:p>
    <w:p w:rsidR="00285968" w:rsidRPr="00680479" w:rsidRDefault="00680479" w:rsidP="00EC3406">
      <w:pPr>
        <w:widowControl w:val="0"/>
        <w:spacing w:line="360" w:lineRule="auto"/>
        <w:ind w:firstLine="709"/>
        <w:jc w:val="both"/>
        <w:rPr>
          <w:sz w:val="28"/>
          <w:szCs w:val="28"/>
          <w:lang w:val="tt-RU"/>
        </w:rPr>
      </w:pPr>
      <w:r>
        <w:rPr>
          <w:sz w:val="28"/>
          <w:szCs w:val="28"/>
          <w:lang w:val="tt-RU"/>
        </w:rPr>
        <w:t xml:space="preserve">ачык күчмә суд утырышында </w:t>
      </w:r>
      <w:r w:rsidRPr="00680479">
        <w:rPr>
          <w:bCs/>
          <w:sz w:val="28"/>
          <w:szCs w:val="28"/>
          <w:lang w:val="tt-RU"/>
        </w:rPr>
        <w:t xml:space="preserve">«“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w:t>
      </w:r>
      <w:r w:rsidR="00574B08" w:rsidRPr="00574B08">
        <w:rPr>
          <w:bCs/>
          <w:sz w:val="28"/>
          <w:szCs w:val="28"/>
          <w:lang w:val="tt-RU"/>
        </w:rPr>
        <w:t xml:space="preserve">Торак шартларын яхшыртуга мохтаҗ күпбалалы гаиләләрне </w:t>
      </w:r>
      <w:r w:rsidR="00574B08" w:rsidRPr="00574B08">
        <w:rPr>
          <w:bCs/>
          <w:sz w:val="28"/>
          <w:szCs w:val="28"/>
          <w:lang w:val="tt-RU"/>
        </w:rPr>
        <w:lastRenderedPageBreak/>
        <w:t>торак белән тәэмин итү өчен сертификатлар бирү, реализацияләү кагыйдәләренең</w:t>
      </w:r>
      <w:r w:rsidRPr="00680479">
        <w:rPr>
          <w:bCs/>
          <w:sz w:val="28"/>
          <w:szCs w:val="28"/>
          <w:lang w:val="tt-RU"/>
        </w:rPr>
        <w:t xml:space="preserve"> 4 пунктындагы «а» пунктчасының конституциячеллеген тикшерү турындагы эш</w:t>
      </w:r>
      <w:r>
        <w:rPr>
          <w:bCs/>
          <w:sz w:val="28"/>
          <w:szCs w:val="28"/>
          <w:lang w:val="tt-RU"/>
        </w:rPr>
        <w:t>не карады</w:t>
      </w:r>
      <w:r w:rsidR="00BD4825" w:rsidRPr="00680479">
        <w:rPr>
          <w:sz w:val="28"/>
          <w:szCs w:val="28"/>
          <w:lang w:val="tt-RU"/>
        </w:rPr>
        <w:t>.</w:t>
      </w:r>
    </w:p>
    <w:p w:rsidR="00680479" w:rsidRDefault="00680479" w:rsidP="00285968">
      <w:pPr>
        <w:spacing w:line="360" w:lineRule="auto"/>
        <w:ind w:firstLine="709"/>
        <w:jc w:val="both"/>
        <w:rPr>
          <w:bCs/>
          <w:sz w:val="28"/>
          <w:szCs w:val="28"/>
          <w:lang w:val="tt-RU"/>
        </w:rPr>
      </w:pPr>
      <w:r w:rsidRPr="00680479">
        <w:rPr>
          <w:bCs/>
          <w:sz w:val="28"/>
          <w:szCs w:val="28"/>
          <w:lang w:val="tt-RU"/>
        </w:rPr>
        <w:t>Эшне карауга граждан</w:t>
      </w:r>
      <w:r>
        <w:rPr>
          <w:bCs/>
          <w:sz w:val="28"/>
          <w:szCs w:val="28"/>
          <w:lang w:val="tt-RU"/>
        </w:rPr>
        <w:t>ин А.В</w:t>
      </w:r>
      <w:r w:rsidRPr="00680479">
        <w:rPr>
          <w:bCs/>
          <w:sz w:val="28"/>
          <w:szCs w:val="28"/>
          <w:lang w:val="tt-RU"/>
        </w:rPr>
        <w:t xml:space="preserve">. </w:t>
      </w:r>
      <w:r>
        <w:rPr>
          <w:bCs/>
          <w:sz w:val="28"/>
          <w:szCs w:val="28"/>
          <w:lang w:val="tt-RU"/>
        </w:rPr>
        <w:t>Орлов</w:t>
      </w:r>
      <w:r w:rsidRPr="00680479">
        <w:rPr>
          <w:bCs/>
          <w:sz w:val="28"/>
          <w:szCs w:val="28"/>
          <w:lang w:val="tt-RU"/>
        </w:rPr>
        <w:t xml:space="preserve"> шикаяте сәбәп булды. Мөрәҗәгать итүче тарафыннан дәгъва белдерелә торган норматив нигезләмәнең Татарстан Республикасы Конституциясенә туры килү-килмәве мәсьәләсендә килеп туган билгесезлек эшне карауга нигез булды.</w:t>
      </w:r>
    </w:p>
    <w:p w:rsidR="00BD4825" w:rsidRPr="00623B29" w:rsidRDefault="0004595E" w:rsidP="00AD4F6A">
      <w:pPr>
        <w:spacing w:line="360" w:lineRule="auto"/>
        <w:ind w:firstLine="709"/>
        <w:jc w:val="both"/>
        <w:rPr>
          <w:bCs/>
          <w:iCs/>
          <w:sz w:val="28"/>
          <w:szCs w:val="28"/>
          <w:lang w:val="tt-RU"/>
        </w:rPr>
      </w:pPr>
      <w:r w:rsidRPr="0004595E">
        <w:rPr>
          <w:bCs/>
          <w:iCs/>
          <w:sz w:val="28"/>
          <w:szCs w:val="28"/>
          <w:lang w:val="tt-RU"/>
        </w:rPr>
        <w:t>Докладчы судья Э.М. Мостафина мәгълүматын, яклар — граждан</w:t>
      </w:r>
      <w:r>
        <w:rPr>
          <w:bCs/>
          <w:iCs/>
          <w:sz w:val="28"/>
          <w:szCs w:val="28"/>
          <w:lang w:val="tt-RU"/>
        </w:rPr>
        <w:t>ин А.В</w:t>
      </w:r>
      <w:r w:rsidRPr="0004595E">
        <w:rPr>
          <w:bCs/>
          <w:iCs/>
          <w:sz w:val="28"/>
          <w:szCs w:val="28"/>
          <w:lang w:val="tt-RU"/>
        </w:rPr>
        <w:t xml:space="preserve">. </w:t>
      </w:r>
      <w:r>
        <w:rPr>
          <w:bCs/>
          <w:iCs/>
          <w:sz w:val="28"/>
          <w:szCs w:val="28"/>
          <w:lang w:val="tt-RU"/>
        </w:rPr>
        <w:t>Орлов</w:t>
      </w:r>
      <w:r w:rsidRPr="0004595E">
        <w:rPr>
          <w:bCs/>
          <w:iCs/>
          <w:sz w:val="28"/>
          <w:szCs w:val="28"/>
          <w:lang w:val="tt-RU"/>
        </w:rPr>
        <w:t xml:space="preserve">, дәгъва белдерелә торган норматив хокукый актны чыгарган орган вәкиле — Татарстан Республикасы </w:t>
      </w:r>
      <w:r>
        <w:rPr>
          <w:bCs/>
          <w:iCs/>
          <w:sz w:val="28"/>
          <w:szCs w:val="28"/>
          <w:lang w:val="tt-RU"/>
        </w:rPr>
        <w:t>Төзелеш</w:t>
      </w:r>
      <w:r w:rsidRPr="0004595E">
        <w:rPr>
          <w:bCs/>
          <w:iCs/>
          <w:sz w:val="28"/>
          <w:szCs w:val="28"/>
          <w:lang w:val="tt-RU"/>
        </w:rPr>
        <w:t xml:space="preserve">, </w:t>
      </w:r>
      <w:r>
        <w:rPr>
          <w:bCs/>
          <w:iCs/>
          <w:sz w:val="28"/>
          <w:szCs w:val="28"/>
          <w:lang w:val="tt-RU"/>
        </w:rPr>
        <w:t xml:space="preserve">архитектура һәм торак-коммуналь хуҗалык </w:t>
      </w:r>
      <w:r w:rsidRPr="0004595E">
        <w:rPr>
          <w:bCs/>
          <w:iCs/>
          <w:sz w:val="28"/>
          <w:szCs w:val="28"/>
          <w:lang w:val="tt-RU"/>
        </w:rPr>
        <w:t>министрлыг</w:t>
      </w:r>
      <w:r w:rsidR="0058433B">
        <w:rPr>
          <w:bCs/>
          <w:iCs/>
          <w:sz w:val="28"/>
          <w:szCs w:val="28"/>
          <w:lang w:val="tt-RU"/>
        </w:rPr>
        <w:t>ы юридик бүлегенең</w:t>
      </w:r>
      <w:r w:rsidR="002B1658">
        <w:rPr>
          <w:bCs/>
          <w:iCs/>
          <w:sz w:val="28"/>
          <w:szCs w:val="28"/>
          <w:lang w:val="tt-RU"/>
        </w:rPr>
        <w:t xml:space="preserve"> </w:t>
      </w:r>
      <w:r w:rsidR="00AE5F07">
        <w:rPr>
          <w:bCs/>
          <w:iCs/>
          <w:sz w:val="28"/>
          <w:szCs w:val="28"/>
          <w:lang w:val="tt-RU"/>
        </w:rPr>
        <w:t>әйдәп баручы киңәшчесе Ф.М</w:t>
      </w:r>
      <w:bookmarkStart w:id="0" w:name="_GoBack"/>
      <w:bookmarkEnd w:id="0"/>
      <w:r w:rsidRPr="0004595E">
        <w:rPr>
          <w:bCs/>
          <w:iCs/>
          <w:sz w:val="28"/>
          <w:szCs w:val="28"/>
          <w:lang w:val="tt-RU"/>
        </w:rPr>
        <w:t>. М</w:t>
      </w:r>
      <w:r>
        <w:rPr>
          <w:bCs/>
          <w:iCs/>
          <w:sz w:val="28"/>
          <w:szCs w:val="28"/>
          <w:lang w:val="tt-RU"/>
        </w:rPr>
        <w:t>өхәммәдиева</w:t>
      </w:r>
      <w:r w:rsidRPr="0004595E">
        <w:rPr>
          <w:bCs/>
          <w:iCs/>
          <w:sz w:val="28"/>
          <w:szCs w:val="28"/>
          <w:lang w:val="tt-RU"/>
        </w:rPr>
        <w:t xml:space="preserve"> аңлатмаларын, суд утырышына чакырылган:</w:t>
      </w:r>
      <w:r w:rsidR="00E01833">
        <w:rPr>
          <w:bCs/>
          <w:iCs/>
          <w:sz w:val="28"/>
          <w:szCs w:val="28"/>
          <w:lang w:val="tt-RU"/>
        </w:rPr>
        <w:t xml:space="preserve"> </w:t>
      </w:r>
      <w:r w:rsidR="0058433B" w:rsidRPr="0058433B">
        <w:rPr>
          <w:bCs/>
          <w:iCs/>
          <w:sz w:val="28"/>
          <w:szCs w:val="28"/>
          <w:lang w:val="tt-RU"/>
        </w:rPr>
        <w:t xml:space="preserve">Татарстан Республикасы Президенты вәкиле — Татарстан Республикасы Президенты Дәүләт-хокук идарәсенең хокукый экспертиза бүлеге </w:t>
      </w:r>
      <w:r w:rsidR="0058433B">
        <w:rPr>
          <w:bCs/>
          <w:iCs/>
          <w:sz w:val="28"/>
          <w:szCs w:val="28"/>
          <w:lang w:val="tt-RU"/>
        </w:rPr>
        <w:t>мөдире М.В. Ляукин</w:t>
      </w:r>
      <w:r w:rsidR="0058433B" w:rsidRPr="0058433B">
        <w:rPr>
          <w:bCs/>
          <w:iCs/>
          <w:sz w:val="28"/>
          <w:szCs w:val="28"/>
          <w:lang w:val="tt-RU"/>
        </w:rPr>
        <w:t>,</w:t>
      </w:r>
      <w:r w:rsidR="00E01833">
        <w:rPr>
          <w:bCs/>
          <w:iCs/>
          <w:sz w:val="28"/>
          <w:szCs w:val="28"/>
          <w:lang w:val="tt-RU"/>
        </w:rPr>
        <w:t xml:space="preserve"> </w:t>
      </w:r>
      <w:r w:rsidR="0058433B" w:rsidRPr="0058433B">
        <w:rPr>
          <w:bCs/>
          <w:iCs/>
          <w:sz w:val="28"/>
          <w:szCs w:val="28"/>
          <w:lang w:val="tt-RU"/>
        </w:rPr>
        <w:t xml:space="preserve">Татарстан Республикасы Дәүләт Советы вәкиле — Татарстан Республикасы Дәүләт Советы Аппаратының Хокук идарәсе башлыгы </w:t>
      </w:r>
      <w:r w:rsidR="0058433B">
        <w:rPr>
          <w:bCs/>
          <w:iCs/>
          <w:sz w:val="28"/>
          <w:szCs w:val="28"/>
          <w:lang w:val="tt-RU"/>
        </w:rPr>
        <w:t xml:space="preserve">урынбасары </w:t>
      </w:r>
      <w:r w:rsidR="004E1056" w:rsidRPr="00623B29">
        <w:rPr>
          <w:sz w:val="28"/>
          <w:szCs w:val="28"/>
          <w:lang w:val="tt-RU"/>
        </w:rPr>
        <w:t>—</w:t>
      </w:r>
      <w:r w:rsidR="00C45109">
        <w:rPr>
          <w:sz w:val="28"/>
          <w:szCs w:val="28"/>
          <w:lang w:val="tt-RU"/>
        </w:rPr>
        <w:t xml:space="preserve"> </w:t>
      </w:r>
      <w:r w:rsidR="0058433B" w:rsidRPr="0058433B">
        <w:rPr>
          <w:bCs/>
          <w:iCs/>
          <w:sz w:val="28"/>
          <w:szCs w:val="28"/>
          <w:lang w:val="tt-RU"/>
        </w:rPr>
        <w:t>Татарстан Республикасы Дәүләт Советы Аппараты Хокук идарәсе</w:t>
      </w:r>
      <w:r w:rsidR="0058433B">
        <w:rPr>
          <w:bCs/>
          <w:iCs/>
          <w:sz w:val="28"/>
          <w:szCs w:val="28"/>
          <w:lang w:val="tt-RU"/>
        </w:rPr>
        <w:t>нең социаль законнар бүлеге мөдире</w:t>
      </w:r>
      <w:r w:rsidR="00574B08">
        <w:rPr>
          <w:bCs/>
          <w:iCs/>
          <w:sz w:val="28"/>
          <w:szCs w:val="28"/>
          <w:lang w:val="tt-RU"/>
        </w:rPr>
        <w:t xml:space="preserve"> </w:t>
      </w:r>
      <w:r w:rsidR="0058433B" w:rsidRPr="00623B29">
        <w:rPr>
          <w:sz w:val="28"/>
          <w:szCs w:val="28"/>
          <w:lang w:val="tt-RU"/>
        </w:rPr>
        <w:t>Д.И. М</w:t>
      </w:r>
      <w:r w:rsidR="0058433B">
        <w:rPr>
          <w:sz w:val="28"/>
          <w:szCs w:val="28"/>
          <w:lang w:val="tt-RU"/>
        </w:rPr>
        <w:t>ә</w:t>
      </w:r>
      <w:r w:rsidR="0058433B" w:rsidRPr="00623B29">
        <w:rPr>
          <w:sz w:val="28"/>
          <w:szCs w:val="28"/>
          <w:lang w:val="tt-RU"/>
        </w:rPr>
        <w:t>хм</w:t>
      </w:r>
      <w:r w:rsidR="0058433B">
        <w:rPr>
          <w:sz w:val="28"/>
          <w:szCs w:val="28"/>
          <w:lang w:val="tt-RU"/>
        </w:rPr>
        <w:t>ү</w:t>
      </w:r>
      <w:r w:rsidR="0058433B" w:rsidRPr="00623B29">
        <w:rPr>
          <w:sz w:val="28"/>
          <w:szCs w:val="28"/>
          <w:lang w:val="tt-RU"/>
        </w:rPr>
        <w:t>тов</w:t>
      </w:r>
      <w:r w:rsidR="00BD4825" w:rsidRPr="00623B29">
        <w:rPr>
          <w:sz w:val="28"/>
          <w:szCs w:val="28"/>
          <w:lang w:val="tt-RU"/>
        </w:rPr>
        <w:t>,</w:t>
      </w:r>
      <w:r w:rsidR="00E01833">
        <w:rPr>
          <w:sz w:val="28"/>
          <w:szCs w:val="28"/>
          <w:lang w:val="tt-RU"/>
        </w:rPr>
        <w:t xml:space="preserve"> </w:t>
      </w:r>
      <w:r w:rsidR="0058433B" w:rsidRPr="0058433B">
        <w:rPr>
          <w:bCs/>
          <w:iCs/>
          <w:sz w:val="28"/>
          <w:szCs w:val="28"/>
          <w:lang w:val="tt-RU"/>
        </w:rPr>
        <w:t>Татарстан Республикасы Министрлар Кабинеты — Татарстан Республикасы Хөкүмәте вәкиле — Татарстан Республикасы Министрлар Кабинеты Аппаратының Хокук идарәсе башлыгы А.Б. Гревцов,</w:t>
      </w:r>
      <w:r w:rsidR="00E01833">
        <w:rPr>
          <w:bCs/>
          <w:iCs/>
          <w:sz w:val="28"/>
          <w:szCs w:val="28"/>
          <w:lang w:val="tt-RU"/>
        </w:rPr>
        <w:t xml:space="preserve"> </w:t>
      </w:r>
      <w:r w:rsidR="00623B29" w:rsidRPr="00623B29">
        <w:rPr>
          <w:bCs/>
          <w:iCs/>
          <w:sz w:val="28"/>
          <w:szCs w:val="28"/>
          <w:lang w:val="tt-RU"/>
        </w:rPr>
        <w:t>Татарстан Республикасы Югары суды Рәисе вәкиле — Татарстан Респу</w:t>
      </w:r>
      <w:r w:rsidR="00623B29">
        <w:rPr>
          <w:bCs/>
          <w:iCs/>
          <w:sz w:val="28"/>
          <w:szCs w:val="28"/>
          <w:lang w:val="tt-RU"/>
        </w:rPr>
        <w:t>бликасы Югары суды судьясы Р.С. Ибраһимов</w:t>
      </w:r>
      <w:r w:rsidR="00623B29" w:rsidRPr="00623B29">
        <w:rPr>
          <w:bCs/>
          <w:iCs/>
          <w:sz w:val="28"/>
          <w:szCs w:val="28"/>
          <w:lang w:val="tt-RU"/>
        </w:rPr>
        <w:t>, Татарстан Республикасы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башлыгы А.Р. Вәлиәхмәтов,</w:t>
      </w:r>
      <w:r w:rsidR="00574B08">
        <w:rPr>
          <w:bCs/>
          <w:iCs/>
          <w:sz w:val="28"/>
          <w:szCs w:val="28"/>
          <w:lang w:val="tt-RU"/>
        </w:rPr>
        <w:t xml:space="preserve"> </w:t>
      </w:r>
      <w:r w:rsidR="00623B29" w:rsidRPr="00623B29">
        <w:rPr>
          <w:bCs/>
          <w:iCs/>
          <w:sz w:val="28"/>
          <w:szCs w:val="28"/>
          <w:lang w:val="tt-RU"/>
        </w:rPr>
        <w:t>Татарстан Республикасында Кеше хокуклары буенча вәкаләтле вәкилдән — Татарстан Республикасында Кеше хокуклары буенча вәкаләтле вәкил аппаратының гражданнар хокукларын торгызу мәсьәләләре бүлеге</w:t>
      </w:r>
      <w:r w:rsidR="00E01833">
        <w:rPr>
          <w:bCs/>
          <w:iCs/>
          <w:sz w:val="28"/>
          <w:szCs w:val="28"/>
          <w:lang w:val="tt-RU"/>
        </w:rPr>
        <w:t xml:space="preserve"> </w:t>
      </w:r>
      <w:r w:rsidR="00623B29" w:rsidRPr="00623B29">
        <w:rPr>
          <w:bCs/>
          <w:iCs/>
          <w:sz w:val="28"/>
          <w:szCs w:val="28"/>
          <w:lang w:val="tt-RU"/>
        </w:rPr>
        <w:t>әйдә</w:t>
      </w:r>
      <w:r w:rsidR="00623B29">
        <w:rPr>
          <w:bCs/>
          <w:iCs/>
          <w:sz w:val="28"/>
          <w:szCs w:val="28"/>
          <w:lang w:val="tt-RU"/>
        </w:rPr>
        <w:t>п баручы</w:t>
      </w:r>
      <w:r w:rsidR="00623B29" w:rsidRPr="00623B29">
        <w:rPr>
          <w:bCs/>
          <w:iCs/>
          <w:sz w:val="28"/>
          <w:szCs w:val="28"/>
          <w:lang w:val="tt-RU"/>
        </w:rPr>
        <w:t xml:space="preserve"> консультанты Р.Р. Мингалиев</w:t>
      </w:r>
      <w:r w:rsidR="00623B29">
        <w:rPr>
          <w:bCs/>
          <w:iCs/>
          <w:sz w:val="28"/>
          <w:szCs w:val="28"/>
          <w:lang w:val="tt-RU"/>
        </w:rPr>
        <w:t xml:space="preserve">, </w:t>
      </w:r>
      <w:r w:rsidR="00623B29" w:rsidRPr="00623B29">
        <w:rPr>
          <w:bCs/>
          <w:iCs/>
          <w:sz w:val="28"/>
          <w:szCs w:val="28"/>
          <w:lang w:val="tt-RU"/>
        </w:rPr>
        <w:t xml:space="preserve">Татарстан Республикасында Бала хокуклары буенча вәкаләтле вәкилдән — </w:t>
      </w:r>
      <w:r w:rsidR="00623B29" w:rsidRPr="00623B29">
        <w:rPr>
          <w:bCs/>
          <w:iCs/>
          <w:sz w:val="28"/>
          <w:szCs w:val="28"/>
          <w:lang w:val="tt-RU"/>
        </w:rPr>
        <w:lastRenderedPageBreak/>
        <w:t>Татарстан Республикасында Бала хокуклары буенча вәкаләтле вәкил аппараты балаларның хокукларын һәм законлы мәнфәгатьләрен яклау бүлеге</w:t>
      </w:r>
      <w:r w:rsidR="00623B29">
        <w:rPr>
          <w:bCs/>
          <w:iCs/>
          <w:sz w:val="28"/>
          <w:szCs w:val="28"/>
          <w:lang w:val="tt-RU"/>
        </w:rPr>
        <w:t xml:space="preserve"> башлыгы урынбасары Н.В. Сапрыкина</w:t>
      </w:r>
      <w:r w:rsidR="00623B29" w:rsidRPr="00623B29">
        <w:rPr>
          <w:bCs/>
          <w:iCs/>
          <w:sz w:val="28"/>
          <w:szCs w:val="28"/>
          <w:lang w:val="tt-RU"/>
        </w:rPr>
        <w:t xml:space="preserve"> чыгышларын тыңлап, </w:t>
      </w:r>
      <w:r w:rsidR="00785F13" w:rsidRPr="00B129B9">
        <w:rPr>
          <w:bCs/>
          <w:iCs/>
          <w:sz w:val="28"/>
          <w:szCs w:val="28"/>
          <w:lang w:val="tt-RU"/>
        </w:rPr>
        <w:t>тапшырылган документларны һәм башка материалларны өйрәнгәннән соң Татарстан Республикасы Конституция суды</w:t>
      </w:r>
    </w:p>
    <w:p w:rsidR="00BD4825" w:rsidRPr="0093782E" w:rsidRDefault="00785F13" w:rsidP="00785F13">
      <w:pPr>
        <w:pStyle w:val="2"/>
        <w:spacing w:before="100" w:beforeAutospacing="1" w:after="100" w:afterAutospacing="1" w:line="240" w:lineRule="auto"/>
        <w:ind w:left="284" w:right="-125"/>
        <w:jc w:val="center"/>
        <w:rPr>
          <w:b/>
          <w:bCs/>
          <w:sz w:val="28"/>
          <w:szCs w:val="28"/>
          <w:lang w:val="tt-RU"/>
        </w:rPr>
      </w:pPr>
      <w:r>
        <w:rPr>
          <w:b/>
          <w:bCs/>
          <w:sz w:val="28"/>
          <w:szCs w:val="28"/>
          <w:lang w:val="tt-RU"/>
        </w:rPr>
        <w:t>билгеләде</w:t>
      </w:r>
      <w:r w:rsidR="00BD4825" w:rsidRPr="0093782E">
        <w:rPr>
          <w:b/>
          <w:bCs/>
          <w:sz w:val="28"/>
          <w:szCs w:val="28"/>
          <w:lang w:val="tt-RU"/>
        </w:rPr>
        <w:t>:</w:t>
      </w:r>
    </w:p>
    <w:p w:rsidR="00AD4F6A" w:rsidRPr="0093782E" w:rsidRDefault="00C2242F" w:rsidP="00AD4F6A">
      <w:pPr>
        <w:spacing w:line="360" w:lineRule="auto"/>
        <w:ind w:firstLine="709"/>
        <w:jc w:val="both"/>
        <w:rPr>
          <w:spacing w:val="-2"/>
          <w:sz w:val="28"/>
          <w:szCs w:val="28"/>
          <w:lang w:val="tt-RU"/>
        </w:rPr>
      </w:pPr>
      <w:r w:rsidRPr="0093782E">
        <w:rPr>
          <w:spacing w:val="-2"/>
          <w:sz w:val="28"/>
          <w:szCs w:val="28"/>
          <w:lang w:val="tt-RU"/>
        </w:rPr>
        <w:t xml:space="preserve">1. </w:t>
      </w:r>
      <w:r w:rsidR="00DD2717" w:rsidRPr="00B129B9">
        <w:rPr>
          <w:sz w:val="28"/>
          <w:szCs w:val="28"/>
          <w:lang w:val="tt-RU"/>
        </w:rPr>
        <w:t>Татарстан Республикасы Конституция судына</w:t>
      </w:r>
      <w:r w:rsidR="00E01833">
        <w:rPr>
          <w:sz w:val="28"/>
          <w:szCs w:val="28"/>
          <w:lang w:val="tt-RU"/>
        </w:rPr>
        <w:t xml:space="preserve"> </w:t>
      </w:r>
      <w:r w:rsidR="00AD4F6A" w:rsidRPr="0093782E">
        <w:rPr>
          <w:spacing w:val="-2"/>
          <w:sz w:val="28"/>
          <w:szCs w:val="28"/>
          <w:lang w:val="tt-RU"/>
        </w:rPr>
        <w:t xml:space="preserve">гражданин А.В. Орлов </w:t>
      </w:r>
      <w:r w:rsidR="00DD2717" w:rsidRPr="0093782E">
        <w:rPr>
          <w:bCs/>
          <w:spacing w:val="-2"/>
          <w:sz w:val="28"/>
          <w:szCs w:val="28"/>
          <w:lang w:val="tt-RU"/>
        </w:rPr>
        <w:t>«</w:t>
      </w:r>
      <w:r w:rsidR="00DD2717" w:rsidRPr="00DD2717">
        <w:rPr>
          <w:bCs/>
          <w:spacing w:val="-2"/>
          <w:sz w:val="28"/>
          <w:szCs w:val="28"/>
          <w:lang w:val="tt-RU"/>
        </w:rPr>
        <w:t>“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w:t>
      </w:r>
      <w:r w:rsidR="00DD2717" w:rsidRPr="0093782E">
        <w:rPr>
          <w:bCs/>
          <w:spacing w:val="-2"/>
          <w:sz w:val="28"/>
          <w:szCs w:val="28"/>
          <w:lang w:val="tt-RU"/>
        </w:rPr>
        <w:t>»</w:t>
      </w:r>
      <w:r w:rsidR="00DD2717" w:rsidRPr="00DD2717">
        <w:rPr>
          <w:bCs/>
          <w:spacing w:val="-2"/>
          <w:sz w:val="28"/>
          <w:szCs w:val="28"/>
          <w:lang w:val="tt-RU"/>
        </w:rPr>
        <w:t xml:space="preserve"> Татарстан Республикасы Министрлар Кабинетының</w:t>
      </w:r>
      <w:r w:rsidR="00574B08">
        <w:rPr>
          <w:bCs/>
          <w:spacing w:val="-2"/>
          <w:sz w:val="28"/>
          <w:szCs w:val="28"/>
          <w:lang w:val="tt-RU"/>
        </w:rPr>
        <w:t xml:space="preserve"> </w:t>
      </w:r>
      <w:r w:rsidR="00DD2717" w:rsidRPr="00DD2717">
        <w:rPr>
          <w:bCs/>
          <w:spacing w:val="-2"/>
          <w:sz w:val="28"/>
          <w:szCs w:val="28"/>
          <w:lang w:val="tt-RU"/>
        </w:rPr>
        <w:t xml:space="preserve">2008 елның 16 маендагы 326 номерлы карары белән расланган </w:t>
      </w:r>
      <w:r w:rsidR="00574B08" w:rsidRPr="00574B08">
        <w:rPr>
          <w:bCs/>
          <w:spacing w:val="-2"/>
          <w:sz w:val="28"/>
          <w:szCs w:val="28"/>
          <w:lang w:val="tt-RU"/>
        </w:rPr>
        <w:t>Торак шартларын яхшыртуга мохтаҗ күпбалалы гаиләләрне торак белән тәэмин итү өчен сертификатлар бирү, реализацияләү кагыйдәләренең</w:t>
      </w:r>
      <w:r w:rsidR="00DD2717" w:rsidRPr="00DD2717">
        <w:rPr>
          <w:bCs/>
          <w:spacing w:val="-2"/>
          <w:sz w:val="28"/>
          <w:szCs w:val="28"/>
          <w:lang w:val="tt-RU"/>
        </w:rPr>
        <w:t xml:space="preserve"> </w:t>
      </w:r>
      <w:r w:rsidR="00DD2717">
        <w:rPr>
          <w:bCs/>
          <w:spacing w:val="-2"/>
          <w:sz w:val="28"/>
          <w:szCs w:val="28"/>
          <w:lang w:val="tt-RU"/>
        </w:rPr>
        <w:t xml:space="preserve">(алга таба шулай ук </w:t>
      </w:r>
      <w:r w:rsidR="00DD2717" w:rsidRPr="0093782E">
        <w:rPr>
          <w:spacing w:val="-2"/>
          <w:sz w:val="28"/>
          <w:szCs w:val="28"/>
          <w:lang w:val="tt-RU"/>
        </w:rPr>
        <w:t>—</w:t>
      </w:r>
      <w:r w:rsidR="00DD2717">
        <w:rPr>
          <w:spacing w:val="-2"/>
          <w:sz w:val="28"/>
          <w:szCs w:val="28"/>
          <w:lang w:val="tt-RU"/>
        </w:rPr>
        <w:t xml:space="preserve"> Кагыйдәләр) </w:t>
      </w:r>
      <w:r w:rsidR="00DD2717" w:rsidRPr="00DD2717">
        <w:rPr>
          <w:bCs/>
          <w:spacing w:val="-2"/>
          <w:sz w:val="28"/>
          <w:szCs w:val="28"/>
          <w:lang w:val="tt-RU"/>
        </w:rPr>
        <w:t xml:space="preserve">4 пунктындагы </w:t>
      </w:r>
      <w:r w:rsidR="00DD2717" w:rsidRPr="0093782E">
        <w:rPr>
          <w:bCs/>
          <w:spacing w:val="-2"/>
          <w:sz w:val="28"/>
          <w:szCs w:val="28"/>
          <w:lang w:val="tt-RU"/>
        </w:rPr>
        <w:t>«</w:t>
      </w:r>
      <w:r w:rsidR="00DD2717" w:rsidRPr="00DD2717">
        <w:rPr>
          <w:bCs/>
          <w:spacing w:val="-2"/>
          <w:sz w:val="28"/>
          <w:szCs w:val="28"/>
          <w:lang w:val="tt-RU"/>
        </w:rPr>
        <w:t>а</w:t>
      </w:r>
      <w:r w:rsidR="00DD2717" w:rsidRPr="0093782E">
        <w:rPr>
          <w:bCs/>
          <w:spacing w:val="-2"/>
          <w:sz w:val="28"/>
          <w:szCs w:val="28"/>
          <w:lang w:val="tt-RU"/>
        </w:rPr>
        <w:t>»</w:t>
      </w:r>
      <w:r w:rsidR="00DD2717" w:rsidRPr="00DD2717">
        <w:rPr>
          <w:bCs/>
          <w:spacing w:val="-2"/>
          <w:sz w:val="28"/>
          <w:szCs w:val="28"/>
          <w:lang w:val="tt-RU"/>
        </w:rPr>
        <w:t xml:space="preserve"> пунктчасы</w:t>
      </w:r>
      <w:r w:rsidR="00DD2717" w:rsidRPr="0093782E">
        <w:rPr>
          <w:spacing w:val="-2"/>
          <w:sz w:val="28"/>
          <w:szCs w:val="28"/>
          <w:lang w:val="tt-RU"/>
        </w:rPr>
        <w:t xml:space="preserve"> бел</w:t>
      </w:r>
      <w:r w:rsidR="00DD2717">
        <w:rPr>
          <w:spacing w:val="-2"/>
          <w:sz w:val="28"/>
          <w:szCs w:val="28"/>
          <w:lang w:val="tt-RU"/>
        </w:rPr>
        <w:t xml:space="preserve">ән </w:t>
      </w:r>
      <w:r w:rsidR="00DD2717" w:rsidRPr="00DD2717">
        <w:rPr>
          <w:bCs/>
          <w:spacing w:val="-2"/>
          <w:sz w:val="28"/>
          <w:szCs w:val="28"/>
          <w:lang w:val="tt-RU"/>
        </w:rPr>
        <w:t xml:space="preserve">үзенең конституциячел хокуклары һәм ирекләре бозылуга карата шикаять белән мөрәҗәгать итте. </w:t>
      </w:r>
    </w:p>
    <w:p w:rsidR="00AD4F6A" w:rsidRPr="0093782E" w:rsidRDefault="00DD2717" w:rsidP="00B00C7B">
      <w:pPr>
        <w:widowControl w:val="0"/>
        <w:spacing w:line="360" w:lineRule="auto"/>
        <w:ind w:firstLine="709"/>
        <w:jc w:val="both"/>
        <w:rPr>
          <w:spacing w:val="-2"/>
          <w:sz w:val="28"/>
          <w:szCs w:val="28"/>
          <w:lang w:val="tt-RU"/>
        </w:rPr>
      </w:pPr>
      <w:r>
        <w:rPr>
          <w:spacing w:val="-2"/>
          <w:sz w:val="28"/>
          <w:szCs w:val="28"/>
          <w:lang w:val="tt-RU"/>
        </w:rPr>
        <w:t xml:space="preserve">Кагыйдәләрнең 4 пунктындагы </w:t>
      </w:r>
      <w:r w:rsidRPr="0093782E">
        <w:rPr>
          <w:spacing w:val="-2"/>
          <w:sz w:val="28"/>
          <w:szCs w:val="28"/>
          <w:lang w:val="tt-RU"/>
        </w:rPr>
        <w:t xml:space="preserve">«а» </w:t>
      </w:r>
      <w:r>
        <w:rPr>
          <w:spacing w:val="-2"/>
          <w:sz w:val="28"/>
          <w:szCs w:val="28"/>
          <w:lang w:val="tt-RU"/>
        </w:rPr>
        <w:t xml:space="preserve">пунктчасы буенча </w:t>
      </w:r>
      <w:r w:rsidRPr="00DD2717">
        <w:rPr>
          <w:spacing w:val="-2"/>
          <w:sz w:val="28"/>
          <w:szCs w:val="28"/>
          <w:lang w:val="tt-RU"/>
        </w:rPr>
        <w:t xml:space="preserve">торак шартларын яхшыртуга мохтаҗ буларак җирле үзидарә органнарында исәптә торучы, </w:t>
      </w:r>
      <w:r w:rsidR="00574B08" w:rsidRPr="00574B08">
        <w:rPr>
          <w:spacing w:val="-2"/>
          <w:sz w:val="28"/>
          <w:szCs w:val="28"/>
          <w:lang w:val="tt-RU"/>
        </w:rPr>
        <w:t xml:space="preserve">ата-аналар белән теркәлгән һәм яшәгән, үз гаиләләрен булдырмаган биш һәм аннан да күбрәк баласы булган күпбалалы гаиләләр </w:t>
      </w:r>
      <w:r w:rsidRPr="00DD2717">
        <w:rPr>
          <w:spacing w:val="-2"/>
          <w:sz w:val="28"/>
          <w:szCs w:val="28"/>
          <w:lang w:val="tt-RU"/>
        </w:rPr>
        <w:t>сертификат алу хокукына ия</w:t>
      </w:r>
      <w:r w:rsidR="00124A0F">
        <w:rPr>
          <w:spacing w:val="-2"/>
          <w:sz w:val="28"/>
          <w:szCs w:val="28"/>
          <w:lang w:val="tt-RU"/>
        </w:rPr>
        <w:t xml:space="preserve"> </w:t>
      </w:r>
      <w:r w:rsidR="009651A9">
        <w:rPr>
          <w:spacing w:val="-2"/>
          <w:sz w:val="28"/>
          <w:szCs w:val="28"/>
          <w:lang w:val="tt-RU"/>
        </w:rPr>
        <w:t>(күпбалалы гаиләнең үз гаилә</w:t>
      </w:r>
      <w:r w:rsidR="00124A0F">
        <w:rPr>
          <w:spacing w:val="-2"/>
          <w:sz w:val="28"/>
          <w:szCs w:val="28"/>
          <w:lang w:val="tt-RU"/>
        </w:rPr>
        <w:t>ләрен</w:t>
      </w:r>
      <w:r w:rsidR="009651A9">
        <w:rPr>
          <w:spacing w:val="-2"/>
          <w:sz w:val="28"/>
          <w:szCs w:val="28"/>
          <w:lang w:val="tt-RU"/>
        </w:rPr>
        <w:t xml:space="preserve"> корган балаларына никахлары теркәлгән яки үз баласы (балалары) булган балигъ балалар керә) (алга таба </w:t>
      </w:r>
      <w:r w:rsidR="009651A9" w:rsidRPr="0093782E">
        <w:rPr>
          <w:spacing w:val="-2"/>
          <w:sz w:val="28"/>
          <w:szCs w:val="28"/>
          <w:lang w:val="tt-RU"/>
        </w:rPr>
        <w:t>—</w:t>
      </w:r>
      <w:r w:rsidR="009651A9">
        <w:rPr>
          <w:spacing w:val="-2"/>
          <w:sz w:val="28"/>
          <w:szCs w:val="28"/>
          <w:lang w:val="tt-RU"/>
        </w:rPr>
        <w:t xml:space="preserve"> күпбалалы гаилә).</w:t>
      </w:r>
    </w:p>
    <w:p w:rsidR="00E26789" w:rsidRPr="0093782E" w:rsidRDefault="000E371F" w:rsidP="00E26789">
      <w:pPr>
        <w:widowControl w:val="0"/>
        <w:spacing w:line="360" w:lineRule="auto"/>
        <w:ind w:firstLine="709"/>
        <w:jc w:val="both"/>
        <w:rPr>
          <w:spacing w:val="-2"/>
          <w:sz w:val="28"/>
          <w:szCs w:val="28"/>
          <w:lang w:val="tt-RU"/>
        </w:rPr>
      </w:pPr>
      <w:r>
        <w:rPr>
          <w:spacing w:val="-2"/>
          <w:sz w:val="28"/>
          <w:szCs w:val="28"/>
          <w:lang w:val="tt-RU"/>
        </w:rPr>
        <w:t xml:space="preserve">Шикаятьтән һәм аңа кушып бирелгән документлар күчермәләреннән аңлашылганча, </w:t>
      </w:r>
      <w:r w:rsidR="00AD4F6A" w:rsidRPr="0093782E">
        <w:rPr>
          <w:spacing w:val="-2"/>
          <w:sz w:val="28"/>
          <w:szCs w:val="28"/>
          <w:lang w:val="tt-RU"/>
        </w:rPr>
        <w:t>гражданин А.В. Орлов</w:t>
      </w:r>
      <w:r>
        <w:rPr>
          <w:spacing w:val="-2"/>
          <w:sz w:val="28"/>
          <w:szCs w:val="28"/>
          <w:lang w:val="tt-RU"/>
        </w:rPr>
        <w:t xml:space="preserve">ның хатыны белән ун баласы бар һәм алар </w:t>
      </w:r>
      <w:r w:rsidR="00EC3D28">
        <w:rPr>
          <w:spacing w:val="-2"/>
          <w:sz w:val="28"/>
          <w:szCs w:val="28"/>
          <w:lang w:val="tt-RU"/>
        </w:rPr>
        <w:t xml:space="preserve">фатирда бергә </w:t>
      </w:r>
      <w:r>
        <w:rPr>
          <w:spacing w:val="-2"/>
          <w:sz w:val="28"/>
          <w:szCs w:val="28"/>
          <w:lang w:val="tt-RU"/>
        </w:rPr>
        <w:t>наем шартнамәсе нигезендә торалар.</w:t>
      </w:r>
      <w:r w:rsidR="00124A0F">
        <w:rPr>
          <w:spacing w:val="-2"/>
          <w:sz w:val="28"/>
          <w:szCs w:val="28"/>
          <w:lang w:val="tt-RU"/>
        </w:rPr>
        <w:t xml:space="preserve"> </w:t>
      </w:r>
      <w:r w:rsidR="00137762">
        <w:rPr>
          <w:spacing w:val="-2"/>
          <w:sz w:val="28"/>
          <w:szCs w:val="28"/>
          <w:lang w:val="tt-RU"/>
        </w:rPr>
        <w:t xml:space="preserve">Ләкин әлеге фатирда даими яшәү урыны буенча мөрәҗәгать итүче генә теркәлгән, чөнки торак милекчесе аның хатынын һәм балаларын теркәүгә ризалыгын бирмәгән. Алар хатынының ата-анасы милкендә булган башка фатирда теркәлгәннәр, әмма анда яшәмиләр. </w:t>
      </w:r>
    </w:p>
    <w:p w:rsidR="00104FFD" w:rsidRDefault="00104FFD" w:rsidP="00E26789">
      <w:pPr>
        <w:widowControl w:val="0"/>
        <w:spacing w:line="360" w:lineRule="auto"/>
        <w:ind w:firstLine="709"/>
        <w:jc w:val="both"/>
        <w:rPr>
          <w:spacing w:val="-2"/>
          <w:sz w:val="28"/>
          <w:szCs w:val="28"/>
          <w:lang w:val="tt-RU"/>
        </w:rPr>
      </w:pPr>
      <w:r>
        <w:rPr>
          <w:spacing w:val="-2"/>
          <w:sz w:val="28"/>
          <w:szCs w:val="28"/>
          <w:lang w:val="tt-RU"/>
        </w:rPr>
        <w:lastRenderedPageBreak/>
        <w:t>Гражданин А.</w:t>
      </w:r>
      <w:r w:rsidRPr="00104FFD">
        <w:rPr>
          <w:spacing w:val="-2"/>
          <w:sz w:val="28"/>
          <w:szCs w:val="28"/>
          <w:lang w:val="tt-RU"/>
        </w:rPr>
        <w:t>В. Орлов күрсәткәнчә, ул хатыны һәм балалары белән 2013 елдан торак шартларын яхшыртуга мохтаҗлар буларак исәптә тора. Шул ук вакытта аларга торак</w:t>
      </w:r>
      <w:r>
        <w:rPr>
          <w:spacing w:val="-2"/>
          <w:sz w:val="28"/>
          <w:szCs w:val="28"/>
          <w:lang w:val="tt-RU"/>
        </w:rPr>
        <w:t xml:space="preserve"> шартларын яхшыртуга мохтаҗ күп</w:t>
      </w:r>
      <w:r w:rsidRPr="00104FFD">
        <w:rPr>
          <w:spacing w:val="-2"/>
          <w:sz w:val="28"/>
          <w:szCs w:val="28"/>
          <w:lang w:val="tt-RU"/>
        </w:rPr>
        <w:t>балалы гаиләләрне торак белән тәэмин итү өчен сертификат алу исемле</w:t>
      </w:r>
      <w:r>
        <w:rPr>
          <w:spacing w:val="-2"/>
          <w:sz w:val="28"/>
          <w:szCs w:val="28"/>
          <w:lang w:val="tt-RU"/>
        </w:rPr>
        <w:t>кләренә</w:t>
      </w:r>
      <w:r w:rsidRPr="00104FFD">
        <w:rPr>
          <w:spacing w:val="-2"/>
          <w:sz w:val="28"/>
          <w:szCs w:val="28"/>
          <w:lang w:val="tt-RU"/>
        </w:rPr>
        <w:t xml:space="preserve"> бер торак </w:t>
      </w:r>
      <w:r>
        <w:rPr>
          <w:spacing w:val="-2"/>
          <w:sz w:val="28"/>
          <w:szCs w:val="28"/>
          <w:lang w:val="tt-RU"/>
        </w:rPr>
        <w:t>урында</w:t>
      </w:r>
      <w:r w:rsidRPr="00104FFD">
        <w:rPr>
          <w:spacing w:val="-2"/>
          <w:sz w:val="28"/>
          <w:szCs w:val="28"/>
          <w:lang w:val="tt-RU"/>
        </w:rPr>
        <w:t xml:space="preserve"> бергә теркәлмәү сәбәпле кертүдән баш тарталар.</w:t>
      </w:r>
      <w:r>
        <w:rPr>
          <w:spacing w:val="-2"/>
          <w:sz w:val="28"/>
          <w:szCs w:val="28"/>
          <w:lang w:val="tt-RU"/>
        </w:rPr>
        <w:t xml:space="preserve"> </w:t>
      </w:r>
    </w:p>
    <w:p w:rsidR="00AD4F6A" w:rsidRPr="00C45109" w:rsidRDefault="00C45109" w:rsidP="00E26789">
      <w:pPr>
        <w:widowControl w:val="0"/>
        <w:spacing w:line="360" w:lineRule="auto"/>
        <w:ind w:firstLine="709"/>
        <w:jc w:val="both"/>
        <w:rPr>
          <w:spacing w:val="-2"/>
          <w:sz w:val="28"/>
          <w:szCs w:val="28"/>
          <w:lang w:val="tt-RU"/>
        </w:rPr>
      </w:pPr>
      <w:r w:rsidRPr="00B73F20">
        <w:rPr>
          <w:sz w:val="28"/>
          <w:szCs w:val="28"/>
          <w:lang w:val="tt-RU"/>
        </w:rPr>
        <w:t>Мөрәҗәгать итүче билгеләп үткәнчә, «Чаллы шәһәре» муниципаль берәмлеге Башкарма комитетының Үзәк районы администрациясе үзенең баш тартуын нигезлә</w:t>
      </w:r>
      <w:r>
        <w:rPr>
          <w:sz w:val="28"/>
          <w:szCs w:val="28"/>
          <w:lang w:val="tt-RU"/>
        </w:rPr>
        <w:t>п,</w:t>
      </w:r>
      <w:r w:rsidRPr="00B73F20">
        <w:rPr>
          <w:sz w:val="28"/>
          <w:szCs w:val="28"/>
          <w:lang w:val="tt-RU"/>
        </w:rPr>
        <w:t xml:space="preserve"> турыдан-туры дәгъва белдерелә торган нигезләмәгә мөрәҗәгать итә, ул серт</w:t>
      </w:r>
      <w:r>
        <w:rPr>
          <w:sz w:val="28"/>
          <w:szCs w:val="28"/>
          <w:lang w:val="tt-RU"/>
        </w:rPr>
        <w:t>ификат бирү өчен мәҗбүри шарт итеп</w:t>
      </w:r>
      <w:r w:rsidRPr="00B73F20">
        <w:rPr>
          <w:sz w:val="28"/>
          <w:szCs w:val="28"/>
          <w:lang w:val="tt-RU"/>
        </w:rPr>
        <w:t xml:space="preserve"> кү</w:t>
      </w:r>
      <w:r>
        <w:rPr>
          <w:sz w:val="28"/>
          <w:szCs w:val="28"/>
          <w:lang w:val="tt-RU"/>
        </w:rPr>
        <w:t>пбалалы гаилә әгъзаларының бергә</w:t>
      </w:r>
      <w:r w:rsidRPr="00B73F20">
        <w:rPr>
          <w:sz w:val="28"/>
          <w:szCs w:val="28"/>
          <w:lang w:val="tt-RU"/>
        </w:rPr>
        <w:t xml:space="preserve"> яшә</w:t>
      </w:r>
      <w:r>
        <w:rPr>
          <w:sz w:val="28"/>
          <w:szCs w:val="28"/>
          <w:lang w:val="tt-RU"/>
        </w:rPr>
        <w:t>үләренә</w:t>
      </w:r>
      <w:r w:rsidRPr="00B73F20">
        <w:rPr>
          <w:sz w:val="28"/>
          <w:szCs w:val="28"/>
          <w:lang w:val="tt-RU"/>
        </w:rPr>
        <w:t xml:space="preserve"> өстәмә рәвештә аларны</w:t>
      </w:r>
      <w:r>
        <w:rPr>
          <w:sz w:val="28"/>
          <w:szCs w:val="28"/>
          <w:lang w:val="tt-RU"/>
        </w:rPr>
        <w:t>ң бер торак урында</w:t>
      </w:r>
      <w:r w:rsidRPr="00B73F20">
        <w:rPr>
          <w:sz w:val="28"/>
          <w:szCs w:val="28"/>
          <w:lang w:val="tt-RU"/>
        </w:rPr>
        <w:t xml:space="preserve"> бергә</w:t>
      </w:r>
      <w:r>
        <w:rPr>
          <w:sz w:val="28"/>
          <w:szCs w:val="28"/>
          <w:lang w:val="tt-RU"/>
        </w:rPr>
        <w:t xml:space="preserve"> теркәлүләрен</w:t>
      </w:r>
      <w:r w:rsidRPr="00B73F20">
        <w:rPr>
          <w:sz w:val="28"/>
          <w:szCs w:val="28"/>
          <w:lang w:val="tt-RU"/>
        </w:rPr>
        <w:t xml:space="preserve"> билгели.</w:t>
      </w:r>
    </w:p>
    <w:p w:rsidR="009A132F" w:rsidRDefault="009A132F" w:rsidP="00AD4F6A">
      <w:pPr>
        <w:spacing w:line="360" w:lineRule="auto"/>
        <w:ind w:firstLine="709"/>
        <w:jc w:val="both"/>
        <w:rPr>
          <w:sz w:val="28"/>
          <w:szCs w:val="28"/>
          <w:lang w:val="tt-RU"/>
        </w:rPr>
      </w:pPr>
      <w:r w:rsidRPr="00B73F20">
        <w:rPr>
          <w:sz w:val="28"/>
          <w:szCs w:val="28"/>
          <w:lang w:val="tt-RU"/>
        </w:rPr>
        <w:t xml:space="preserve">Ләкин, гражданин </w:t>
      </w:r>
      <w:r>
        <w:rPr>
          <w:sz w:val="28"/>
          <w:szCs w:val="28"/>
          <w:lang w:val="tt-RU"/>
        </w:rPr>
        <w:t>А.</w:t>
      </w:r>
      <w:r w:rsidRPr="00B73F20">
        <w:rPr>
          <w:sz w:val="28"/>
          <w:szCs w:val="28"/>
          <w:lang w:val="tt-RU"/>
        </w:rPr>
        <w:t>В. Орлов фикеренчә, мондый өстәмә шарт аның Татарстан Республикасы Конституциясе белән гарантияләнгән социаль тәэминатка хокукын һәм тигезлек һәм гаделлек конституци</w:t>
      </w:r>
      <w:r>
        <w:rPr>
          <w:sz w:val="28"/>
          <w:szCs w:val="28"/>
          <w:lang w:val="tt-RU"/>
        </w:rPr>
        <w:t>ячел</w:t>
      </w:r>
      <w:r w:rsidRPr="00B73F20">
        <w:rPr>
          <w:sz w:val="28"/>
          <w:szCs w:val="28"/>
          <w:lang w:val="tt-RU"/>
        </w:rPr>
        <w:t xml:space="preserve"> п</w:t>
      </w:r>
      <w:r w:rsidR="00115F87">
        <w:rPr>
          <w:sz w:val="28"/>
          <w:szCs w:val="28"/>
          <w:lang w:val="tt-RU"/>
        </w:rPr>
        <w:t>ринципларын боза. Дәгъва белдерелә</w:t>
      </w:r>
      <w:r w:rsidRPr="00B73F20">
        <w:rPr>
          <w:sz w:val="28"/>
          <w:szCs w:val="28"/>
          <w:lang w:val="tt-RU"/>
        </w:rPr>
        <w:t xml:space="preserve"> торган норма, аның раславы буенча, бер үк категориягә кергә</w:t>
      </w:r>
      <w:r w:rsidR="006A2D90">
        <w:rPr>
          <w:sz w:val="28"/>
          <w:szCs w:val="28"/>
          <w:lang w:val="tt-RU"/>
        </w:rPr>
        <w:t>н гражданнарны (</w:t>
      </w:r>
      <w:r w:rsidRPr="00B73F20">
        <w:rPr>
          <w:sz w:val="28"/>
          <w:szCs w:val="28"/>
          <w:lang w:val="tt-RU"/>
        </w:rPr>
        <w:t xml:space="preserve">бергә яшәүче һәм </w:t>
      </w:r>
      <w:r w:rsidR="006A2D90">
        <w:rPr>
          <w:sz w:val="28"/>
          <w:szCs w:val="28"/>
          <w:lang w:val="tt-RU"/>
        </w:rPr>
        <w:t>бер торак урында</w:t>
      </w:r>
      <w:r w:rsidR="006A2D90" w:rsidRPr="00B73F20">
        <w:rPr>
          <w:sz w:val="28"/>
          <w:szCs w:val="28"/>
          <w:lang w:val="tt-RU"/>
        </w:rPr>
        <w:t xml:space="preserve"> </w:t>
      </w:r>
      <w:r w:rsidRPr="00B73F20">
        <w:rPr>
          <w:sz w:val="28"/>
          <w:szCs w:val="28"/>
          <w:lang w:val="tt-RU"/>
        </w:rPr>
        <w:t>теркәлгән күпбалалы гаиләләр, шулай ук бер</w:t>
      </w:r>
      <w:r w:rsidR="006A2D90">
        <w:rPr>
          <w:sz w:val="28"/>
          <w:szCs w:val="28"/>
          <w:lang w:val="tt-RU"/>
        </w:rPr>
        <w:t>гә яшәүче, әмма бер торак урын</w:t>
      </w:r>
      <w:r w:rsidRPr="00B73F20">
        <w:rPr>
          <w:sz w:val="28"/>
          <w:szCs w:val="28"/>
          <w:lang w:val="tt-RU"/>
        </w:rPr>
        <w:t>да теркәлмәгән к</w:t>
      </w:r>
      <w:r w:rsidR="00115F87">
        <w:rPr>
          <w:sz w:val="28"/>
          <w:szCs w:val="28"/>
          <w:lang w:val="tt-RU"/>
        </w:rPr>
        <w:t>үпбалалы гаиләләр), Кагыйдәләр</w:t>
      </w:r>
      <w:r w:rsidRPr="00B73F20">
        <w:rPr>
          <w:sz w:val="28"/>
          <w:szCs w:val="28"/>
          <w:lang w:val="tt-RU"/>
        </w:rPr>
        <w:t xml:space="preserve"> белән каралган </w:t>
      </w:r>
      <w:r w:rsidR="00115F87">
        <w:rPr>
          <w:sz w:val="28"/>
          <w:szCs w:val="28"/>
          <w:lang w:val="tt-RU"/>
        </w:rPr>
        <w:t>сертификатны алу хокукын</w:t>
      </w:r>
      <w:r w:rsidRPr="00B73F20">
        <w:rPr>
          <w:sz w:val="28"/>
          <w:szCs w:val="28"/>
          <w:lang w:val="tt-RU"/>
        </w:rPr>
        <w:t xml:space="preserve"> гамәлгә ашырганда тигез</w:t>
      </w:r>
      <w:r w:rsidR="00115F87">
        <w:rPr>
          <w:sz w:val="28"/>
          <w:szCs w:val="28"/>
          <w:lang w:val="tt-RU"/>
        </w:rPr>
        <w:t xml:space="preserve"> булмаган</w:t>
      </w:r>
      <w:r w:rsidRPr="00B73F20">
        <w:rPr>
          <w:sz w:val="28"/>
          <w:szCs w:val="28"/>
          <w:lang w:val="tt-RU"/>
        </w:rPr>
        <w:t xml:space="preserve"> хәлгә куя.</w:t>
      </w:r>
    </w:p>
    <w:p w:rsidR="00AD4F6A" w:rsidRPr="004F2770" w:rsidRDefault="006F3C79" w:rsidP="00C01D7B">
      <w:pPr>
        <w:spacing w:line="360" w:lineRule="auto"/>
        <w:ind w:firstLine="709"/>
        <w:jc w:val="both"/>
        <w:rPr>
          <w:spacing w:val="-2"/>
          <w:sz w:val="28"/>
          <w:szCs w:val="28"/>
          <w:lang w:val="tt-RU"/>
        </w:rPr>
      </w:pPr>
      <w:r w:rsidRPr="00B73F20">
        <w:rPr>
          <w:sz w:val="28"/>
          <w:szCs w:val="28"/>
          <w:lang w:val="tt-RU"/>
        </w:rPr>
        <w:t>Бәян ит</w:t>
      </w:r>
      <w:r w:rsidR="001C5016">
        <w:rPr>
          <w:sz w:val="28"/>
          <w:szCs w:val="28"/>
          <w:lang w:val="tt-RU"/>
        </w:rPr>
        <w:t>елгәннәр нигезендә гражданин А.</w:t>
      </w:r>
      <w:r w:rsidRPr="00B73F20">
        <w:rPr>
          <w:sz w:val="28"/>
          <w:szCs w:val="28"/>
          <w:lang w:val="tt-RU"/>
        </w:rPr>
        <w:t xml:space="preserve">В. Орлов Татарстан Республикасы Конституция судыннан </w:t>
      </w:r>
      <w:r w:rsidR="001C5016" w:rsidRPr="001C5016">
        <w:rPr>
          <w:bCs/>
          <w:sz w:val="28"/>
          <w:szCs w:val="28"/>
          <w:lang w:val="tt-RU"/>
        </w:rPr>
        <w:t>«“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4 пунктындагы «а» пунктчасы</w:t>
      </w:r>
      <w:r w:rsidR="001C5016">
        <w:rPr>
          <w:bCs/>
          <w:sz w:val="28"/>
          <w:szCs w:val="28"/>
          <w:lang w:val="tt-RU"/>
        </w:rPr>
        <w:t>н</w:t>
      </w:r>
      <w:r w:rsidR="001C5016" w:rsidRPr="004F2770">
        <w:rPr>
          <w:sz w:val="28"/>
          <w:szCs w:val="28"/>
          <w:lang w:val="tt-RU"/>
        </w:rPr>
        <w:t xml:space="preserve"> </w:t>
      </w:r>
      <w:r w:rsidR="001C5016" w:rsidRPr="00B73F20">
        <w:rPr>
          <w:sz w:val="28"/>
          <w:szCs w:val="28"/>
          <w:lang w:val="tt-RU"/>
        </w:rPr>
        <w:t xml:space="preserve">сертификат алу хокукына бары тик </w:t>
      </w:r>
      <w:r w:rsidR="004C0357">
        <w:rPr>
          <w:sz w:val="28"/>
          <w:szCs w:val="28"/>
          <w:lang w:val="tt-RU"/>
        </w:rPr>
        <w:t xml:space="preserve">гаилә </w:t>
      </w:r>
      <w:r w:rsidR="004C0357" w:rsidRPr="00B73F20">
        <w:rPr>
          <w:sz w:val="28"/>
          <w:szCs w:val="28"/>
          <w:lang w:val="tt-RU"/>
        </w:rPr>
        <w:t xml:space="preserve">әгъзалары </w:t>
      </w:r>
      <w:r w:rsidR="001C5016" w:rsidRPr="00B73F20">
        <w:rPr>
          <w:sz w:val="28"/>
          <w:szCs w:val="28"/>
          <w:lang w:val="tt-RU"/>
        </w:rPr>
        <w:t xml:space="preserve">бер торак урында теркәлгән </w:t>
      </w:r>
      <w:r w:rsidR="004C0357" w:rsidRPr="00B73F20">
        <w:rPr>
          <w:sz w:val="28"/>
          <w:szCs w:val="28"/>
          <w:lang w:val="tt-RU"/>
        </w:rPr>
        <w:t xml:space="preserve">күпбалалы гаилә </w:t>
      </w:r>
      <w:r w:rsidR="00251EB1" w:rsidRPr="00B73F20">
        <w:rPr>
          <w:sz w:val="28"/>
          <w:szCs w:val="28"/>
          <w:lang w:val="tt-RU"/>
        </w:rPr>
        <w:t xml:space="preserve">генә </w:t>
      </w:r>
      <w:r w:rsidR="001C5016" w:rsidRPr="00B73F20">
        <w:rPr>
          <w:sz w:val="28"/>
          <w:szCs w:val="28"/>
          <w:lang w:val="tt-RU"/>
        </w:rPr>
        <w:t>ия</w:t>
      </w:r>
      <w:r w:rsidR="004F2770">
        <w:rPr>
          <w:sz w:val="28"/>
          <w:szCs w:val="28"/>
          <w:lang w:val="tt-RU"/>
        </w:rPr>
        <w:t xml:space="preserve"> дип билгелә</w:t>
      </w:r>
      <w:r w:rsidR="004C0357">
        <w:rPr>
          <w:sz w:val="28"/>
          <w:szCs w:val="28"/>
          <w:lang w:val="tt-RU"/>
        </w:rPr>
        <w:t xml:space="preserve">гән өлешендә Татарстан Республикасы Конституциясенең </w:t>
      </w:r>
      <w:r w:rsidR="004C0357" w:rsidRPr="004F2770">
        <w:rPr>
          <w:spacing w:val="-2"/>
          <w:sz w:val="28"/>
          <w:szCs w:val="28"/>
          <w:lang w:val="tt-RU"/>
        </w:rPr>
        <w:t>13, 28 (</w:t>
      </w:r>
      <w:r w:rsidR="004C0357">
        <w:rPr>
          <w:spacing w:val="-2"/>
          <w:sz w:val="28"/>
          <w:szCs w:val="28"/>
          <w:lang w:val="tt-RU"/>
        </w:rPr>
        <w:t>беренче һәм икенче өлешләр</w:t>
      </w:r>
      <w:r w:rsidR="004C0357" w:rsidRPr="004F2770">
        <w:rPr>
          <w:spacing w:val="-2"/>
          <w:sz w:val="28"/>
          <w:szCs w:val="28"/>
          <w:lang w:val="tt-RU"/>
        </w:rPr>
        <w:t>), 29 (</w:t>
      </w:r>
      <w:r w:rsidR="004C0357">
        <w:rPr>
          <w:spacing w:val="-2"/>
          <w:sz w:val="28"/>
          <w:szCs w:val="28"/>
          <w:lang w:val="tt-RU"/>
        </w:rPr>
        <w:t>беренче өлеш</w:t>
      </w:r>
      <w:r w:rsidR="004C0357" w:rsidRPr="004F2770">
        <w:rPr>
          <w:spacing w:val="-2"/>
          <w:sz w:val="28"/>
          <w:szCs w:val="28"/>
          <w:lang w:val="tt-RU"/>
        </w:rPr>
        <w:t>), 38 (</w:t>
      </w:r>
      <w:r w:rsidR="004C0357">
        <w:rPr>
          <w:spacing w:val="-2"/>
          <w:sz w:val="28"/>
          <w:szCs w:val="28"/>
          <w:lang w:val="tt-RU"/>
        </w:rPr>
        <w:t>беренче һәм өченче өлешләр</w:t>
      </w:r>
      <w:r w:rsidR="004C0357" w:rsidRPr="004F2770">
        <w:rPr>
          <w:spacing w:val="-2"/>
          <w:sz w:val="28"/>
          <w:szCs w:val="28"/>
          <w:lang w:val="tt-RU"/>
        </w:rPr>
        <w:t>), 54 (</w:t>
      </w:r>
      <w:r w:rsidR="004C0357">
        <w:rPr>
          <w:spacing w:val="-2"/>
          <w:sz w:val="28"/>
          <w:szCs w:val="28"/>
          <w:lang w:val="tt-RU"/>
        </w:rPr>
        <w:t>беренче өлеш</w:t>
      </w:r>
      <w:r w:rsidR="004C0357" w:rsidRPr="004F2770">
        <w:rPr>
          <w:spacing w:val="-2"/>
          <w:sz w:val="28"/>
          <w:szCs w:val="28"/>
          <w:lang w:val="tt-RU"/>
        </w:rPr>
        <w:t xml:space="preserve">), 55 </w:t>
      </w:r>
      <w:r w:rsidR="004C0357">
        <w:rPr>
          <w:sz w:val="28"/>
          <w:szCs w:val="28"/>
          <w:lang w:val="tt-RU"/>
        </w:rPr>
        <w:t>статьяларына</w:t>
      </w:r>
      <w:r w:rsidR="001C5016" w:rsidRPr="00B73F20">
        <w:rPr>
          <w:sz w:val="28"/>
          <w:szCs w:val="28"/>
          <w:lang w:val="tt-RU"/>
        </w:rPr>
        <w:t xml:space="preserve"> туры килми</w:t>
      </w:r>
      <w:r w:rsidR="001C5016" w:rsidRPr="004F2770">
        <w:rPr>
          <w:spacing w:val="-2"/>
          <w:sz w:val="28"/>
          <w:szCs w:val="28"/>
          <w:lang w:val="tt-RU"/>
        </w:rPr>
        <w:t xml:space="preserve"> </w:t>
      </w:r>
      <w:r w:rsidR="004C0357">
        <w:rPr>
          <w:spacing w:val="-2"/>
          <w:sz w:val="28"/>
          <w:szCs w:val="28"/>
          <w:lang w:val="tt-RU"/>
        </w:rPr>
        <w:t xml:space="preserve">дип тануны сорый, алар нигезендә </w:t>
      </w:r>
      <w:r w:rsidR="00251EB1" w:rsidRPr="00251EB1">
        <w:rPr>
          <w:spacing w:val="-2"/>
          <w:sz w:val="28"/>
          <w:szCs w:val="28"/>
          <w:lang w:val="tt-RU"/>
        </w:rPr>
        <w:t>Татарстан Республикасы — сәясәте кешегә лаеклы тормыш һәм ирекле үсеш тәэмин итүче шартла</w:t>
      </w:r>
      <w:r w:rsidR="00251EB1">
        <w:rPr>
          <w:spacing w:val="-2"/>
          <w:sz w:val="28"/>
          <w:szCs w:val="28"/>
          <w:lang w:val="tt-RU"/>
        </w:rPr>
        <w:t>р булдыруга юнәлтелгән социаль д</w:t>
      </w:r>
      <w:r w:rsidR="00251EB1" w:rsidRPr="00251EB1">
        <w:rPr>
          <w:spacing w:val="-2"/>
          <w:sz w:val="28"/>
          <w:szCs w:val="28"/>
          <w:lang w:val="tt-RU"/>
        </w:rPr>
        <w:t>әүләт;</w:t>
      </w:r>
      <w:r w:rsidR="00251EB1">
        <w:rPr>
          <w:spacing w:val="-2"/>
          <w:sz w:val="28"/>
          <w:szCs w:val="28"/>
          <w:lang w:val="tt-RU"/>
        </w:rPr>
        <w:t xml:space="preserve"> </w:t>
      </w:r>
      <w:r w:rsidR="00251EB1" w:rsidRPr="00251EB1">
        <w:rPr>
          <w:spacing w:val="-2"/>
          <w:sz w:val="28"/>
          <w:szCs w:val="28"/>
          <w:lang w:val="tt-RU"/>
        </w:rPr>
        <w:t xml:space="preserve">закон </w:t>
      </w:r>
      <w:r w:rsidR="00251EB1">
        <w:rPr>
          <w:spacing w:val="-2"/>
          <w:sz w:val="28"/>
          <w:szCs w:val="28"/>
          <w:lang w:val="tt-RU"/>
        </w:rPr>
        <w:t>һәм суд каршында һәркем тигез; д</w:t>
      </w:r>
      <w:r w:rsidR="00251EB1" w:rsidRPr="00251EB1">
        <w:rPr>
          <w:spacing w:val="-2"/>
          <w:sz w:val="28"/>
          <w:szCs w:val="28"/>
          <w:lang w:val="tt-RU"/>
        </w:rPr>
        <w:t>әүләт кеше һәм граждан хокукларының һәм ирекләренең яшәү урынына һәм башка шартларга бәйсез рәвештә тигезлеген гарантияли; расачыл, милли һәм башка билгеләр буенча гражданнарның хокукларын һәм ирекләрен чикләүнең те</w:t>
      </w:r>
      <w:r w:rsidR="00251EB1">
        <w:rPr>
          <w:spacing w:val="-2"/>
          <w:sz w:val="28"/>
          <w:szCs w:val="28"/>
          <w:lang w:val="tt-RU"/>
        </w:rPr>
        <w:t>ләсә кайсы рәвеше я</w:t>
      </w:r>
      <w:r w:rsidR="00251EB1" w:rsidRPr="00251EB1">
        <w:rPr>
          <w:spacing w:val="-2"/>
          <w:sz w:val="28"/>
          <w:szCs w:val="28"/>
          <w:lang w:val="tt-RU"/>
        </w:rPr>
        <w:t xml:space="preserve"> </w:t>
      </w:r>
      <w:r w:rsidR="00251EB1" w:rsidRPr="004F2770">
        <w:rPr>
          <w:spacing w:val="-2"/>
          <w:sz w:val="28"/>
          <w:szCs w:val="28"/>
          <w:lang w:val="tt-RU"/>
        </w:rPr>
        <w:t>аларга өстенлекләр билгеләү тыела</w:t>
      </w:r>
      <w:r w:rsidR="00251EB1" w:rsidRPr="00251EB1">
        <w:rPr>
          <w:spacing w:val="-2"/>
          <w:sz w:val="28"/>
          <w:szCs w:val="28"/>
          <w:lang w:val="tt-RU"/>
        </w:rPr>
        <w:t>; гаилә, ана булу, ата булу, балачак һәм картлык дәүләт яклавында; дәүләт гаилә турында, ана һәм бала сәламәтлеген тәэмин итү һәм балалар тәрбияләү турында кайгырта;</w:t>
      </w:r>
      <w:r w:rsidR="004F2770">
        <w:rPr>
          <w:spacing w:val="-2"/>
          <w:sz w:val="28"/>
          <w:szCs w:val="28"/>
          <w:lang w:val="tt-RU"/>
        </w:rPr>
        <w:t xml:space="preserve"> </w:t>
      </w:r>
      <w:r w:rsidR="00251EB1" w:rsidRPr="00251EB1">
        <w:rPr>
          <w:spacing w:val="-2"/>
          <w:sz w:val="28"/>
          <w:szCs w:val="28"/>
          <w:lang w:val="tt-RU"/>
        </w:rPr>
        <w:t>һәркемгә балаларны тәрбияләү өчен һәм законда билгеләнгән башка очракларда социаль тәэминат гарантияләнә; һәркем торакка хокуклы; беркем дә торагыннан нигезсез мәхрүм ителә алмый; дәүләт хакимияте органнары һәм җирле үзидарә органнары торак төзелешен хуплыйлар, торакка хокукны гамәлгә ашыру өчен шартлар тудыралар.</w:t>
      </w:r>
      <w:r w:rsidR="00251EB1">
        <w:rPr>
          <w:spacing w:val="-2"/>
          <w:sz w:val="28"/>
          <w:szCs w:val="28"/>
          <w:lang w:val="tt-RU"/>
        </w:rPr>
        <w:t xml:space="preserve"> </w:t>
      </w:r>
    </w:p>
    <w:p w:rsidR="004F2770" w:rsidRDefault="004F2770" w:rsidP="00173025">
      <w:pPr>
        <w:widowControl w:val="0"/>
        <w:spacing w:line="360" w:lineRule="auto"/>
        <w:ind w:firstLine="709"/>
        <w:jc w:val="both"/>
        <w:rPr>
          <w:rFonts w:eastAsia="Calibri"/>
          <w:iCs/>
          <w:sz w:val="28"/>
          <w:szCs w:val="28"/>
          <w:lang w:val="tt-RU"/>
        </w:rPr>
      </w:pPr>
      <w:r w:rsidRPr="004F2770">
        <w:rPr>
          <w:rFonts w:eastAsia="Calibri"/>
          <w:bCs/>
          <w:iCs/>
          <w:sz w:val="28"/>
          <w:szCs w:val="28"/>
          <w:lang w:val="tt-RU"/>
        </w:rPr>
        <w:t>«Татарстан Республикасы Конституция суды турында» Татарстан Республикасы Законының</w:t>
      </w:r>
      <w:r w:rsidRPr="004F2770">
        <w:rPr>
          <w:rFonts w:eastAsia="Calibri"/>
          <w:iCs/>
          <w:sz w:val="28"/>
          <w:szCs w:val="28"/>
          <w:lang w:val="tt-RU"/>
        </w:rPr>
        <w:t xml:space="preserve"> 68 статьясындагы икенче һәм өченче өлешләре нигезендә Татарстан Республикасы Конституция суды, карала торган актның мәгънәсен сүзгә-сүз, рәсми рәвештә һәм башкача шәрехләп яки хокук куллану практикасындагы мәгънәсен дә бәяләп, шулай ук норматив хокукый актлар системасындагы урынын исәпкә алып, эш буенча карар кабул итә. 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һәм карар кабул иткәндә мөрәҗәгатьтә бәян ителгән сәбәпләргә һәм дәлилләргә бәйле булмый.</w:t>
      </w:r>
    </w:p>
    <w:p w:rsidR="00173025" w:rsidRPr="004F2770" w:rsidRDefault="004F2770" w:rsidP="00173025">
      <w:pPr>
        <w:widowControl w:val="0"/>
        <w:spacing w:line="360" w:lineRule="auto"/>
        <w:ind w:firstLine="709"/>
        <w:jc w:val="both"/>
        <w:rPr>
          <w:rFonts w:eastAsia="Calibri"/>
          <w:sz w:val="28"/>
          <w:szCs w:val="28"/>
          <w:lang w:val="tt-RU"/>
        </w:rPr>
      </w:pPr>
      <w:r w:rsidRPr="004F2770">
        <w:rPr>
          <w:rFonts w:eastAsia="Calibri"/>
          <w:sz w:val="28"/>
          <w:szCs w:val="28"/>
          <w:lang w:val="tt-RU"/>
        </w:rPr>
        <w:t xml:space="preserve">Шулай итеп, </w:t>
      </w:r>
      <w:r w:rsidRPr="004F2770">
        <w:rPr>
          <w:rFonts w:eastAsia="Calibri"/>
          <w:bCs/>
          <w:sz w:val="28"/>
          <w:szCs w:val="28"/>
          <w:lang w:val="tt-RU"/>
        </w:rPr>
        <w:t xml:space="preserve">«“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4 пунктындагы «а» пунктчасы </w:t>
      </w:r>
      <w:r>
        <w:rPr>
          <w:rFonts w:eastAsia="Calibri"/>
          <w:bCs/>
          <w:sz w:val="28"/>
          <w:szCs w:val="28"/>
          <w:lang w:val="tt-RU"/>
        </w:rPr>
        <w:t>нигезләмәләре торак шартларын яхшыртуга мохтаҗ күпбалалы гаиләләрнең сертификат алу хокукын барлык г</w:t>
      </w:r>
      <w:r>
        <w:rPr>
          <w:sz w:val="28"/>
          <w:szCs w:val="28"/>
          <w:lang w:val="tt-RU"/>
        </w:rPr>
        <w:t xml:space="preserve">аилә </w:t>
      </w:r>
      <w:r w:rsidRPr="00B73F20">
        <w:rPr>
          <w:sz w:val="28"/>
          <w:szCs w:val="28"/>
          <w:lang w:val="tt-RU"/>
        </w:rPr>
        <w:t>әгъзалары</w:t>
      </w:r>
      <w:r>
        <w:rPr>
          <w:sz w:val="28"/>
          <w:szCs w:val="28"/>
          <w:lang w:val="tt-RU"/>
        </w:rPr>
        <w:t>ның</w:t>
      </w:r>
      <w:r w:rsidRPr="00B73F20">
        <w:rPr>
          <w:sz w:val="28"/>
          <w:szCs w:val="28"/>
          <w:lang w:val="tt-RU"/>
        </w:rPr>
        <w:t xml:space="preserve"> бер </w:t>
      </w:r>
      <w:r>
        <w:rPr>
          <w:sz w:val="28"/>
          <w:szCs w:val="28"/>
          <w:lang w:val="tt-RU"/>
        </w:rPr>
        <w:t xml:space="preserve">яшәү урыны буенча бергә теркәлүләре булу-булмауга бәйле иткән дәрәҗәдә </w:t>
      </w:r>
      <w:r w:rsidRPr="00FF554C">
        <w:rPr>
          <w:rFonts w:eastAsia="Calibri"/>
          <w:bCs/>
          <w:sz w:val="28"/>
          <w:szCs w:val="28"/>
          <w:lang w:val="tt-RU"/>
        </w:rPr>
        <w:t>әлеге эш буенча Татарстан Республикасы Конституция судының карау предметы булып тора</w:t>
      </w:r>
      <w:r>
        <w:rPr>
          <w:rFonts w:eastAsia="Calibri"/>
          <w:bCs/>
          <w:sz w:val="28"/>
          <w:szCs w:val="28"/>
          <w:lang w:val="tt-RU"/>
        </w:rPr>
        <w:t>.</w:t>
      </w:r>
    </w:p>
    <w:p w:rsidR="00330460" w:rsidRPr="004F2770" w:rsidRDefault="004F2770" w:rsidP="004F2770">
      <w:pPr>
        <w:widowControl w:val="0"/>
        <w:spacing w:line="360" w:lineRule="auto"/>
        <w:ind w:firstLine="709"/>
        <w:jc w:val="both"/>
        <w:rPr>
          <w:rFonts w:eastAsia="Calibri"/>
          <w:sz w:val="28"/>
          <w:szCs w:val="28"/>
          <w:lang w:val="tt-RU"/>
        </w:rPr>
      </w:pPr>
      <w:r>
        <w:rPr>
          <w:rFonts w:eastAsia="Calibri"/>
          <w:sz w:val="28"/>
          <w:szCs w:val="28"/>
          <w:lang w:val="tt-RU"/>
        </w:rPr>
        <w:t xml:space="preserve">2. </w:t>
      </w:r>
      <w:r w:rsidRPr="004F2770">
        <w:rPr>
          <w:rFonts w:eastAsia="Calibri"/>
          <w:sz w:val="28"/>
          <w:szCs w:val="28"/>
          <w:lang w:val="tt-RU"/>
        </w:rPr>
        <w:t>Мөрәҗәгать итүче тарафыннан дәгъва белдерелә торган хокукый нигезләмәләр социаль яклау һәм торак законнары өлкәсенә кагыла. Россия Федерациясе Конституциясенең 72 статьясы (1 өлешнең «ж» һәм «к» пункт</w:t>
      </w:r>
      <w:r>
        <w:rPr>
          <w:rFonts w:eastAsia="Calibri"/>
          <w:sz w:val="28"/>
          <w:szCs w:val="28"/>
          <w:lang w:val="tt-RU"/>
        </w:rPr>
        <w:t>лары) нигезендә</w:t>
      </w:r>
      <w:r w:rsidRPr="004F2770">
        <w:rPr>
          <w:rFonts w:eastAsia="Calibri"/>
          <w:sz w:val="28"/>
          <w:szCs w:val="28"/>
          <w:lang w:val="tt-RU"/>
        </w:rPr>
        <w:t xml:space="preserve"> социаль тәэминатны да кертеп, социаль яклау, шулай ук торак законнары Россия Федерациясенең һәм Россия Федерациясе субъектларының уртак карамагында</w:t>
      </w:r>
      <w:r>
        <w:rPr>
          <w:rFonts w:eastAsia="Calibri"/>
          <w:sz w:val="28"/>
          <w:szCs w:val="28"/>
          <w:lang w:val="tt-RU"/>
        </w:rPr>
        <w:t xml:space="preserve">. </w:t>
      </w:r>
      <w:r w:rsidRPr="004F2770">
        <w:rPr>
          <w:bCs/>
          <w:sz w:val="28"/>
          <w:szCs w:val="28"/>
          <w:lang w:val="tt-RU"/>
        </w:rPr>
        <w:t>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ә торган законнары һәм башка норматив хокукый актлары чыгарыла; Россия Федерациясе субъектларының законнары һәм башка норматив хокукый актлары федераль законнарга каршы килә алмый (Россия Федерациясе Конституциясенең 76 статьясы, 2 һәм 5 өлешләр).</w:t>
      </w:r>
    </w:p>
    <w:p w:rsidR="00772D84" w:rsidRPr="00F41ABA" w:rsidRDefault="00945B64" w:rsidP="0097430A">
      <w:pPr>
        <w:widowControl w:val="0"/>
        <w:spacing w:line="360" w:lineRule="auto"/>
        <w:ind w:firstLine="709"/>
        <w:jc w:val="both"/>
        <w:rPr>
          <w:rFonts w:eastAsia="Calibri"/>
          <w:sz w:val="28"/>
          <w:szCs w:val="28"/>
          <w:lang w:val="tt-RU"/>
        </w:rPr>
      </w:pPr>
      <w:r w:rsidRPr="00722437">
        <w:rPr>
          <w:rFonts w:eastAsia="Calibri"/>
          <w:sz w:val="28"/>
          <w:szCs w:val="28"/>
          <w:lang w:val="tt-RU"/>
        </w:rPr>
        <w:t>«Россия Федерациясе субъектлары дәүләт хакимиятенең закон чыгару (вәкиллекле) һәм башкарма органнарын оештыруның гомуми принциплары турында» 1999 елның 6 октябрендәге 184-ФЗ номерлы Федераль законның 26.3 статьясындагы 2 пунктының 24 пунктчасы</w:t>
      </w:r>
      <w:r w:rsidRPr="00125F51">
        <w:rPr>
          <w:rFonts w:eastAsia="Calibri"/>
          <w:sz w:val="28"/>
          <w:szCs w:val="28"/>
          <w:lang w:val="tt-RU"/>
        </w:rPr>
        <w:t xml:space="preserve"> </w:t>
      </w:r>
      <w:r>
        <w:rPr>
          <w:rFonts w:eastAsia="Calibri"/>
          <w:sz w:val="28"/>
          <w:szCs w:val="28"/>
          <w:lang w:val="tt-RU"/>
        </w:rPr>
        <w:t xml:space="preserve">нигезендә </w:t>
      </w:r>
      <w:r w:rsidR="00383D80" w:rsidRPr="00383D80">
        <w:rPr>
          <w:rFonts w:eastAsia="Calibri"/>
          <w:sz w:val="28"/>
          <w:szCs w:val="28"/>
          <w:lang w:val="tt-RU"/>
        </w:rPr>
        <w:t>балалары булган гаиләләргә (шул исәптә</w:t>
      </w:r>
      <w:r w:rsidR="00383D80">
        <w:rPr>
          <w:rFonts w:eastAsia="Calibri"/>
          <w:sz w:val="28"/>
          <w:szCs w:val="28"/>
          <w:lang w:val="tt-RU"/>
        </w:rPr>
        <w:t xml:space="preserve">н </w:t>
      </w:r>
      <w:r w:rsidR="00383D80" w:rsidRPr="00383D80">
        <w:rPr>
          <w:rFonts w:eastAsia="Calibri"/>
          <w:sz w:val="28"/>
          <w:szCs w:val="28"/>
          <w:lang w:val="tt-RU"/>
        </w:rPr>
        <w:t>күпбалалы гаиләләргә</w:t>
      </w:r>
      <w:r w:rsidR="00383D80">
        <w:rPr>
          <w:rFonts w:eastAsia="Calibri"/>
          <w:sz w:val="28"/>
          <w:szCs w:val="28"/>
          <w:lang w:val="tt-RU"/>
        </w:rPr>
        <w:t>, ялгыз ата-анага)</w:t>
      </w:r>
      <w:r w:rsidR="00383D80" w:rsidRPr="00383D80">
        <w:rPr>
          <w:rFonts w:eastAsia="Calibri"/>
          <w:sz w:val="28"/>
          <w:szCs w:val="28"/>
          <w:lang w:val="tt-RU"/>
        </w:rPr>
        <w:t xml:space="preserve"> социаль ярдәм мәсьәләләрен хәл итү</w:t>
      </w:r>
      <w:r w:rsidR="00383D80">
        <w:rPr>
          <w:rFonts w:eastAsia="Calibri"/>
          <w:sz w:val="28"/>
          <w:szCs w:val="28"/>
          <w:lang w:val="tt-RU"/>
        </w:rPr>
        <w:t xml:space="preserve"> Россия Федерациясе субъекты </w:t>
      </w:r>
      <w:r w:rsidR="00383D80" w:rsidRPr="00383D80">
        <w:rPr>
          <w:rFonts w:eastAsia="Calibri"/>
          <w:sz w:val="28"/>
          <w:szCs w:val="28"/>
          <w:lang w:val="tt-RU"/>
        </w:rPr>
        <w:t xml:space="preserve">дәүләт хакимияте органнарының </w:t>
      </w:r>
      <w:r w:rsidR="00383D80">
        <w:rPr>
          <w:rFonts w:eastAsia="Calibri"/>
          <w:sz w:val="28"/>
          <w:szCs w:val="28"/>
          <w:lang w:val="tt-RU"/>
        </w:rPr>
        <w:t xml:space="preserve">уртак </w:t>
      </w:r>
      <w:r w:rsidR="00383D80" w:rsidRPr="00383D80">
        <w:rPr>
          <w:rFonts w:eastAsia="Calibri"/>
          <w:sz w:val="28"/>
          <w:szCs w:val="28"/>
          <w:lang w:val="tt-RU"/>
        </w:rPr>
        <w:t xml:space="preserve">карамактагы мәсьәләләр буенча әлеге органнар тарафыннан Россия </w:t>
      </w:r>
      <w:r w:rsidR="00383D80">
        <w:rPr>
          <w:rFonts w:eastAsia="Calibri"/>
          <w:sz w:val="28"/>
          <w:szCs w:val="28"/>
          <w:lang w:val="tt-RU"/>
        </w:rPr>
        <w:t xml:space="preserve">Федерациясе </w:t>
      </w:r>
      <w:r w:rsidR="00383D80" w:rsidRPr="00383D80">
        <w:rPr>
          <w:rFonts w:eastAsia="Calibri"/>
          <w:sz w:val="28"/>
          <w:szCs w:val="28"/>
          <w:lang w:val="tt-RU"/>
        </w:rPr>
        <w:t>субъекты бюджеты</w:t>
      </w:r>
      <w:r w:rsidR="00383D80">
        <w:rPr>
          <w:rFonts w:eastAsia="Calibri"/>
          <w:sz w:val="28"/>
          <w:szCs w:val="28"/>
          <w:lang w:val="tt-RU"/>
        </w:rPr>
        <w:t xml:space="preserve"> </w:t>
      </w:r>
      <w:r w:rsidR="00383D80" w:rsidRPr="00383D80">
        <w:rPr>
          <w:rFonts w:eastAsia="Calibri"/>
          <w:sz w:val="28"/>
          <w:szCs w:val="28"/>
          <w:lang w:val="tt-RU"/>
        </w:rPr>
        <w:t xml:space="preserve">акчалары исәбеннән мөстәкыйль гамәлгә ашырыла торган </w:t>
      </w:r>
      <w:r w:rsidR="00383D80">
        <w:rPr>
          <w:rFonts w:eastAsia="Calibri"/>
          <w:sz w:val="28"/>
          <w:szCs w:val="28"/>
          <w:lang w:val="tt-RU"/>
        </w:rPr>
        <w:t xml:space="preserve">(федераль </w:t>
      </w:r>
      <w:r w:rsidR="00383D80" w:rsidRPr="00383D80">
        <w:rPr>
          <w:rFonts w:eastAsia="Calibri"/>
          <w:sz w:val="28"/>
          <w:szCs w:val="28"/>
          <w:lang w:val="tt-RU"/>
        </w:rPr>
        <w:t>бюджеттан кергән субвенцияләрдән тыш) вәкаләтләренә керә.</w:t>
      </w:r>
      <w:r w:rsidR="00383D80">
        <w:rPr>
          <w:rFonts w:eastAsia="Calibri"/>
          <w:sz w:val="28"/>
          <w:szCs w:val="28"/>
          <w:lang w:val="tt-RU"/>
        </w:rPr>
        <w:t xml:space="preserve"> </w:t>
      </w:r>
      <w:r w:rsidR="00DA1042">
        <w:rPr>
          <w:rFonts w:eastAsia="Calibri"/>
          <w:sz w:val="28"/>
          <w:szCs w:val="28"/>
          <w:lang w:val="tt-RU"/>
        </w:rPr>
        <w:t xml:space="preserve">Шулай ук әлеге Федераль закон белән шул каралган: </w:t>
      </w:r>
      <w:r w:rsidR="00DA1042" w:rsidRPr="00DA1042">
        <w:rPr>
          <w:rFonts w:eastAsia="Calibri"/>
          <w:bCs/>
          <w:sz w:val="28"/>
          <w:szCs w:val="28"/>
          <w:lang w:val="tt-RU"/>
        </w:rPr>
        <w:t xml:space="preserve">Россия Федерациясе субъектының дәүләт хакимияте органнары Россия Федерациясе субъекты бюджеты акчалары исәбеннән (федераль бюджеттан максатчан чыгымнарны гамәлгә ашыру өчен Россия Федерациясе субъекты бюджетына тапшырыла торган финанс чараларыннан тыш) гражданнарның аерым категорияләре өчен социаль ярдәм күрсәтүнең һәм социаль булышуның өстәмә чараларын </w:t>
      </w:r>
      <w:r w:rsidR="00DA1042" w:rsidRPr="00550A8F">
        <w:rPr>
          <w:sz w:val="28"/>
          <w:szCs w:val="28"/>
          <w:lang w:val="tt-RU"/>
        </w:rPr>
        <w:t>федераль законнарда күрсәтелгән хокукны билгели торган нигезләмәләр</w:t>
      </w:r>
      <w:r w:rsidR="00DA1042">
        <w:rPr>
          <w:sz w:val="28"/>
          <w:szCs w:val="28"/>
          <w:lang w:val="tt-RU"/>
        </w:rPr>
        <w:t>нең</w:t>
      </w:r>
      <w:r w:rsidR="00DA1042" w:rsidRPr="00550A8F">
        <w:rPr>
          <w:sz w:val="28"/>
          <w:szCs w:val="28"/>
          <w:lang w:val="tt-RU"/>
        </w:rPr>
        <w:t xml:space="preserve"> </w:t>
      </w:r>
      <w:r w:rsidR="00DA1042">
        <w:rPr>
          <w:sz w:val="28"/>
          <w:szCs w:val="28"/>
          <w:lang w:val="tt-RU"/>
        </w:rPr>
        <w:t xml:space="preserve">булу-булмавына </w:t>
      </w:r>
      <w:r w:rsidR="00DA1042" w:rsidRPr="00550A8F">
        <w:rPr>
          <w:sz w:val="28"/>
          <w:szCs w:val="28"/>
          <w:lang w:val="tt-RU"/>
        </w:rPr>
        <w:t>бәйсез рәвештә билгеләргә хокуклы</w:t>
      </w:r>
      <w:r w:rsidR="00DA1042">
        <w:rPr>
          <w:sz w:val="28"/>
          <w:szCs w:val="28"/>
          <w:lang w:val="tt-RU"/>
        </w:rPr>
        <w:t>.</w:t>
      </w:r>
      <w:r w:rsidR="00DA1042" w:rsidRPr="00DA1042">
        <w:rPr>
          <w:rFonts w:eastAsia="Calibri"/>
          <w:bCs/>
          <w:sz w:val="28"/>
          <w:szCs w:val="28"/>
          <w:lang w:val="tt-RU"/>
        </w:rPr>
        <w:t xml:space="preserve"> </w:t>
      </w:r>
      <w:r w:rsidR="00DA1042">
        <w:rPr>
          <w:rFonts w:eastAsia="Calibri"/>
          <w:bCs/>
          <w:sz w:val="28"/>
          <w:szCs w:val="28"/>
          <w:lang w:val="tt-RU"/>
        </w:rPr>
        <w:t xml:space="preserve">Аталган </w:t>
      </w:r>
      <w:r w:rsidR="00DA1042" w:rsidRPr="00DA1042">
        <w:rPr>
          <w:rFonts w:eastAsia="Calibri"/>
          <w:bCs/>
          <w:sz w:val="28"/>
          <w:szCs w:val="28"/>
          <w:lang w:val="tt-RU"/>
        </w:rPr>
        <w:t>вәкаләтләрне финанслау Россия Федерациясе субъектының бурычы булып тормый, мөмкинлек булганда гамәлгә ашырыла</w:t>
      </w:r>
      <w:r w:rsidR="00DA1042">
        <w:rPr>
          <w:rFonts w:eastAsia="Calibri"/>
          <w:bCs/>
          <w:sz w:val="28"/>
          <w:szCs w:val="28"/>
          <w:lang w:val="tt-RU"/>
        </w:rPr>
        <w:t xml:space="preserve"> һәм</w:t>
      </w:r>
      <w:r w:rsidR="00DA1042" w:rsidRPr="00DA1042">
        <w:rPr>
          <w:rFonts w:eastAsia="Calibri"/>
          <w:bCs/>
          <w:sz w:val="28"/>
          <w:szCs w:val="28"/>
          <w:lang w:val="tt-RU"/>
        </w:rPr>
        <w:t xml:space="preserve"> федераль бюджеттан өстәмә акча бүлеп бирү өчен нигез булып тормый (26.3-1 статьяның өченче һәм дүртенче өлешләре). </w:t>
      </w:r>
    </w:p>
    <w:p w:rsidR="00F95FBB" w:rsidRDefault="000902B2" w:rsidP="00F95FBB">
      <w:pPr>
        <w:autoSpaceDE w:val="0"/>
        <w:autoSpaceDN w:val="0"/>
        <w:adjustRightInd w:val="0"/>
        <w:spacing w:line="360" w:lineRule="auto"/>
        <w:ind w:firstLine="709"/>
        <w:jc w:val="both"/>
        <w:rPr>
          <w:sz w:val="28"/>
          <w:szCs w:val="28"/>
          <w:lang w:val="tt-RU"/>
        </w:rPr>
      </w:pPr>
      <w:r>
        <w:rPr>
          <w:sz w:val="28"/>
          <w:szCs w:val="28"/>
          <w:lang w:val="tt-RU"/>
        </w:rPr>
        <w:t>«Күп</w:t>
      </w:r>
      <w:r w:rsidRPr="00666160">
        <w:rPr>
          <w:sz w:val="28"/>
          <w:szCs w:val="28"/>
          <w:lang w:val="tt-RU"/>
        </w:rPr>
        <w:t>балалы гаиләләргә социаль ярдәм чаралары турында»</w:t>
      </w:r>
      <w:r>
        <w:rPr>
          <w:sz w:val="28"/>
          <w:szCs w:val="28"/>
          <w:lang w:val="tt-RU"/>
        </w:rPr>
        <w:t xml:space="preserve"> </w:t>
      </w:r>
      <w:r w:rsidRPr="00666160">
        <w:rPr>
          <w:sz w:val="28"/>
          <w:szCs w:val="28"/>
          <w:lang w:val="tt-RU"/>
        </w:rPr>
        <w:t>1992 елның 5 маенда</w:t>
      </w:r>
      <w:r>
        <w:rPr>
          <w:sz w:val="28"/>
          <w:szCs w:val="28"/>
          <w:lang w:val="tt-RU"/>
        </w:rPr>
        <w:t xml:space="preserve">гы 431 номерлы </w:t>
      </w:r>
      <w:r w:rsidR="008231B6" w:rsidRPr="00666160">
        <w:rPr>
          <w:sz w:val="28"/>
          <w:szCs w:val="28"/>
          <w:lang w:val="tt-RU"/>
        </w:rPr>
        <w:t xml:space="preserve">Россия Федерациясе Президенты </w:t>
      </w:r>
      <w:r>
        <w:rPr>
          <w:sz w:val="28"/>
          <w:szCs w:val="28"/>
          <w:lang w:val="tt-RU"/>
        </w:rPr>
        <w:t xml:space="preserve">Указы белән </w:t>
      </w:r>
      <w:r w:rsidR="00F95FBB" w:rsidRPr="00F95FBB">
        <w:rPr>
          <w:sz w:val="28"/>
          <w:szCs w:val="28"/>
          <w:lang w:val="tt-RU"/>
        </w:rPr>
        <w:t>Россия Федерациясе составындагы республикалар хөкүмәтләренә, крайларның, өлкәләрнең, автоном берәмлекләрнең, Мәскәү һәм Санкт-Петербург шәһәрләренең башкарма хакимият органнарына, регионның социаль-</w:t>
      </w:r>
      <w:r w:rsidR="00F95FBB">
        <w:rPr>
          <w:sz w:val="28"/>
          <w:szCs w:val="28"/>
          <w:lang w:val="tt-RU"/>
        </w:rPr>
        <w:t>икътисади</w:t>
      </w:r>
      <w:r w:rsidR="00F95FBB" w:rsidRPr="00F95FBB">
        <w:rPr>
          <w:sz w:val="28"/>
          <w:szCs w:val="28"/>
          <w:lang w:val="tt-RU"/>
        </w:rPr>
        <w:t xml:space="preserve"> һәм демографик үсешендә милли һәм мәдәни үзенчәлекләрне исәпкә алып, күпбалалы һә</w:t>
      </w:r>
      <w:r w:rsidR="000B4BAD">
        <w:rPr>
          <w:sz w:val="28"/>
          <w:szCs w:val="28"/>
          <w:lang w:val="tt-RU"/>
        </w:rPr>
        <w:t xml:space="preserve">м </w:t>
      </w:r>
      <w:r w:rsidR="00F95FBB" w:rsidRPr="00F95FBB">
        <w:rPr>
          <w:sz w:val="28"/>
          <w:szCs w:val="28"/>
          <w:lang w:val="tt-RU"/>
        </w:rPr>
        <w:t xml:space="preserve">өстәмә социаль ярдәмгә мохтаҗ гаиләләр категорияләрен </w:t>
      </w:r>
      <w:r w:rsidR="00F95FBB">
        <w:rPr>
          <w:sz w:val="28"/>
          <w:szCs w:val="28"/>
          <w:lang w:val="tt-RU"/>
        </w:rPr>
        <w:t>һәм күп</w:t>
      </w:r>
      <w:r w:rsidR="00F95FBB" w:rsidRPr="00666160">
        <w:rPr>
          <w:sz w:val="28"/>
          <w:szCs w:val="28"/>
          <w:lang w:val="tt-RU"/>
        </w:rPr>
        <w:t>балалы гаиләләр өчен социаль ярдәм чаралары</w:t>
      </w:r>
      <w:r w:rsidR="00F95FBB">
        <w:rPr>
          <w:sz w:val="28"/>
          <w:szCs w:val="28"/>
          <w:lang w:val="tt-RU"/>
        </w:rPr>
        <w:t>н</w:t>
      </w:r>
      <w:r w:rsidR="00F95FBB" w:rsidRPr="00666160">
        <w:rPr>
          <w:sz w:val="28"/>
          <w:szCs w:val="28"/>
          <w:lang w:val="tt-RU"/>
        </w:rPr>
        <w:t xml:space="preserve"> </w:t>
      </w:r>
      <w:r w:rsidR="00F95FBB" w:rsidRPr="00F95FBB">
        <w:rPr>
          <w:sz w:val="28"/>
          <w:szCs w:val="28"/>
          <w:lang w:val="tt-RU"/>
        </w:rPr>
        <w:t>билгеләү йөклә</w:t>
      </w:r>
      <w:r w:rsidR="00F95FBB">
        <w:rPr>
          <w:sz w:val="28"/>
          <w:szCs w:val="28"/>
          <w:lang w:val="tt-RU"/>
        </w:rPr>
        <w:t>нгән</w:t>
      </w:r>
      <w:r w:rsidR="00F95FBB" w:rsidRPr="00F95FBB">
        <w:rPr>
          <w:sz w:val="28"/>
          <w:szCs w:val="28"/>
          <w:lang w:val="tt-RU"/>
        </w:rPr>
        <w:t xml:space="preserve"> </w:t>
      </w:r>
      <w:r w:rsidR="00F95FBB">
        <w:rPr>
          <w:sz w:val="28"/>
          <w:szCs w:val="28"/>
          <w:lang w:val="tt-RU"/>
        </w:rPr>
        <w:t xml:space="preserve">булган </w:t>
      </w:r>
      <w:r w:rsidR="00F95FBB" w:rsidRPr="00F95FBB">
        <w:rPr>
          <w:sz w:val="28"/>
          <w:szCs w:val="28"/>
          <w:lang w:val="tt-RU"/>
        </w:rPr>
        <w:t>(1 пунктның «а»</w:t>
      </w:r>
      <w:r w:rsidR="00F95FBB">
        <w:rPr>
          <w:sz w:val="28"/>
          <w:szCs w:val="28"/>
          <w:lang w:val="tt-RU"/>
        </w:rPr>
        <w:t xml:space="preserve">, </w:t>
      </w:r>
      <w:r w:rsidR="00F95FBB" w:rsidRPr="00F95FBB">
        <w:rPr>
          <w:sz w:val="28"/>
          <w:szCs w:val="28"/>
          <w:lang w:val="tt-RU"/>
        </w:rPr>
        <w:t>«</w:t>
      </w:r>
      <w:r w:rsidR="00F95FBB">
        <w:rPr>
          <w:sz w:val="28"/>
          <w:szCs w:val="28"/>
          <w:lang w:val="tt-RU"/>
        </w:rPr>
        <w:t>б</w:t>
      </w:r>
      <w:r w:rsidR="00F95FBB" w:rsidRPr="00F95FBB">
        <w:rPr>
          <w:sz w:val="28"/>
          <w:szCs w:val="28"/>
          <w:lang w:val="tt-RU"/>
        </w:rPr>
        <w:t>»</w:t>
      </w:r>
      <w:r w:rsidR="00F95FBB">
        <w:rPr>
          <w:sz w:val="28"/>
          <w:szCs w:val="28"/>
          <w:lang w:val="tt-RU"/>
        </w:rPr>
        <w:t xml:space="preserve"> пунктчалары</w:t>
      </w:r>
      <w:r w:rsidR="00F95FBB" w:rsidRPr="00F95FBB">
        <w:rPr>
          <w:sz w:val="28"/>
          <w:szCs w:val="28"/>
          <w:lang w:val="tt-RU"/>
        </w:rPr>
        <w:t>).</w:t>
      </w:r>
    </w:p>
    <w:p w:rsidR="000B4BAD" w:rsidRPr="00F95FBB" w:rsidRDefault="000B4BAD" w:rsidP="00F95FBB">
      <w:pPr>
        <w:autoSpaceDE w:val="0"/>
        <w:autoSpaceDN w:val="0"/>
        <w:adjustRightInd w:val="0"/>
        <w:spacing w:line="360" w:lineRule="auto"/>
        <w:ind w:firstLine="709"/>
        <w:jc w:val="both"/>
        <w:rPr>
          <w:sz w:val="28"/>
          <w:szCs w:val="28"/>
          <w:lang w:val="tt-RU"/>
        </w:rPr>
      </w:pPr>
      <w:r w:rsidRPr="000B4BAD">
        <w:rPr>
          <w:sz w:val="28"/>
          <w:szCs w:val="28"/>
          <w:lang w:val="tt-RU"/>
        </w:rPr>
        <w:t>«Күпбалалы гаиләләрнең торак шартларын яхшырту буенча өстәмә чаралар турында»</w:t>
      </w:r>
      <w:r>
        <w:rPr>
          <w:sz w:val="28"/>
          <w:szCs w:val="28"/>
          <w:lang w:val="tt-RU"/>
        </w:rPr>
        <w:t xml:space="preserve"> 2001 елның </w:t>
      </w:r>
      <w:r w:rsidRPr="000B4BAD">
        <w:rPr>
          <w:sz w:val="28"/>
          <w:szCs w:val="28"/>
          <w:lang w:val="tt-RU"/>
        </w:rPr>
        <w:t>17 мартындагы 216-П</w:t>
      </w:r>
      <w:r w:rsidR="00F41ABA" w:rsidRPr="000B4BAD">
        <w:rPr>
          <w:sz w:val="28"/>
          <w:szCs w:val="28"/>
          <w:lang w:val="tt-RU"/>
        </w:rPr>
        <w:t>У</w:t>
      </w:r>
      <w:r w:rsidRPr="000B4BAD">
        <w:rPr>
          <w:sz w:val="28"/>
          <w:szCs w:val="28"/>
          <w:lang w:val="tt-RU"/>
        </w:rPr>
        <w:t xml:space="preserve"> </w:t>
      </w:r>
      <w:r w:rsidR="008231B6">
        <w:rPr>
          <w:sz w:val="28"/>
          <w:szCs w:val="28"/>
          <w:lang w:val="tt-RU"/>
        </w:rPr>
        <w:t xml:space="preserve">номерлы Татарстан Республикасы </w:t>
      </w:r>
      <w:r w:rsidRPr="000B4BAD">
        <w:rPr>
          <w:sz w:val="28"/>
          <w:szCs w:val="28"/>
          <w:lang w:val="tt-RU"/>
        </w:rPr>
        <w:t>Презид</w:t>
      </w:r>
      <w:r w:rsidR="008231B6">
        <w:rPr>
          <w:sz w:val="28"/>
          <w:szCs w:val="28"/>
          <w:lang w:val="tt-RU"/>
        </w:rPr>
        <w:t xml:space="preserve">енты Указы белән </w:t>
      </w:r>
      <w:r w:rsidRPr="000B4BAD">
        <w:rPr>
          <w:sz w:val="28"/>
          <w:szCs w:val="28"/>
          <w:lang w:val="tt-RU"/>
        </w:rPr>
        <w:t>ата-ана белән бергә яшә</w:t>
      </w:r>
      <w:r w:rsidR="008231B6">
        <w:rPr>
          <w:sz w:val="28"/>
          <w:szCs w:val="28"/>
          <w:lang w:val="tt-RU"/>
        </w:rPr>
        <w:t xml:space="preserve">үче һәм үз гаиләләрен кормаган </w:t>
      </w:r>
      <w:r w:rsidRPr="000B4BAD">
        <w:rPr>
          <w:sz w:val="28"/>
          <w:szCs w:val="28"/>
          <w:lang w:val="tt-RU"/>
        </w:rPr>
        <w:t>биш һәм аннан күбрәк баласы булган торак шартларын яхшыртуга мохтаҗ күпбалалы гаиләләр торак урыннар</w:t>
      </w:r>
      <w:r w:rsidR="008231B6">
        <w:rPr>
          <w:sz w:val="28"/>
          <w:szCs w:val="28"/>
          <w:lang w:val="tt-RU"/>
        </w:rPr>
        <w:t>ны</w:t>
      </w:r>
      <w:r w:rsidRPr="000B4BAD">
        <w:rPr>
          <w:sz w:val="28"/>
          <w:szCs w:val="28"/>
          <w:lang w:val="tt-RU"/>
        </w:rPr>
        <w:t xml:space="preserve"> чираттан тыш алу хокукына ия гражданнар категориясенә керә дип билгелән</w:t>
      </w:r>
      <w:r w:rsidR="008231B6">
        <w:rPr>
          <w:sz w:val="28"/>
          <w:szCs w:val="28"/>
          <w:lang w:val="tt-RU"/>
        </w:rPr>
        <w:t>г</w:t>
      </w:r>
      <w:r w:rsidRPr="000B4BAD">
        <w:rPr>
          <w:sz w:val="28"/>
          <w:szCs w:val="28"/>
          <w:lang w:val="tt-RU"/>
        </w:rPr>
        <w:t>ә</w:t>
      </w:r>
      <w:r w:rsidR="008231B6">
        <w:rPr>
          <w:sz w:val="28"/>
          <w:szCs w:val="28"/>
          <w:lang w:val="tt-RU"/>
        </w:rPr>
        <w:t>н</w:t>
      </w:r>
      <w:r w:rsidRPr="000B4BAD">
        <w:rPr>
          <w:sz w:val="28"/>
          <w:szCs w:val="28"/>
          <w:lang w:val="tt-RU"/>
        </w:rPr>
        <w:t>.</w:t>
      </w:r>
    </w:p>
    <w:p w:rsidR="00BD1DCE" w:rsidRPr="009135A4" w:rsidRDefault="009135A4" w:rsidP="00FC4888">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Күрсәтелгән норматив хокукый актлар нигезендә Татарстан Республикасы Министрлар Кабинеты </w:t>
      </w:r>
      <w:r w:rsidRPr="009135A4">
        <w:rPr>
          <w:rFonts w:eastAsia="Calibri"/>
          <w:sz w:val="28"/>
          <w:szCs w:val="28"/>
          <w:lang w:val="tt-RU"/>
        </w:rPr>
        <w:t>«Торак шартларын яхшыртуга мохтаҗ күпбалалы гаиләләрне, ятим балаларны һәм ата-ана кайгыртуыннан мәхрүм калган балаларны, шулай ук ятим балалар һәм ата-ана кайгыртуыннан мәхрүм калган балалар арасыннан үзләренә беркетелгән торак урыннары булмаган затларны торак белән тәэмин итү чаралары турында»</w:t>
      </w:r>
      <w:r>
        <w:rPr>
          <w:rFonts w:eastAsia="Calibri"/>
          <w:sz w:val="28"/>
          <w:szCs w:val="28"/>
          <w:lang w:val="tt-RU"/>
        </w:rPr>
        <w:t xml:space="preserve"> 2007 елның 18 декабрендәге 732 номерлы карарны кабул иткән, аңа Татарстан Республикасы Министрлар Кабинетының 2008 елның 16 маендагы 326 номерлы карары белән үзгәрешләр кертелгән, шулай ук дәгъва белдерелә торган Кагыйдәләр расланган. </w:t>
      </w:r>
    </w:p>
    <w:p w:rsidR="00BD1DCE" w:rsidRPr="00F41ABA" w:rsidRDefault="009135A4" w:rsidP="00BD1DCE">
      <w:pPr>
        <w:widowControl w:val="0"/>
        <w:spacing w:line="360" w:lineRule="auto"/>
        <w:ind w:firstLine="709"/>
        <w:jc w:val="both"/>
        <w:rPr>
          <w:rFonts w:eastAsia="Calibri"/>
          <w:sz w:val="28"/>
          <w:szCs w:val="28"/>
          <w:lang w:val="tt-RU"/>
        </w:rPr>
      </w:pPr>
      <w:r w:rsidRPr="00A15396">
        <w:rPr>
          <w:sz w:val="28"/>
          <w:szCs w:val="28"/>
          <w:lang w:val="tt-RU"/>
        </w:rPr>
        <w:t xml:space="preserve">Шулай итеп, </w:t>
      </w:r>
      <w:r w:rsidR="000446B3" w:rsidRPr="000446B3">
        <w:rPr>
          <w:bCs/>
          <w:sz w:val="28"/>
          <w:szCs w:val="28"/>
          <w:lang w:val="tt-RU"/>
        </w:rPr>
        <w:t>Торак шартларын яхшыртуга мохтаҗ күпбалалы гаиләләрне торак белән тәэмин итү өчен сертификатлар бирү, реализацияләү кагыйдәләрен</w:t>
      </w:r>
      <w:r w:rsidR="000446B3">
        <w:rPr>
          <w:bCs/>
          <w:sz w:val="28"/>
          <w:szCs w:val="28"/>
          <w:lang w:val="tt-RU"/>
        </w:rPr>
        <w:t xml:space="preserve"> </w:t>
      </w:r>
      <w:r w:rsidRPr="00A15396">
        <w:rPr>
          <w:sz w:val="28"/>
          <w:szCs w:val="28"/>
          <w:lang w:val="tt-RU"/>
        </w:rPr>
        <w:t xml:space="preserve">раслап, Татарстан Республикасы Министрлар Кабинеты үзенә федераль һәм республика законнары нигезендә </w:t>
      </w:r>
      <w:r w:rsidR="000446B3">
        <w:rPr>
          <w:sz w:val="28"/>
          <w:szCs w:val="28"/>
          <w:lang w:val="tt-RU"/>
        </w:rPr>
        <w:t>бирелгән</w:t>
      </w:r>
      <w:r w:rsidRPr="00A15396">
        <w:rPr>
          <w:sz w:val="28"/>
          <w:szCs w:val="28"/>
          <w:lang w:val="tt-RU"/>
        </w:rPr>
        <w:t xml:space="preserve"> һәм Татарстан Республикасы Конституциясенең 102 (4 пункт) һәм 103 статьяларының үзара бәйле нигезләмәләренә </w:t>
      </w:r>
      <w:r w:rsidR="000446B3">
        <w:rPr>
          <w:sz w:val="28"/>
          <w:szCs w:val="28"/>
          <w:lang w:val="tt-RU"/>
        </w:rPr>
        <w:t>таянган</w:t>
      </w:r>
      <w:r w:rsidRPr="00A15396">
        <w:rPr>
          <w:sz w:val="28"/>
          <w:szCs w:val="28"/>
          <w:lang w:val="tt-RU"/>
        </w:rPr>
        <w:t xml:space="preserve"> вәкаләтне дөрес гамәлгә ашырган, </w:t>
      </w:r>
      <w:r w:rsidR="000446B3">
        <w:rPr>
          <w:sz w:val="28"/>
          <w:szCs w:val="28"/>
          <w:lang w:val="tt-RU"/>
        </w:rPr>
        <w:t xml:space="preserve">алар буенча </w:t>
      </w:r>
      <w:r w:rsidR="000446B3" w:rsidRPr="000446B3">
        <w:rPr>
          <w:bCs/>
          <w:sz w:val="28"/>
          <w:szCs w:val="28"/>
          <w:lang w:val="tt-RU"/>
        </w:rPr>
        <w:t>Татарстан Республикасы Министрлар Кабинеты социаль тәэминат өлкәсендә бердәм дәүләт сәясәтен үткәрүдә катнаша, Татарстан Республикасы территориясендә федераль законнарның һәм Россия Федерациясенең башка норматив хокукый актларының, Татарстан Республикасы законнарының һәм башка норматив хокукый актларының үтәлешен тәэмин итә, Татарстан Республикасының бөтен территориясендә үтәү мәҗбүри булган карарлар һәм күрсәтмәләр чыгара.</w:t>
      </w:r>
      <w:r w:rsidR="000446B3">
        <w:rPr>
          <w:sz w:val="28"/>
          <w:szCs w:val="28"/>
          <w:lang w:val="tt-RU"/>
        </w:rPr>
        <w:t xml:space="preserve"> </w:t>
      </w:r>
    </w:p>
    <w:p w:rsidR="00EA6944" w:rsidRDefault="00CE35F1" w:rsidP="00BD1DCE">
      <w:pPr>
        <w:widowControl w:val="0"/>
        <w:spacing w:line="360" w:lineRule="auto"/>
        <w:ind w:firstLine="709"/>
        <w:jc w:val="both"/>
        <w:rPr>
          <w:rFonts w:eastAsia="Calibri"/>
          <w:sz w:val="28"/>
          <w:szCs w:val="28"/>
          <w:lang w:val="tt-RU"/>
        </w:rPr>
      </w:pPr>
      <w:r w:rsidRPr="00F41ABA">
        <w:rPr>
          <w:rFonts w:eastAsia="Calibri"/>
          <w:sz w:val="28"/>
          <w:szCs w:val="28"/>
          <w:lang w:val="tt-RU"/>
        </w:rPr>
        <w:t>3.</w:t>
      </w:r>
      <w:r w:rsidR="00EA6944">
        <w:rPr>
          <w:rFonts w:eastAsia="Calibri"/>
          <w:sz w:val="28"/>
          <w:szCs w:val="28"/>
          <w:lang w:val="tt-RU"/>
        </w:rPr>
        <w:t xml:space="preserve"> </w:t>
      </w:r>
      <w:r w:rsidR="00EA6944" w:rsidRPr="00EA6944">
        <w:rPr>
          <w:rFonts w:eastAsia="Calibri"/>
          <w:sz w:val="28"/>
          <w:szCs w:val="28"/>
          <w:lang w:val="tt-RU"/>
        </w:rPr>
        <w:t>Татарстан Республикасын социаль дәүләт дип игълан итеп (13 статья), Татарстан Республикасы Конституциясе шуны беркетә: гаилә, ана булу һәм балачак дәүләт яклавында, дәүләт гаилә турында, ананың һәм баланың сәламәтлеген тәэмин итү һәм балаларны тәрбияләү турында кайгырта</w:t>
      </w:r>
      <w:r w:rsidR="00EA6944">
        <w:rPr>
          <w:rFonts w:eastAsia="Calibri"/>
          <w:sz w:val="28"/>
          <w:szCs w:val="28"/>
          <w:lang w:val="tt-RU"/>
        </w:rPr>
        <w:t xml:space="preserve"> </w:t>
      </w:r>
      <w:r w:rsidR="00EA6944" w:rsidRPr="00EA6944">
        <w:rPr>
          <w:rFonts w:eastAsia="Calibri"/>
          <w:sz w:val="28"/>
          <w:szCs w:val="28"/>
          <w:lang w:val="tt-RU"/>
        </w:rPr>
        <w:t>(38 статья, беренче һәм өченче өлешләр); һәркемгә балаларны тәрбияләү өчен һәм законда билгеләнгән</w:t>
      </w:r>
      <w:r w:rsidR="00EA6944">
        <w:rPr>
          <w:rFonts w:eastAsia="Calibri"/>
          <w:sz w:val="28"/>
          <w:szCs w:val="28"/>
          <w:lang w:val="tt-RU"/>
        </w:rPr>
        <w:t xml:space="preserve"> </w:t>
      </w:r>
      <w:r w:rsidR="00EA6944" w:rsidRPr="00EA6944">
        <w:rPr>
          <w:rFonts w:eastAsia="Calibri"/>
          <w:sz w:val="28"/>
          <w:szCs w:val="28"/>
          <w:lang w:val="tt-RU"/>
        </w:rPr>
        <w:t>башка очракларда социаль тәэминат гарантияләнә (54 статья, беренче өлеш). Мәгънәләре буенча тиңдәш гарантияләр Россия Федерациясе Конституциясе, шул исәптән аның 7, 38 (1 өлеш) һәм 39 (1 өлеш) статьялары белән билгеләнгән.</w:t>
      </w:r>
      <w:r w:rsidR="00EA6944">
        <w:rPr>
          <w:rFonts w:eastAsia="Calibri"/>
          <w:sz w:val="28"/>
          <w:szCs w:val="28"/>
          <w:lang w:val="tt-RU"/>
        </w:rPr>
        <w:t xml:space="preserve"> </w:t>
      </w:r>
    </w:p>
    <w:p w:rsidR="00636907" w:rsidRDefault="00636907" w:rsidP="008C79E8">
      <w:pPr>
        <w:widowControl w:val="0"/>
        <w:autoSpaceDE w:val="0"/>
        <w:autoSpaceDN w:val="0"/>
        <w:adjustRightInd w:val="0"/>
        <w:spacing w:line="360" w:lineRule="auto"/>
        <w:ind w:firstLine="709"/>
        <w:jc w:val="both"/>
        <w:rPr>
          <w:rFonts w:eastAsia="Calibri"/>
          <w:bCs/>
          <w:sz w:val="28"/>
          <w:szCs w:val="28"/>
          <w:lang w:val="tt-RU"/>
        </w:rPr>
      </w:pPr>
      <w:r w:rsidRPr="00685372">
        <w:rPr>
          <w:rFonts w:eastAsia="Calibri"/>
          <w:sz w:val="28"/>
          <w:szCs w:val="28"/>
          <w:lang w:val="tt-RU"/>
        </w:rPr>
        <w:t>Россия Федерациясе Конституция Суды</w:t>
      </w:r>
      <w:r>
        <w:rPr>
          <w:rFonts w:eastAsia="Calibri"/>
          <w:sz w:val="28"/>
          <w:szCs w:val="28"/>
          <w:lang w:val="tt-RU"/>
        </w:rPr>
        <w:t xml:space="preserve"> карарларында</w:t>
      </w:r>
      <w:r w:rsidRPr="00685372">
        <w:rPr>
          <w:rFonts w:eastAsia="Calibri"/>
          <w:sz w:val="28"/>
          <w:szCs w:val="28"/>
          <w:lang w:val="tt-RU"/>
        </w:rPr>
        <w:t xml:space="preserve"> </w:t>
      </w:r>
      <w:r w:rsidRPr="00685372">
        <w:rPr>
          <w:rFonts w:eastAsia="Calibri"/>
          <w:bCs/>
          <w:sz w:val="28"/>
          <w:szCs w:val="28"/>
          <w:lang w:val="tt-RU"/>
        </w:rPr>
        <w:t>билгеләп үт</w:t>
      </w:r>
      <w:r>
        <w:rPr>
          <w:rFonts w:eastAsia="Calibri"/>
          <w:bCs/>
          <w:sz w:val="28"/>
          <w:szCs w:val="28"/>
          <w:lang w:val="tt-RU"/>
        </w:rPr>
        <w:t>елг</w:t>
      </w:r>
      <w:r w:rsidRPr="00685372">
        <w:rPr>
          <w:rFonts w:eastAsia="Calibri"/>
          <w:bCs/>
          <w:sz w:val="28"/>
          <w:szCs w:val="28"/>
          <w:lang w:val="tt-RU"/>
        </w:rPr>
        <w:t>әнчә, социаль тәэминатны да кертеп, социаль яклауны Россия Федерациясе һәм аның субъектларының уртак карамагына кертеп (72 статья, 1 өлешнең «ж» пункты), Россия Федерациясе Конституциясе гражданнарның теге яки бу категорияләренә бирелә торган мондый яклауның конкрет ысулларын һәм күләмнәрен билгеләми. Әлеге мәсьәләләрне хәл итү закон чыгаручының аерым хокукы булып тора, ул Россия Федерациясе Конституциясен</w:t>
      </w:r>
      <w:r>
        <w:rPr>
          <w:rFonts w:eastAsia="Calibri"/>
          <w:bCs/>
          <w:sz w:val="28"/>
          <w:szCs w:val="28"/>
          <w:lang w:val="tt-RU"/>
        </w:rPr>
        <w:t>ең 38 һәм 39 статьялары белән</w:t>
      </w:r>
      <w:r w:rsidRPr="00685372">
        <w:rPr>
          <w:rFonts w:eastAsia="Calibri"/>
          <w:bCs/>
          <w:sz w:val="28"/>
          <w:szCs w:val="28"/>
          <w:lang w:val="tt-RU"/>
        </w:rPr>
        <w:t xml:space="preserve"> беркетелгән хокукларны гамәлгә ашыру гарантияләрен билгеләгәндә</w:t>
      </w:r>
      <w:r>
        <w:rPr>
          <w:rFonts w:eastAsia="Calibri"/>
          <w:bCs/>
          <w:sz w:val="28"/>
          <w:szCs w:val="28"/>
          <w:lang w:val="tt-RU"/>
        </w:rPr>
        <w:t xml:space="preserve"> гаилә һәм балаларны</w:t>
      </w:r>
      <w:r w:rsidRPr="00685372">
        <w:rPr>
          <w:rFonts w:eastAsia="Calibri"/>
          <w:bCs/>
          <w:sz w:val="28"/>
          <w:szCs w:val="28"/>
          <w:lang w:val="tt-RU"/>
        </w:rPr>
        <w:t xml:space="preserve"> социаль яклау чараларын, аларны дифференциацияләү критерийларын сайлап алуда, күрсәтелү шартларын һәм тәртибен регламентлаштыруда җитәрлек дәрәҗәдә ирекле эш итә; ул шулай ук аларның күрсәтелү формаларын (ысулларын) сайлап алырга һәм үзгәртергә хокуклы (2009 елның 10 ноябрендәге 17-П номерлы Карар</w:t>
      </w:r>
      <w:r>
        <w:rPr>
          <w:rFonts w:eastAsia="Calibri"/>
          <w:bCs/>
          <w:sz w:val="28"/>
          <w:szCs w:val="28"/>
          <w:lang w:val="tt-RU"/>
        </w:rPr>
        <w:t>,</w:t>
      </w:r>
      <w:r w:rsidRPr="00685372">
        <w:rPr>
          <w:rFonts w:eastAsia="Calibri"/>
          <w:bCs/>
          <w:sz w:val="28"/>
          <w:szCs w:val="28"/>
          <w:lang w:val="tt-RU"/>
        </w:rPr>
        <w:t xml:space="preserve"> 2010 елның 9 ноябрендәге 1439-О-О номерлы Билгеләмә).</w:t>
      </w:r>
    </w:p>
    <w:p w:rsidR="008C79E8" w:rsidRPr="00D75F1B" w:rsidRDefault="00D75F1B" w:rsidP="008C79E8">
      <w:pPr>
        <w:widowControl w:val="0"/>
        <w:autoSpaceDE w:val="0"/>
        <w:autoSpaceDN w:val="0"/>
        <w:adjustRightInd w:val="0"/>
        <w:spacing w:line="360" w:lineRule="auto"/>
        <w:ind w:firstLine="709"/>
        <w:jc w:val="both"/>
        <w:rPr>
          <w:rFonts w:eastAsia="Calibri"/>
          <w:sz w:val="28"/>
          <w:szCs w:val="28"/>
          <w:lang w:val="tt-RU"/>
        </w:rPr>
      </w:pPr>
      <w:r w:rsidRPr="00A15396">
        <w:rPr>
          <w:sz w:val="28"/>
          <w:szCs w:val="28"/>
          <w:lang w:val="tt-RU"/>
        </w:rPr>
        <w:t>Татарстан Республикасы бюджеты акчалары исәбеннән торак сатып алу өчен түләүсез нигездә субсидия бирү рәвешендәге социаль ярдәм чарасы</w:t>
      </w:r>
      <w:r w:rsidRPr="00DD2717">
        <w:rPr>
          <w:spacing w:val="-2"/>
          <w:sz w:val="28"/>
          <w:szCs w:val="28"/>
          <w:lang w:val="tt-RU"/>
        </w:rPr>
        <w:t xml:space="preserve"> </w:t>
      </w:r>
      <w:r w:rsidRPr="00574B08">
        <w:rPr>
          <w:spacing w:val="-2"/>
          <w:sz w:val="28"/>
          <w:szCs w:val="28"/>
          <w:lang w:val="tt-RU"/>
        </w:rPr>
        <w:t xml:space="preserve">ата-аналар белән теркәлгән һәм яшәгән, үз гаиләләрен булдырмаган биш һәм аннан да күбрәк баласы булган </w:t>
      </w:r>
      <w:r w:rsidR="004C7CE1" w:rsidRPr="00DD2717">
        <w:rPr>
          <w:spacing w:val="-2"/>
          <w:sz w:val="28"/>
          <w:szCs w:val="28"/>
          <w:lang w:val="tt-RU"/>
        </w:rPr>
        <w:t xml:space="preserve">торак шартларын яхшыртуга мохтаҗ </w:t>
      </w:r>
      <w:r w:rsidRPr="00574B08">
        <w:rPr>
          <w:spacing w:val="-2"/>
          <w:sz w:val="28"/>
          <w:szCs w:val="28"/>
          <w:lang w:val="tt-RU"/>
        </w:rPr>
        <w:t>күпбалалы гаиләләр</w:t>
      </w:r>
      <w:r>
        <w:rPr>
          <w:spacing w:val="-2"/>
          <w:sz w:val="28"/>
          <w:szCs w:val="28"/>
          <w:lang w:val="tt-RU"/>
        </w:rPr>
        <w:t>не</w:t>
      </w:r>
      <w:r w:rsidRPr="00574B08">
        <w:rPr>
          <w:spacing w:val="-2"/>
          <w:sz w:val="28"/>
          <w:szCs w:val="28"/>
          <w:lang w:val="tt-RU"/>
        </w:rPr>
        <w:t xml:space="preserve"> </w:t>
      </w:r>
      <w:r>
        <w:rPr>
          <w:spacing w:val="-2"/>
          <w:sz w:val="28"/>
          <w:szCs w:val="28"/>
          <w:lang w:val="tt-RU"/>
        </w:rPr>
        <w:t xml:space="preserve">(күпбалалы гаиләнең үз гаиләләрен корган балаларына никахлары теркәлгән яки үз баласы (балалары) булган балигъ балалар керә) </w:t>
      </w:r>
      <w:r w:rsidR="004C7CE1">
        <w:rPr>
          <w:sz w:val="28"/>
          <w:szCs w:val="28"/>
          <w:lang w:val="tt-RU"/>
        </w:rPr>
        <w:t xml:space="preserve">(Кагыйдәләрнең 4 пунктындагы </w:t>
      </w:r>
      <w:r w:rsidR="004C7CE1" w:rsidRPr="004C7CE1">
        <w:rPr>
          <w:sz w:val="28"/>
          <w:szCs w:val="28"/>
          <w:lang w:val="tt-RU"/>
        </w:rPr>
        <w:t>«</w:t>
      </w:r>
      <w:r w:rsidR="004C7CE1">
        <w:rPr>
          <w:sz w:val="28"/>
          <w:szCs w:val="28"/>
          <w:lang w:val="tt-RU"/>
        </w:rPr>
        <w:t>а</w:t>
      </w:r>
      <w:r w:rsidR="004C7CE1" w:rsidRPr="004C7CE1">
        <w:rPr>
          <w:sz w:val="28"/>
          <w:szCs w:val="28"/>
          <w:lang w:val="tt-RU"/>
        </w:rPr>
        <w:t>»</w:t>
      </w:r>
      <w:r w:rsidR="004C7CE1">
        <w:rPr>
          <w:sz w:val="28"/>
          <w:szCs w:val="28"/>
          <w:lang w:val="tt-RU"/>
        </w:rPr>
        <w:t xml:space="preserve"> пунктчасы) </w:t>
      </w:r>
      <w:r w:rsidRPr="00A15396">
        <w:rPr>
          <w:sz w:val="28"/>
          <w:szCs w:val="28"/>
          <w:lang w:val="tt-RU"/>
        </w:rPr>
        <w:t>торак белән тәэмин итү буенча өстәмә ярдәм күрсәтү максатларында</w:t>
      </w:r>
      <w:r>
        <w:rPr>
          <w:spacing w:val="-2"/>
          <w:sz w:val="28"/>
          <w:szCs w:val="28"/>
          <w:lang w:val="tt-RU"/>
        </w:rPr>
        <w:t xml:space="preserve"> </w:t>
      </w:r>
      <w:r w:rsidRPr="00A15396">
        <w:rPr>
          <w:sz w:val="28"/>
          <w:szCs w:val="28"/>
          <w:lang w:val="tt-RU"/>
        </w:rPr>
        <w:t>Татарстан Республикасы Министрлар Кабинеты тарафыннан билгеләнгән</w:t>
      </w:r>
      <w:r>
        <w:rPr>
          <w:sz w:val="28"/>
          <w:szCs w:val="28"/>
          <w:lang w:val="tt-RU"/>
        </w:rPr>
        <w:t>.</w:t>
      </w:r>
    </w:p>
    <w:p w:rsidR="00094795" w:rsidRPr="00026643" w:rsidRDefault="00026643" w:rsidP="008C79E8">
      <w:pPr>
        <w:widowControl w:val="0"/>
        <w:autoSpaceDE w:val="0"/>
        <w:autoSpaceDN w:val="0"/>
        <w:adjustRightInd w:val="0"/>
        <w:spacing w:line="360" w:lineRule="auto"/>
        <w:ind w:firstLine="709"/>
        <w:jc w:val="both"/>
        <w:rPr>
          <w:rFonts w:eastAsia="Calibri"/>
          <w:sz w:val="28"/>
          <w:szCs w:val="28"/>
          <w:lang w:val="tt-RU"/>
        </w:rPr>
      </w:pPr>
      <w:r w:rsidRPr="00026643">
        <w:rPr>
          <w:rFonts w:eastAsia="Calibri"/>
          <w:sz w:val="28"/>
          <w:szCs w:val="28"/>
          <w:lang w:val="tt-RU"/>
        </w:rPr>
        <w:t xml:space="preserve">Үзенең хокукый табигате буенча </w:t>
      </w:r>
      <w:r>
        <w:rPr>
          <w:rFonts w:eastAsia="Calibri"/>
          <w:sz w:val="28"/>
          <w:szCs w:val="28"/>
          <w:lang w:val="tt-RU"/>
        </w:rPr>
        <w:t xml:space="preserve">әлеге </w:t>
      </w:r>
      <w:r w:rsidRPr="00026643">
        <w:rPr>
          <w:rFonts w:eastAsia="Calibri"/>
          <w:sz w:val="28"/>
          <w:szCs w:val="28"/>
          <w:lang w:val="tt-RU"/>
        </w:rPr>
        <w:t>социаль ярдәм чарасы</w:t>
      </w:r>
      <w:r>
        <w:rPr>
          <w:rFonts w:eastAsia="Calibri"/>
          <w:sz w:val="28"/>
          <w:szCs w:val="28"/>
          <w:lang w:val="tt-RU"/>
        </w:rPr>
        <w:t xml:space="preserve">, Татарстан Республикасы Конституция суды элегрәк билгеләп үткәнчә, </w:t>
      </w:r>
      <w:r w:rsidRPr="00026643">
        <w:rPr>
          <w:rFonts w:eastAsia="Calibri"/>
          <w:sz w:val="28"/>
          <w:szCs w:val="28"/>
          <w:lang w:val="tt-RU"/>
        </w:rPr>
        <w:t>социаль тәэмин итүнең мәҗбүри төренә керми һәм, асылда,</w:t>
      </w:r>
      <w:r w:rsidR="00310536">
        <w:rPr>
          <w:rFonts w:eastAsia="Calibri"/>
          <w:sz w:val="28"/>
          <w:szCs w:val="28"/>
          <w:lang w:val="tt-RU"/>
        </w:rPr>
        <w:t xml:space="preserve"> </w:t>
      </w:r>
      <w:r w:rsidRPr="00026643">
        <w:rPr>
          <w:rFonts w:eastAsia="Calibri"/>
          <w:sz w:val="28"/>
          <w:szCs w:val="28"/>
          <w:lang w:val="tt-RU"/>
        </w:rPr>
        <w:t>күрсәтелгән гаиләләрнең тормыш дәрәҗәсен күтәрүнең өстәмә</w:t>
      </w:r>
      <w:r w:rsidR="00310536">
        <w:rPr>
          <w:rFonts w:eastAsia="Calibri"/>
          <w:sz w:val="28"/>
          <w:szCs w:val="28"/>
          <w:lang w:val="tt-RU"/>
        </w:rPr>
        <w:t xml:space="preserve"> алымы булып тора; </w:t>
      </w:r>
      <w:r w:rsidR="00310536" w:rsidRPr="00310536">
        <w:rPr>
          <w:rFonts w:eastAsia="Calibri"/>
          <w:sz w:val="28"/>
          <w:szCs w:val="28"/>
          <w:lang w:val="tt-RU"/>
        </w:rPr>
        <w:t xml:space="preserve">Татарстан Республикасы күпбалалы гаиләләрне торак белән тәэмин итү өчен субсидия бирү шартларын һәм тәртибен, шул исәптән </w:t>
      </w:r>
      <w:r w:rsidR="00310536">
        <w:rPr>
          <w:rFonts w:eastAsia="Calibri"/>
          <w:sz w:val="28"/>
          <w:szCs w:val="28"/>
          <w:lang w:val="tt-RU"/>
        </w:rPr>
        <w:t>республика</w:t>
      </w:r>
      <w:r w:rsidR="00310536" w:rsidRPr="00310536">
        <w:rPr>
          <w:rFonts w:eastAsia="Calibri"/>
          <w:sz w:val="28"/>
          <w:szCs w:val="28"/>
          <w:lang w:val="tt-RU"/>
        </w:rPr>
        <w:t xml:space="preserve"> бюджеты мөмкинлекләрен исәпкә алып, мөстәкыйль билгели (2011 елның 5 </w:t>
      </w:r>
      <w:r w:rsidR="00310536">
        <w:rPr>
          <w:rFonts w:eastAsia="Calibri"/>
          <w:sz w:val="28"/>
          <w:szCs w:val="28"/>
          <w:lang w:val="tt-RU"/>
        </w:rPr>
        <w:t>октябрендәге 44-П номерлы карар</w:t>
      </w:r>
      <w:r w:rsidR="00310536" w:rsidRPr="00310536">
        <w:rPr>
          <w:rFonts w:eastAsia="Calibri"/>
          <w:sz w:val="28"/>
          <w:szCs w:val="28"/>
          <w:lang w:val="tt-RU"/>
        </w:rPr>
        <w:t>, 2011 елның 11 октябрендәге 13-О номерлы билгеләмә).</w:t>
      </w:r>
    </w:p>
    <w:p w:rsidR="00F41ABA" w:rsidRPr="00F41ABA" w:rsidRDefault="00F41ABA" w:rsidP="008A2D2F">
      <w:pPr>
        <w:widowControl w:val="0"/>
        <w:autoSpaceDE w:val="0"/>
        <w:autoSpaceDN w:val="0"/>
        <w:adjustRightInd w:val="0"/>
        <w:spacing w:line="360" w:lineRule="auto"/>
        <w:ind w:firstLine="709"/>
        <w:jc w:val="both"/>
        <w:rPr>
          <w:rFonts w:eastAsia="Calibri"/>
          <w:sz w:val="28"/>
          <w:szCs w:val="28"/>
          <w:lang w:val="tt-RU"/>
        </w:rPr>
      </w:pPr>
      <w:r w:rsidRPr="00A15396">
        <w:rPr>
          <w:sz w:val="28"/>
          <w:szCs w:val="28"/>
          <w:lang w:val="tt-RU"/>
        </w:rPr>
        <w:t>Күрсәтелгән социаль ярдәм чарасын билгеләп, Татарстан Республикасы Министрлар Кабинеты үзенең дискрецион вәкаләтләре кысаларында торак шартларын яхшыртуга мохтаҗ буларак җирле үзидарә органнарында исәптә торучы күпбалалы гаиләләр аларны әлеге субсидияне алу хокукын расл</w:t>
      </w:r>
      <w:r>
        <w:rPr>
          <w:sz w:val="28"/>
          <w:szCs w:val="28"/>
          <w:lang w:val="tt-RU"/>
        </w:rPr>
        <w:t>ый торган</w:t>
      </w:r>
      <w:r w:rsidRPr="00A15396">
        <w:rPr>
          <w:sz w:val="28"/>
          <w:szCs w:val="28"/>
          <w:lang w:val="tt-RU"/>
        </w:rPr>
        <w:t xml:space="preserve"> сертификат </w:t>
      </w:r>
      <w:r w:rsidR="004C765F">
        <w:rPr>
          <w:sz w:val="28"/>
          <w:szCs w:val="28"/>
          <w:lang w:val="tt-RU"/>
        </w:rPr>
        <w:t xml:space="preserve">(алга таба </w:t>
      </w:r>
      <w:r w:rsidR="004C765F" w:rsidRPr="004C765F">
        <w:rPr>
          <w:rFonts w:eastAsia="Calibri"/>
          <w:sz w:val="28"/>
          <w:szCs w:val="28"/>
          <w:lang w:val="tt-RU"/>
        </w:rPr>
        <w:t>—</w:t>
      </w:r>
      <w:r w:rsidR="004C765F">
        <w:rPr>
          <w:rFonts w:eastAsia="Calibri"/>
          <w:sz w:val="28"/>
          <w:szCs w:val="28"/>
          <w:lang w:val="tt-RU"/>
        </w:rPr>
        <w:t xml:space="preserve"> </w:t>
      </w:r>
      <w:r w:rsidR="004C765F" w:rsidRPr="00A15396">
        <w:rPr>
          <w:sz w:val="28"/>
          <w:szCs w:val="28"/>
          <w:lang w:val="tt-RU"/>
        </w:rPr>
        <w:t>сертификат)</w:t>
      </w:r>
      <w:r w:rsidR="004C765F">
        <w:rPr>
          <w:sz w:val="28"/>
          <w:szCs w:val="28"/>
          <w:lang w:val="tt-RU"/>
        </w:rPr>
        <w:t xml:space="preserve"> </w:t>
      </w:r>
      <w:r w:rsidRPr="00A15396">
        <w:rPr>
          <w:sz w:val="28"/>
          <w:szCs w:val="28"/>
          <w:lang w:val="tt-RU"/>
        </w:rPr>
        <w:t xml:space="preserve">бирү хокукына ия күпбалалы гаиләләр исемлегенә кертү максатларында туры килергә тиеш </w:t>
      </w:r>
      <w:r w:rsidR="004C765F">
        <w:rPr>
          <w:sz w:val="28"/>
          <w:szCs w:val="28"/>
          <w:lang w:val="tt-RU"/>
        </w:rPr>
        <w:t>булган берничә шарт куйган</w:t>
      </w:r>
      <w:r w:rsidRPr="00A15396">
        <w:rPr>
          <w:sz w:val="28"/>
          <w:szCs w:val="28"/>
          <w:lang w:val="tt-RU"/>
        </w:rPr>
        <w:t>.</w:t>
      </w:r>
    </w:p>
    <w:p w:rsidR="00CB3F66" w:rsidRDefault="00CB3F66" w:rsidP="00BD1DCE">
      <w:pPr>
        <w:widowControl w:val="0"/>
        <w:autoSpaceDE w:val="0"/>
        <w:autoSpaceDN w:val="0"/>
        <w:adjustRightInd w:val="0"/>
        <w:spacing w:line="360" w:lineRule="auto"/>
        <w:ind w:firstLine="709"/>
        <w:jc w:val="both"/>
        <w:rPr>
          <w:rFonts w:eastAsia="Calibri"/>
          <w:sz w:val="28"/>
          <w:szCs w:val="28"/>
          <w:lang w:val="tt-RU"/>
        </w:rPr>
      </w:pPr>
      <w:r w:rsidRPr="00CB3F66">
        <w:rPr>
          <w:rFonts w:eastAsia="Calibri"/>
          <w:sz w:val="28"/>
          <w:szCs w:val="28"/>
          <w:lang w:val="tt-RU"/>
        </w:rPr>
        <w:t xml:space="preserve">Дәгъва белдерелә торган норманың турыдан-туры эчтәлеген анализлаудан күренгәнчә, </w:t>
      </w:r>
      <w:r>
        <w:rPr>
          <w:rFonts w:eastAsia="Calibri"/>
          <w:sz w:val="28"/>
          <w:szCs w:val="28"/>
          <w:lang w:val="tt-RU"/>
        </w:rPr>
        <w:t xml:space="preserve">карала торган эш мөнәсәбәтендә </w:t>
      </w:r>
      <w:r w:rsidRPr="00CB3F66">
        <w:rPr>
          <w:rFonts w:eastAsia="Calibri"/>
          <w:sz w:val="28"/>
          <w:szCs w:val="28"/>
          <w:lang w:val="tt-RU"/>
        </w:rPr>
        <w:t>күпбалалы гаиләнең сертификат алуга хокуклы булуын билгеләгәндә</w:t>
      </w:r>
      <w:r w:rsidR="00657FFD" w:rsidRPr="00657FFD">
        <w:rPr>
          <w:rFonts w:eastAsia="Calibri"/>
          <w:sz w:val="28"/>
          <w:szCs w:val="28"/>
          <w:lang w:val="tt-RU"/>
        </w:rPr>
        <w:t xml:space="preserve"> </w:t>
      </w:r>
      <w:r w:rsidR="00657FFD">
        <w:rPr>
          <w:rFonts w:eastAsia="Calibri"/>
          <w:sz w:val="28"/>
          <w:szCs w:val="28"/>
          <w:lang w:val="tt-RU"/>
        </w:rPr>
        <w:t>төп таләпләр булып балалар һәм ата-аналарның бергә</w:t>
      </w:r>
      <w:r w:rsidRPr="00CB3F66">
        <w:rPr>
          <w:rFonts w:eastAsia="Calibri"/>
          <w:sz w:val="28"/>
          <w:szCs w:val="28"/>
          <w:lang w:val="tt-RU"/>
        </w:rPr>
        <w:t xml:space="preserve"> яшәүләре, шулай ук </w:t>
      </w:r>
      <w:r w:rsidR="00657FFD">
        <w:rPr>
          <w:rFonts w:eastAsia="Calibri"/>
          <w:sz w:val="28"/>
          <w:szCs w:val="28"/>
          <w:lang w:val="tt-RU"/>
        </w:rPr>
        <w:t xml:space="preserve">аларның </w:t>
      </w:r>
      <w:r w:rsidRPr="00CB3F66">
        <w:rPr>
          <w:rFonts w:eastAsia="Calibri"/>
          <w:sz w:val="28"/>
          <w:szCs w:val="28"/>
          <w:lang w:val="tt-RU"/>
        </w:rPr>
        <w:t xml:space="preserve">яшәү урыны буенча </w:t>
      </w:r>
      <w:r w:rsidR="00657FFD" w:rsidRPr="00CB3F66">
        <w:rPr>
          <w:rFonts w:eastAsia="Calibri"/>
          <w:sz w:val="28"/>
          <w:szCs w:val="28"/>
          <w:lang w:val="tt-RU"/>
        </w:rPr>
        <w:t xml:space="preserve">бер торак </w:t>
      </w:r>
      <w:r w:rsidR="00657FFD">
        <w:rPr>
          <w:rFonts w:eastAsia="Calibri"/>
          <w:sz w:val="28"/>
          <w:szCs w:val="28"/>
          <w:lang w:val="tt-RU"/>
        </w:rPr>
        <w:t>урында</w:t>
      </w:r>
      <w:r w:rsidR="00657FFD" w:rsidRPr="00CB3F66">
        <w:rPr>
          <w:rFonts w:eastAsia="Calibri"/>
          <w:sz w:val="28"/>
          <w:szCs w:val="28"/>
          <w:lang w:val="tt-RU"/>
        </w:rPr>
        <w:t xml:space="preserve"> </w:t>
      </w:r>
      <w:r w:rsidR="00657FFD">
        <w:rPr>
          <w:rFonts w:eastAsia="Calibri"/>
          <w:sz w:val="28"/>
          <w:szCs w:val="28"/>
          <w:lang w:val="tt-RU"/>
        </w:rPr>
        <w:t>теркәлүләре тора</w:t>
      </w:r>
      <w:r w:rsidRPr="00CB3F66">
        <w:rPr>
          <w:rFonts w:eastAsia="Calibri"/>
          <w:sz w:val="28"/>
          <w:szCs w:val="28"/>
          <w:lang w:val="tt-RU"/>
        </w:rPr>
        <w:t>.</w:t>
      </w:r>
    </w:p>
    <w:p w:rsidR="002F5F91" w:rsidRDefault="002F5F91" w:rsidP="00BD1DCE">
      <w:pPr>
        <w:widowControl w:val="0"/>
        <w:autoSpaceDE w:val="0"/>
        <w:autoSpaceDN w:val="0"/>
        <w:adjustRightInd w:val="0"/>
        <w:spacing w:line="360" w:lineRule="auto"/>
        <w:ind w:firstLine="709"/>
        <w:jc w:val="both"/>
        <w:rPr>
          <w:rFonts w:eastAsia="Calibri"/>
          <w:sz w:val="28"/>
          <w:szCs w:val="28"/>
          <w:lang w:val="tt-RU"/>
        </w:rPr>
      </w:pPr>
      <w:r w:rsidRPr="002F5F91">
        <w:rPr>
          <w:rFonts w:eastAsia="Calibri"/>
          <w:sz w:val="28"/>
          <w:szCs w:val="28"/>
          <w:lang w:val="tt-RU"/>
        </w:rPr>
        <w:t xml:space="preserve">Торак шартларын яхшыртуга дәгъва итүче гаилә әгъзаларының </w:t>
      </w:r>
      <w:r>
        <w:rPr>
          <w:rFonts w:eastAsia="Calibri"/>
          <w:sz w:val="28"/>
          <w:szCs w:val="28"/>
          <w:lang w:val="tt-RU"/>
        </w:rPr>
        <w:t>бергә</w:t>
      </w:r>
      <w:r w:rsidRPr="002F5F91">
        <w:rPr>
          <w:rFonts w:eastAsia="Calibri"/>
          <w:sz w:val="28"/>
          <w:szCs w:val="28"/>
          <w:lang w:val="tt-RU"/>
        </w:rPr>
        <w:t xml:space="preserve"> яшәве турындагы таләп </w:t>
      </w:r>
      <w:r w:rsidRPr="000B4BAD">
        <w:rPr>
          <w:sz w:val="28"/>
          <w:szCs w:val="28"/>
          <w:lang w:val="tt-RU"/>
        </w:rPr>
        <w:t>«Күпбалалы гаиләләрнең торак шартларын яхшырту буенча өстәмә чаралар турында»</w:t>
      </w:r>
      <w:r>
        <w:rPr>
          <w:sz w:val="28"/>
          <w:szCs w:val="28"/>
          <w:lang w:val="tt-RU"/>
        </w:rPr>
        <w:t xml:space="preserve"> </w:t>
      </w:r>
      <w:r w:rsidRPr="002F5F91">
        <w:rPr>
          <w:rFonts w:eastAsia="Calibri"/>
          <w:sz w:val="28"/>
          <w:szCs w:val="28"/>
          <w:lang w:val="tt-RU"/>
        </w:rPr>
        <w:t>Татарстан Республикасы Президенты Указындагы шундый ук таләпне кабатлый һәм үзенең хокукый мәгънәсе буенча турыдан-туры Россия Федерациясе Торак кодексының гражданнарны социаль наем шартнамәләре буенча бирелә торган торак урыннар</w:t>
      </w:r>
      <w:r>
        <w:rPr>
          <w:rFonts w:eastAsia="Calibri"/>
          <w:sz w:val="28"/>
          <w:szCs w:val="28"/>
          <w:lang w:val="tt-RU"/>
        </w:rPr>
        <w:t>г</w:t>
      </w:r>
      <w:r w:rsidRPr="002F5F91">
        <w:rPr>
          <w:rFonts w:eastAsia="Calibri"/>
          <w:sz w:val="28"/>
          <w:szCs w:val="28"/>
          <w:lang w:val="tt-RU"/>
        </w:rPr>
        <w:t>а мохтаҗлар буларак тану</w:t>
      </w:r>
      <w:r>
        <w:rPr>
          <w:rFonts w:eastAsia="Calibri"/>
          <w:sz w:val="28"/>
          <w:szCs w:val="28"/>
          <w:lang w:val="tt-RU"/>
        </w:rPr>
        <w:t>,</w:t>
      </w:r>
      <w:r w:rsidRPr="002F5F91">
        <w:rPr>
          <w:rFonts w:eastAsia="Calibri"/>
          <w:sz w:val="28"/>
          <w:szCs w:val="28"/>
          <w:lang w:val="tt-RU"/>
        </w:rPr>
        <w:t xml:space="preserve"> шулай ук гражданның һәм (яки) аның</w:t>
      </w:r>
      <w:r>
        <w:rPr>
          <w:rFonts w:eastAsia="Calibri"/>
          <w:sz w:val="28"/>
          <w:szCs w:val="28"/>
          <w:lang w:val="tt-RU"/>
        </w:rPr>
        <w:t xml:space="preserve"> гаилә әгъзаларының торак урынның</w:t>
      </w:r>
      <w:r w:rsidRPr="002F5F91">
        <w:rPr>
          <w:rFonts w:eastAsia="Calibri"/>
          <w:sz w:val="28"/>
          <w:szCs w:val="28"/>
          <w:lang w:val="tt-RU"/>
        </w:rPr>
        <w:t xml:space="preserve"> гомуми мәйданы белән тәэмин</w:t>
      </w:r>
      <w:r>
        <w:rPr>
          <w:rFonts w:eastAsia="Calibri"/>
          <w:sz w:val="28"/>
          <w:szCs w:val="28"/>
          <w:lang w:val="tt-RU"/>
        </w:rPr>
        <w:t xml:space="preserve"> ителеш дәрәҗәсен билгеләү </w:t>
      </w:r>
      <w:r w:rsidRPr="002F5F91">
        <w:rPr>
          <w:rFonts w:eastAsia="Calibri"/>
          <w:sz w:val="28"/>
          <w:szCs w:val="28"/>
          <w:lang w:val="tt-RU"/>
        </w:rPr>
        <w:t>тәртибен регламентла</w:t>
      </w:r>
      <w:r>
        <w:rPr>
          <w:rFonts w:eastAsia="Calibri"/>
          <w:sz w:val="28"/>
          <w:szCs w:val="28"/>
          <w:lang w:val="tt-RU"/>
        </w:rPr>
        <w:t xml:space="preserve">штыра торган </w:t>
      </w:r>
      <w:r w:rsidRPr="002F5F91">
        <w:rPr>
          <w:rFonts w:eastAsia="Calibri"/>
          <w:sz w:val="28"/>
          <w:szCs w:val="28"/>
          <w:lang w:val="tt-RU"/>
        </w:rPr>
        <w:t xml:space="preserve">31 һәм 51 статьяларыннан </w:t>
      </w:r>
      <w:r>
        <w:rPr>
          <w:rFonts w:eastAsia="Calibri"/>
          <w:sz w:val="28"/>
          <w:szCs w:val="28"/>
          <w:lang w:val="tt-RU"/>
        </w:rPr>
        <w:t>килеп чыга, алар күпбалалы гаиләне тиешле исәпкә куйганда кулланылырга тиеш.</w:t>
      </w:r>
      <w:r w:rsidRPr="002F5F91">
        <w:rPr>
          <w:rFonts w:eastAsia="Calibri"/>
          <w:sz w:val="28"/>
          <w:szCs w:val="28"/>
          <w:lang w:val="tt-RU"/>
        </w:rPr>
        <w:t xml:space="preserve"> </w:t>
      </w:r>
    </w:p>
    <w:p w:rsidR="00733222" w:rsidRPr="00163FA2" w:rsidRDefault="00450C69" w:rsidP="00BD1DCE">
      <w:pPr>
        <w:autoSpaceDE w:val="0"/>
        <w:autoSpaceDN w:val="0"/>
        <w:adjustRightInd w:val="0"/>
        <w:spacing w:line="360" w:lineRule="auto"/>
        <w:ind w:firstLine="709"/>
        <w:jc w:val="both"/>
        <w:rPr>
          <w:rFonts w:eastAsia="Calibri"/>
          <w:sz w:val="28"/>
          <w:szCs w:val="28"/>
          <w:lang w:val="tt-RU" w:eastAsia="en-US"/>
        </w:rPr>
      </w:pPr>
      <w:r w:rsidRPr="00450C69">
        <w:rPr>
          <w:rFonts w:eastAsia="Calibri"/>
          <w:sz w:val="28"/>
          <w:szCs w:val="28"/>
          <w:lang w:val="tt-RU" w:eastAsia="en-US"/>
        </w:rPr>
        <w:t>Күпбалалы гаилә</w:t>
      </w:r>
      <w:r>
        <w:rPr>
          <w:rFonts w:eastAsia="Calibri"/>
          <w:sz w:val="28"/>
          <w:szCs w:val="28"/>
          <w:lang w:val="tt-RU" w:eastAsia="en-US"/>
        </w:rPr>
        <w:t xml:space="preserve"> </w:t>
      </w:r>
      <w:r w:rsidRPr="00450C69">
        <w:rPr>
          <w:rFonts w:eastAsia="Calibri"/>
          <w:sz w:val="28"/>
          <w:szCs w:val="28"/>
          <w:lang w:val="tt-RU" w:eastAsia="en-US"/>
        </w:rPr>
        <w:t>әгъзаларын</w:t>
      </w:r>
      <w:r>
        <w:rPr>
          <w:rFonts w:eastAsia="Calibri"/>
          <w:sz w:val="28"/>
          <w:szCs w:val="28"/>
          <w:lang w:val="tt-RU" w:eastAsia="en-US"/>
        </w:rPr>
        <w:t>ың барысының да</w:t>
      </w:r>
      <w:r w:rsidRPr="00450C69">
        <w:rPr>
          <w:rFonts w:eastAsia="Calibri"/>
          <w:sz w:val="28"/>
          <w:szCs w:val="28"/>
          <w:lang w:val="tt-RU" w:eastAsia="en-US"/>
        </w:rPr>
        <w:t xml:space="preserve"> бер яшәү урыны буенча теркә</w:t>
      </w:r>
      <w:r>
        <w:rPr>
          <w:rFonts w:eastAsia="Calibri"/>
          <w:sz w:val="28"/>
          <w:szCs w:val="28"/>
          <w:lang w:val="tt-RU" w:eastAsia="en-US"/>
        </w:rPr>
        <w:t>л</w:t>
      </w:r>
      <w:r w:rsidRPr="00450C69">
        <w:rPr>
          <w:rFonts w:eastAsia="Calibri"/>
          <w:sz w:val="28"/>
          <w:szCs w:val="28"/>
          <w:lang w:val="tt-RU" w:eastAsia="en-US"/>
        </w:rPr>
        <w:t>ү</w:t>
      </w:r>
      <w:r>
        <w:rPr>
          <w:rFonts w:eastAsia="Calibri"/>
          <w:sz w:val="28"/>
          <w:szCs w:val="28"/>
          <w:lang w:val="tt-RU" w:eastAsia="en-US"/>
        </w:rPr>
        <w:t>ләре</w:t>
      </w:r>
      <w:r w:rsidRPr="00450C69">
        <w:rPr>
          <w:rFonts w:eastAsia="Calibri"/>
          <w:sz w:val="28"/>
          <w:szCs w:val="28"/>
          <w:lang w:val="tt-RU" w:eastAsia="en-US"/>
        </w:rPr>
        <w:t xml:space="preserve"> турындагы таләпкә килгәндә, ул Татарстан Республикасы Президентының аталган Указында да, Россия Федерациясе Торак кодексының китерелгән нигезләмәләрендә дә юк.</w:t>
      </w:r>
      <w:r>
        <w:rPr>
          <w:rFonts w:eastAsia="Calibri"/>
          <w:sz w:val="28"/>
          <w:szCs w:val="28"/>
          <w:lang w:val="tt-RU" w:eastAsia="en-US"/>
        </w:rPr>
        <w:t xml:space="preserve"> </w:t>
      </w:r>
      <w:r w:rsidR="00AE7354" w:rsidRPr="00AE7354">
        <w:rPr>
          <w:rFonts w:eastAsia="Calibri"/>
          <w:sz w:val="28"/>
          <w:szCs w:val="28"/>
          <w:lang w:val="tt-RU" w:eastAsia="en-US"/>
        </w:rPr>
        <w:t>Шу</w:t>
      </w:r>
      <w:r w:rsidR="00AE7354">
        <w:rPr>
          <w:rFonts w:eastAsia="Calibri"/>
          <w:sz w:val="28"/>
          <w:szCs w:val="28"/>
          <w:lang w:val="tt-RU" w:eastAsia="en-US"/>
        </w:rPr>
        <w:t>л ук вакытта</w:t>
      </w:r>
      <w:r w:rsidR="00AE7354" w:rsidRPr="00AE7354">
        <w:rPr>
          <w:rFonts w:eastAsia="Calibri"/>
          <w:sz w:val="28"/>
          <w:szCs w:val="28"/>
          <w:lang w:val="tt-RU" w:eastAsia="en-US"/>
        </w:rPr>
        <w:t xml:space="preserve"> күпбалалы гаиләне торак белән тәэмин итү өчен сертификат бирүнең мәҗбүри </w:t>
      </w:r>
      <w:r w:rsidR="00AE7354">
        <w:rPr>
          <w:rFonts w:eastAsia="Calibri"/>
          <w:sz w:val="28"/>
          <w:szCs w:val="28"/>
          <w:lang w:val="tt-RU" w:eastAsia="en-US"/>
        </w:rPr>
        <w:t>шартларыннан берсе буларак</w:t>
      </w:r>
      <w:r w:rsidR="00AE7354" w:rsidRPr="00AE7354">
        <w:rPr>
          <w:rFonts w:eastAsia="Calibri"/>
          <w:sz w:val="28"/>
          <w:szCs w:val="28"/>
          <w:lang w:val="tt-RU" w:eastAsia="en-US"/>
        </w:rPr>
        <w:t xml:space="preserve"> аның конституциячеллеген бәяләү Россия Федерациясе Граждан кодексының 20 статьясындагы 1 пункты һәм </w:t>
      </w:r>
      <w:r w:rsidR="00AE7354" w:rsidRPr="002F446D">
        <w:rPr>
          <w:rFonts w:eastAsia="Calibri"/>
          <w:sz w:val="28"/>
          <w:szCs w:val="28"/>
          <w:lang w:val="tt-RU"/>
        </w:rPr>
        <w:t xml:space="preserve">«Россия Федерациясе гражданнарының Россия Федерациясе чикләрендә күчеп йөрү ирегенә, тору һәм яшәү урынын сайлауга хокукы турында» </w:t>
      </w:r>
      <w:r w:rsidR="00AE7354">
        <w:rPr>
          <w:rFonts w:eastAsia="Calibri"/>
          <w:sz w:val="28"/>
          <w:szCs w:val="28"/>
          <w:lang w:val="tt-RU"/>
        </w:rPr>
        <w:t xml:space="preserve">1993 елның 25 июнендәге </w:t>
      </w:r>
      <w:r w:rsidR="008C5DBD">
        <w:rPr>
          <w:rFonts w:eastAsia="Calibri"/>
          <w:sz w:val="28"/>
          <w:szCs w:val="28"/>
          <w:lang w:val="tt-RU"/>
        </w:rPr>
        <w:t xml:space="preserve">5242-1 номерлы </w:t>
      </w:r>
      <w:r w:rsidR="00AE7354" w:rsidRPr="002F446D">
        <w:rPr>
          <w:rFonts w:eastAsia="Calibri"/>
          <w:sz w:val="28"/>
          <w:szCs w:val="28"/>
          <w:lang w:val="tt-RU"/>
        </w:rPr>
        <w:t>Россия Федерациясе Законының 2 һәм 3 статьялары</w:t>
      </w:r>
      <w:r w:rsidR="00AE7354" w:rsidRPr="00AE7354">
        <w:rPr>
          <w:rFonts w:eastAsia="Calibri"/>
          <w:sz w:val="28"/>
          <w:szCs w:val="28"/>
          <w:lang w:val="tt-RU" w:eastAsia="en-US"/>
        </w:rPr>
        <w:t xml:space="preserve"> белән беркетелгән «яшәү урыны» төшенчәсенә </w:t>
      </w:r>
      <w:r w:rsidR="008C5DBD">
        <w:rPr>
          <w:rFonts w:eastAsia="Calibri"/>
          <w:sz w:val="28"/>
          <w:szCs w:val="28"/>
          <w:lang w:val="tt-RU" w:eastAsia="en-US"/>
        </w:rPr>
        <w:t xml:space="preserve">мөрәҗәгать итмичә мөмкин түгел, </w:t>
      </w:r>
      <w:r w:rsidR="008C5DBD" w:rsidRPr="008C5DBD">
        <w:rPr>
          <w:rFonts w:eastAsia="Calibri"/>
          <w:sz w:val="28"/>
          <w:szCs w:val="28"/>
          <w:lang w:val="tt-RU" w:eastAsia="en-US"/>
        </w:rPr>
        <w:t>аларда гражданның яшәү урыны буларак ул Россия Федерациясе законнары белән каралган нигезләрдә даими яки күпчелек рәвештә яши торган һәм яшәү урыны буенча теркәлгән торак урын билгеләнгән.</w:t>
      </w:r>
      <w:r w:rsidR="00AE7354">
        <w:rPr>
          <w:rFonts w:eastAsia="Calibri"/>
          <w:sz w:val="28"/>
          <w:szCs w:val="28"/>
          <w:lang w:val="tt-RU" w:eastAsia="en-US"/>
        </w:rPr>
        <w:t xml:space="preserve"> </w:t>
      </w:r>
      <w:r w:rsidR="008C5DBD" w:rsidRPr="008C5DBD">
        <w:rPr>
          <w:rFonts w:eastAsia="Calibri"/>
          <w:sz w:val="28"/>
          <w:szCs w:val="28"/>
          <w:lang w:val="tt-RU" w:eastAsia="en-US"/>
        </w:rPr>
        <w:t>Әлеге Россия Федерациясе Законының 2 статьясындагы 4 абзацы нигезендә Россия Федерациясе гражданын</w:t>
      </w:r>
      <w:r w:rsidR="008C5DBD">
        <w:rPr>
          <w:rFonts w:eastAsia="Calibri"/>
          <w:sz w:val="28"/>
          <w:szCs w:val="28"/>
          <w:lang w:val="tt-RU" w:eastAsia="en-US"/>
        </w:rPr>
        <w:t>ың</w:t>
      </w:r>
      <w:r w:rsidR="008C5DBD" w:rsidRPr="008C5DBD">
        <w:rPr>
          <w:rFonts w:eastAsia="Calibri"/>
          <w:sz w:val="28"/>
          <w:szCs w:val="28"/>
          <w:lang w:val="tt-RU" w:eastAsia="en-US"/>
        </w:rPr>
        <w:t xml:space="preserve"> яшәү урыны буенча </w:t>
      </w:r>
      <w:r w:rsidR="008C5DBD">
        <w:rPr>
          <w:rFonts w:eastAsia="Calibri"/>
          <w:sz w:val="28"/>
          <w:szCs w:val="28"/>
          <w:lang w:val="tt-RU" w:eastAsia="en-US"/>
        </w:rPr>
        <w:t>теркәлүе</w:t>
      </w:r>
      <w:r w:rsidR="008C5DBD" w:rsidRPr="008C5DBD">
        <w:rPr>
          <w:rFonts w:eastAsia="Calibri"/>
          <w:sz w:val="28"/>
          <w:szCs w:val="28"/>
          <w:lang w:val="tt-RU" w:eastAsia="en-US"/>
        </w:rPr>
        <w:t xml:space="preserve"> Россия Федерациясе гражданының яшәү урыны турында һәм аның әлеге яшәү</w:t>
      </w:r>
      <w:r w:rsidR="008C5DBD">
        <w:rPr>
          <w:rFonts w:eastAsia="Calibri"/>
          <w:sz w:val="28"/>
          <w:szCs w:val="28"/>
          <w:lang w:val="tt-RU" w:eastAsia="en-US"/>
        </w:rPr>
        <w:t xml:space="preserve"> урынында булуы хакында мәгълүматны </w:t>
      </w:r>
      <w:r w:rsidR="008C5DBD" w:rsidRPr="008C5DBD">
        <w:rPr>
          <w:rFonts w:eastAsia="Calibri"/>
          <w:sz w:val="28"/>
          <w:szCs w:val="28"/>
          <w:lang w:val="tt-RU" w:eastAsia="en-US"/>
        </w:rPr>
        <w:t xml:space="preserve">теркәү </w:t>
      </w:r>
      <w:r w:rsidR="008C5DBD">
        <w:rPr>
          <w:rFonts w:eastAsia="Calibri"/>
          <w:sz w:val="28"/>
          <w:szCs w:val="28"/>
          <w:lang w:val="tt-RU" w:eastAsia="en-US"/>
        </w:rPr>
        <w:t xml:space="preserve">исәбе </w:t>
      </w:r>
      <w:r w:rsidR="008C5DBD" w:rsidRPr="008C5DBD">
        <w:rPr>
          <w:rFonts w:eastAsia="Calibri"/>
          <w:sz w:val="28"/>
          <w:szCs w:val="28"/>
          <w:lang w:val="tt-RU" w:eastAsia="en-US"/>
        </w:rPr>
        <w:t xml:space="preserve">органы </w:t>
      </w:r>
      <w:r w:rsidR="008C5DBD">
        <w:rPr>
          <w:rFonts w:eastAsia="Calibri"/>
          <w:sz w:val="28"/>
          <w:szCs w:val="28"/>
          <w:lang w:val="tt-RU" w:eastAsia="en-US"/>
        </w:rPr>
        <w:t xml:space="preserve">тарафыннан </w:t>
      </w:r>
      <w:r w:rsidR="008C5DBD" w:rsidRPr="008C5DBD">
        <w:rPr>
          <w:rFonts w:eastAsia="Calibri"/>
          <w:sz w:val="28"/>
          <w:szCs w:val="28"/>
          <w:lang w:val="tt-RU" w:eastAsia="en-US"/>
        </w:rPr>
        <w:t xml:space="preserve">билгеләнгән тәртиптә </w:t>
      </w:r>
      <w:r w:rsidR="008C5DBD">
        <w:rPr>
          <w:rFonts w:eastAsia="Calibri"/>
          <w:sz w:val="28"/>
          <w:szCs w:val="28"/>
          <w:lang w:val="tt-RU" w:eastAsia="en-US"/>
        </w:rPr>
        <w:t xml:space="preserve">теркәү </w:t>
      </w:r>
      <w:r w:rsidR="008C5DBD" w:rsidRPr="008C5DBD">
        <w:rPr>
          <w:rFonts w:eastAsia="Calibri"/>
          <w:sz w:val="28"/>
          <w:szCs w:val="28"/>
          <w:lang w:val="tt-RU" w:eastAsia="en-US"/>
        </w:rPr>
        <w:t>булып тора.</w:t>
      </w:r>
      <w:r w:rsidR="008C5DBD">
        <w:rPr>
          <w:rFonts w:eastAsia="Calibri"/>
          <w:sz w:val="28"/>
          <w:szCs w:val="28"/>
          <w:lang w:val="tt-RU" w:eastAsia="en-US"/>
        </w:rPr>
        <w:t xml:space="preserve"> </w:t>
      </w:r>
      <w:r w:rsidR="00925435" w:rsidRPr="00925435">
        <w:rPr>
          <w:rFonts w:eastAsia="Calibri"/>
          <w:sz w:val="28"/>
          <w:szCs w:val="28"/>
          <w:lang w:val="tt-RU" w:eastAsia="en-US"/>
        </w:rPr>
        <w:t>Шул ук вакытта күрсәтелгән Россия Федерациясе Законының 3</w:t>
      </w:r>
      <w:r w:rsidR="00925435">
        <w:rPr>
          <w:rFonts w:eastAsia="Calibri"/>
          <w:sz w:val="28"/>
          <w:szCs w:val="28"/>
          <w:lang w:val="tt-RU" w:eastAsia="en-US"/>
        </w:rPr>
        <w:t xml:space="preserve"> статьясындагы </w:t>
      </w:r>
      <w:r w:rsidR="00C52B6D">
        <w:rPr>
          <w:rFonts w:eastAsia="Calibri"/>
          <w:sz w:val="28"/>
          <w:szCs w:val="28"/>
          <w:lang w:val="tt-RU" w:eastAsia="en-US"/>
        </w:rPr>
        <w:t>икенче</w:t>
      </w:r>
      <w:r w:rsidR="00925435">
        <w:rPr>
          <w:rFonts w:eastAsia="Calibri"/>
          <w:sz w:val="28"/>
          <w:szCs w:val="28"/>
          <w:lang w:val="tt-RU" w:eastAsia="en-US"/>
        </w:rPr>
        <w:t xml:space="preserve"> өлеше буенча</w:t>
      </w:r>
      <w:r w:rsidR="00925435" w:rsidRPr="00925435">
        <w:rPr>
          <w:rFonts w:eastAsia="Calibri"/>
          <w:sz w:val="28"/>
          <w:szCs w:val="28"/>
          <w:lang w:val="tt-RU" w:eastAsia="en-US"/>
        </w:rPr>
        <w:t xml:space="preserve"> теркәлү яисә </w:t>
      </w:r>
      <w:r w:rsidR="00925435">
        <w:rPr>
          <w:rFonts w:eastAsia="Calibri"/>
          <w:sz w:val="28"/>
          <w:szCs w:val="28"/>
          <w:lang w:val="tt-RU" w:eastAsia="en-US"/>
        </w:rPr>
        <w:t>аның булмавы</w:t>
      </w:r>
      <w:r w:rsidR="00925435" w:rsidRPr="00925435">
        <w:rPr>
          <w:rFonts w:eastAsia="Calibri"/>
          <w:sz w:val="28"/>
          <w:szCs w:val="28"/>
          <w:lang w:val="tt-RU" w:eastAsia="en-US"/>
        </w:rPr>
        <w:t xml:space="preserve"> гражданнарның Россия Федерациясе Конституциясендә, федераль законнарда, Россия Федерациясе субъектлары конституцияләр</w:t>
      </w:r>
      <w:r w:rsidR="00925435">
        <w:rPr>
          <w:rFonts w:eastAsia="Calibri"/>
          <w:sz w:val="28"/>
          <w:szCs w:val="28"/>
          <w:lang w:val="tt-RU" w:eastAsia="en-US"/>
        </w:rPr>
        <w:t>ен</w:t>
      </w:r>
      <w:r w:rsidR="00925435" w:rsidRPr="00925435">
        <w:rPr>
          <w:rFonts w:eastAsia="Calibri"/>
          <w:sz w:val="28"/>
          <w:szCs w:val="28"/>
          <w:lang w:val="tt-RU" w:eastAsia="en-US"/>
        </w:rPr>
        <w:t>дә (уставлар</w:t>
      </w:r>
      <w:r w:rsidR="00925435">
        <w:rPr>
          <w:rFonts w:eastAsia="Calibri"/>
          <w:sz w:val="28"/>
          <w:szCs w:val="28"/>
          <w:lang w:val="tt-RU" w:eastAsia="en-US"/>
        </w:rPr>
        <w:t>ын</w:t>
      </w:r>
      <w:r w:rsidR="00925435" w:rsidRPr="00925435">
        <w:rPr>
          <w:rFonts w:eastAsia="Calibri"/>
          <w:sz w:val="28"/>
          <w:szCs w:val="28"/>
          <w:lang w:val="tt-RU" w:eastAsia="en-US"/>
        </w:rPr>
        <w:t>да) һәм законнарында каралган хокукларын һәм ирекләрен гамәлгә ашыру</w:t>
      </w:r>
      <w:r w:rsidR="00925435">
        <w:rPr>
          <w:rFonts w:eastAsia="Calibri"/>
          <w:sz w:val="28"/>
          <w:szCs w:val="28"/>
          <w:lang w:val="tt-RU" w:eastAsia="en-US"/>
        </w:rPr>
        <w:t xml:space="preserve">ны </w:t>
      </w:r>
      <w:r w:rsidR="00925435" w:rsidRPr="00925435">
        <w:rPr>
          <w:rFonts w:eastAsia="Calibri"/>
          <w:sz w:val="28"/>
          <w:szCs w:val="28"/>
          <w:lang w:val="tt-RU" w:eastAsia="en-US"/>
        </w:rPr>
        <w:t xml:space="preserve">чикләргә нигез яисә </w:t>
      </w:r>
      <w:r w:rsidR="00925435">
        <w:rPr>
          <w:rFonts w:eastAsia="Calibri"/>
          <w:sz w:val="28"/>
          <w:szCs w:val="28"/>
          <w:lang w:val="tt-RU" w:eastAsia="en-US"/>
        </w:rPr>
        <w:t xml:space="preserve">аның </w:t>
      </w:r>
      <w:r w:rsidR="00925435" w:rsidRPr="00925435">
        <w:rPr>
          <w:rFonts w:eastAsia="Calibri"/>
          <w:sz w:val="28"/>
          <w:szCs w:val="28"/>
          <w:lang w:val="tt-RU" w:eastAsia="en-US"/>
        </w:rPr>
        <w:t xml:space="preserve">шарты булып </w:t>
      </w:r>
      <w:r w:rsidR="00925435">
        <w:rPr>
          <w:rFonts w:eastAsia="Calibri"/>
          <w:sz w:val="28"/>
          <w:szCs w:val="28"/>
          <w:lang w:val="tt-RU" w:eastAsia="en-US"/>
        </w:rPr>
        <w:t>тора</w:t>
      </w:r>
      <w:r w:rsidR="00925435" w:rsidRPr="00925435">
        <w:rPr>
          <w:rFonts w:eastAsia="Calibri"/>
          <w:sz w:val="28"/>
          <w:szCs w:val="28"/>
          <w:lang w:val="tt-RU" w:eastAsia="en-US"/>
        </w:rPr>
        <w:t xml:space="preserve"> алмый.</w:t>
      </w:r>
      <w:r w:rsidR="00925435">
        <w:rPr>
          <w:rFonts w:eastAsia="Calibri"/>
          <w:sz w:val="28"/>
          <w:szCs w:val="28"/>
          <w:lang w:val="tt-RU" w:eastAsia="en-US"/>
        </w:rPr>
        <w:t xml:space="preserve"> </w:t>
      </w:r>
    </w:p>
    <w:p w:rsidR="003D09CD" w:rsidRPr="00163FA2" w:rsidRDefault="006E11F4" w:rsidP="00BD1DCE">
      <w:pPr>
        <w:autoSpaceDE w:val="0"/>
        <w:autoSpaceDN w:val="0"/>
        <w:adjustRightInd w:val="0"/>
        <w:spacing w:line="360" w:lineRule="auto"/>
        <w:ind w:firstLine="709"/>
        <w:jc w:val="both"/>
        <w:rPr>
          <w:rFonts w:eastAsia="Calibri"/>
          <w:sz w:val="28"/>
          <w:szCs w:val="28"/>
          <w:lang w:val="tt-RU" w:eastAsia="en-US"/>
        </w:rPr>
      </w:pPr>
      <w:r w:rsidRPr="00A15396">
        <w:rPr>
          <w:sz w:val="28"/>
          <w:szCs w:val="28"/>
          <w:lang w:val="tt-RU"/>
        </w:rPr>
        <w:t>Китерелгән закон нигезләмәләре ш</w:t>
      </w:r>
      <w:r>
        <w:rPr>
          <w:sz w:val="28"/>
          <w:szCs w:val="28"/>
          <w:lang w:val="tt-RU"/>
        </w:rPr>
        <w:t>уны раслый: теркәү исәбенә алу и</w:t>
      </w:r>
      <w:r w:rsidRPr="00A15396">
        <w:rPr>
          <w:sz w:val="28"/>
          <w:szCs w:val="28"/>
          <w:lang w:val="tt-RU"/>
        </w:rPr>
        <w:t xml:space="preserve">нституты </w:t>
      </w:r>
      <w:r>
        <w:rPr>
          <w:sz w:val="28"/>
          <w:szCs w:val="28"/>
          <w:lang w:val="tt-RU"/>
        </w:rPr>
        <w:t>хәбәр итү</w:t>
      </w:r>
      <w:r w:rsidRPr="00634C1B">
        <w:rPr>
          <w:sz w:val="28"/>
          <w:szCs w:val="28"/>
          <w:lang w:val="tt-RU"/>
        </w:rPr>
        <w:t xml:space="preserve"> характерына ия</w:t>
      </w:r>
      <w:r w:rsidRPr="00A15396">
        <w:rPr>
          <w:sz w:val="28"/>
          <w:szCs w:val="28"/>
          <w:lang w:val="tt-RU"/>
        </w:rPr>
        <w:t xml:space="preserve">, теркәлү гражданның яшәү урыны буенча </w:t>
      </w:r>
      <w:r>
        <w:rPr>
          <w:sz w:val="28"/>
          <w:szCs w:val="28"/>
          <w:lang w:val="tt-RU"/>
        </w:rPr>
        <w:t>булу</w:t>
      </w:r>
      <w:r w:rsidRPr="00A15396">
        <w:rPr>
          <w:sz w:val="28"/>
          <w:szCs w:val="28"/>
          <w:lang w:val="tt-RU"/>
        </w:rPr>
        <w:t xml:space="preserve"> фактын чагылдыра торган </w:t>
      </w:r>
      <w:r>
        <w:rPr>
          <w:sz w:val="28"/>
          <w:szCs w:val="28"/>
          <w:lang w:val="tt-RU"/>
        </w:rPr>
        <w:t>хәлләрнең</w:t>
      </w:r>
      <w:r w:rsidRPr="00A15396">
        <w:rPr>
          <w:sz w:val="28"/>
          <w:szCs w:val="28"/>
          <w:lang w:val="tt-RU"/>
        </w:rPr>
        <w:t xml:space="preserve"> берсе генә булып тора.</w:t>
      </w:r>
      <w:r>
        <w:rPr>
          <w:sz w:val="28"/>
          <w:szCs w:val="28"/>
          <w:lang w:val="tt-RU"/>
        </w:rPr>
        <w:t xml:space="preserve"> </w:t>
      </w:r>
    </w:p>
    <w:p w:rsidR="00DA3D06" w:rsidRPr="00136C7A" w:rsidRDefault="00163FA2" w:rsidP="00136C7A">
      <w:pPr>
        <w:autoSpaceDE w:val="0"/>
        <w:autoSpaceDN w:val="0"/>
        <w:adjustRightInd w:val="0"/>
        <w:spacing w:line="360" w:lineRule="auto"/>
        <w:ind w:firstLine="709"/>
        <w:jc w:val="both"/>
        <w:rPr>
          <w:sz w:val="28"/>
          <w:szCs w:val="28"/>
          <w:lang w:val="tt-RU"/>
        </w:rPr>
      </w:pPr>
      <w:r w:rsidRPr="00163FA2">
        <w:rPr>
          <w:rFonts w:eastAsia="Calibri"/>
          <w:sz w:val="28"/>
          <w:szCs w:val="28"/>
          <w:lang w:val="tt-RU" w:eastAsia="en-US"/>
        </w:rPr>
        <w:t>Мондый алым Россия Федерациясе Конституция Судының хокукый позициясенә туры килә, ул</w:t>
      </w:r>
      <w:r w:rsidRPr="00425E9D">
        <w:rPr>
          <w:rFonts w:eastAsia="Calibri"/>
          <w:sz w:val="28"/>
          <w:szCs w:val="28"/>
          <w:lang w:val="tt-RU" w:eastAsia="en-US"/>
        </w:rPr>
        <w:t xml:space="preserve"> </w:t>
      </w:r>
      <w:r>
        <w:rPr>
          <w:rFonts w:eastAsia="Calibri"/>
          <w:sz w:val="28"/>
          <w:szCs w:val="28"/>
          <w:lang w:val="tt-RU" w:eastAsia="en-US"/>
        </w:rPr>
        <w:t xml:space="preserve">берничә тапкыр күрсәткәнчә, </w:t>
      </w:r>
      <w:r>
        <w:rPr>
          <w:sz w:val="28"/>
          <w:szCs w:val="28"/>
          <w:lang w:val="tt-RU"/>
        </w:rPr>
        <w:t>теркәлү факты</w:t>
      </w:r>
      <w:r w:rsidRPr="00634C1B">
        <w:rPr>
          <w:sz w:val="28"/>
          <w:szCs w:val="28"/>
          <w:lang w:val="tt-RU"/>
        </w:rPr>
        <w:t xml:space="preserve"> яки ан</w:t>
      </w:r>
      <w:r>
        <w:rPr>
          <w:sz w:val="28"/>
          <w:szCs w:val="28"/>
          <w:lang w:val="tt-RU"/>
        </w:rPr>
        <w:t xml:space="preserve">ың булмавы үзеннән-үзе </w:t>
      </w:r>
      <w:r w:rsidRPr="00634C1B">
        <w:rPr>
          <w:sz w:val="28"/>
          <w:szCs w:val="28"/>
          <w:lang w:val="tt-RU"/>
        </w:rPr>
        <w:t>граждан</w:t>
      </w:r>
      <w:r>
        <w:rPr>
          <w:sz w:val="28"/>
          <w:szCs w:val="28"/>
          <w:lang w:val="tt-RU"/>
        </w:rPr>
        <w:t xml:space="preserve"> өчен нинди дә булса хокуклар һәм бурычлар тудырмый һәм</w:t>
      </w:r>
      <w:r w:rsidR="00343F9D" w:rsidRPr="00425E9D">
        <w:rPr>
          <w:rFonts w:eastAsia="Calibri"/>
          <w:sz w:val="28"/>
          <w:szCs w:val="28"/>
          <w:lang w:val="tt-RU" w:eastAsia="en-US"/>
        </w:rPr>
        <w:t xml:space="preserve"> </w:t>
      </w:r>
      <w:r w:rsidR="00C52B6D" w:rsidRPr="002F446D">
        <w:rPr>
          <w:rFonts w:eastAsia="Calibri"/>
          <w:sz w:val="28"/>
          <w:szCs w:val="28"/>
          <w:lang w:val="tt-RU"/>
        </w:rPr>
        <w:t xml:space="preserve">«Россия Федерациясе гражданнарының Россия Федерациясе чикләрендә күчеп йөрү ирегенә, тору һәм яшәү урынын сайлауга хокукы турында» </w:t>
      </w:r>
      <w:r w:rsidR="00C52B6D">
        <w:rPr>
          <w:rFonts w:eastAsia="Calibri"/>
          <w:sz w:val="28"/>
          <w:szCs w:val="28"/>
          <w:lang w:val="tt-RU"/>
        </w:rPr>
        <w:t xml:space="preserve">Россия Федерациясе Законының 3 статьясындагы икенче өлеше буенча </w:t>
      </w:r>
      <w:r w:rsidR="00C52B6D" w:rsidRPr="00C52B6D">
        <w:rPr>
          <w:rFonts w:eastAsia="Calibri"/>
          <w:sz w:val="28"/>
          <w:szCs w:val="28"/>
          <w:lang w:val="tt-RU"/>
        </w:rPr>
        <w:t>гражданнарның Россия Федерациясе Конституциясендә, федераль законнарда, Россия Федерациясе субъектлары</w:t>
      </w:r>
      <w:r w:rsidR="00C52B6D">
        <w:rPr>
          <w:rFonts w:eastAsia="Calibri"/>
          <w:sz w:val="28"/>
          <w:szCs w:val="28"/>
          <w:lang w:val="tt-RU"/>
        </w:rPr>
        <w:t>ның</w:t>
      </w:r>
      <w:r w:rsidR="00C52B6D" w:rsidRPr="00C52B6D">
        <w:rPr>
          <w:rFonts w:eastAsia="Calibri"/>
          <w:sz w:val="28"/>
          <w:szCs w:val="28"/>
          <w:lang w:val="tt-RU"/>
        </w:rPr>
        <w:t xml:space="preserve"> </w:t>
      </w:r>
      <w:r w:rsidR="00C52B6D">
        <w:rPr>
          <w:rFonts w:eastAsia="Calibri"/>
          <w:sz w:val="28"/>
          <w:szCs w:val="28"/>
          <w:lang w:val="tt-RU"/>
        </w:rPr>
        <w:t>закон актларында</w:t>
      </w:r>
      <w:r w:rsidR="00C52B6D" w:rsidRPr="00C52B6D">
        <w:rPr>
          <w:rFonts w:eastAsia="Calibri"/>
          <w:sz w:val="28"/>
          <w:szCs w:val="28"/>
          <w:lang w:val="tt-RU"/>
        </w:rPr>
        <w:t xml:space="preserve"> каралган хокукларын һәм ирекләрен гамәлгә ашыруны чикләргә нигез яисә аның шарты булып тора алмый</w:t>
      </w:r>
      <w:r w:rsidR="00343F9D" w:rsidRPr="00425E9D">
        <w:rPr>
          <w:rFonts w:eastAsia="Calibri"/>
          <w:sz w:val="28"/>
          <w:szCs w:val="28"/>
          <w:lang w:val="tt-RU" w:eastAsia="en-US"/>
        </w:rPr>
        <w:t xml:space="preserve">; </w:t>
      </w:r>
      <w:r w:rsidR="00425E9D" w:rsidRPr="00EC7763">
        <w:rPr>
          <w:rFonts w:eastAsia="Calibri"/>
          <w:sz w:val="28"/>
          <w:szCs w:val="28"/>
          <w:lang w:val="tt-RU"/>
        </w:rPr>
        <w:t>гражданнарны</w:t>
      </w:r>
      <w:r w:rsidR="00425E9D">
        <w:rPr>
          <w:rFonts w:eastAsia="Calibri"/>
          <w:sz w:val="28"/>
          <w:szCs w:val="28"/>
          <w:lang w:val="tt-RU"/>
        </w:rPr>
        <w:t>ң</w:t>
      </w:r>
      <w:r w:rsidR="00425E9D" w:rsidRPr="00EC7763">
        <w:rPr>
          <w:rFonts w:eastAsia="Calibri"/>
          <w:sz w:val="28"/>
          <w:szCs w:val="28"/>
          <w:lang w:val="tt-RU"/>
        </w:rPr>
        <w:t xml:space="preserve"> Россия Федерац</w:t>
      </w:r>
      <w:r w:rsidR="00425E9D">
        <w:rPr>
          <w:rFonts w:eastAsia="Calibri"/>
          <w:sz w:val="28"/>
          <w:szCs w:val="28"/>
          <w:lang w:val="tt-RU"/>
        </w:rPr>
        <w:t>иясе Конституциясенә каршы килми торган</w:t>
      </w:r>
      <w:r w:rsidR="00425E9D" w:rsidRPr="00EC7763">
        <w:rPr>
          <w:rFonts w:eastAsia="Calibri"/>
          <w:sz w:val="28"/>
          <w:szCs w:val="28"/>
          <w:lang w:val="tt-RU"/>
        </w:rPr>
        <w:t xml:space="preserve"> мәгънәдә </w:t>
      </w:r>
      <w:r w:rsidR="00425E9D">
        <w:rPr>
          <w:rFonts w:eastAsia="Calibri"/>
          <w:sz w:val="28"/>
          <w:szCs w:val="28"/>
          <w:lang w:val="tt-RU"/>
        </w:rPr>
        <w:t xml:space="preserve">тору урыны яки яшәү урыны буенча </w:t>
      </w:r>
      <w:r w:rsidR="00425E9D" w:rsidRPr="00EC7763">
        <w:rPr>
          <w:rFonts w:eastAsia="Calibri"/>
          <w:sz w:val="28"/>
          <w:szCs w:val="28"/>
          <w:lang w:val="tt-RU"/>
        </w:rPr>
        <w:t xml:space="preserve">теркәлүе </w:t>
      </w:r>
      <w:r w:rsidR="00425E9D">
        <w:rPr>
          <w:sz w:val="28"/>
          <w:szCs w:val="28"/>
          <w:lang w:val="tt-RU"/>
        </w:rPr>
        <w:t>хәбәр итү</w:t>
      </w:r>
      <w:r w:rsidR="00425E9D" w:rsidRPr="00634C1B">
        <w:rPr>
          <w:sz w:val="28"/>
          <w:szCs w:val="28"/>
          <w:lang w:val="tt-RU"/>
        </w:rPr>
        <w:t xml:space="preserve"> характерына ия </w:t>
      </w:r>
      <w:r w:rsidR="00425E9D">
        <w:rPr>
          <w:sz w:val="28"/>
          <w:szCs w:val="28"/>
          <w:lang w:val="tt-RU"/>
        </w:rPr>
        <w:t xml:space="preserve">булган </w:t>
      </w:r>
      <w:r w:rsidR="00425E9D" w:rsidRPr="00634C1B">
        <w:rPr>
          <w:sz w:val="28"/>
          <w:szCs w:val="28"/>
          <w:lang w:val="tt-RU"/>
        </w:rPr>
        <w:t xml:space="preserve">һәм гражданның </w:t>
      </w:r>
      <w:r w:rsidR="00425E9D">
        <w:rPr>
          <w:sz w:val="28"/>
          <w:szCs w:val="28"/>
          <w:lang w:val="tt-RU"/>
        </w:rPr>
        <w:t>тору яки яшәү урыны буенча бул</w:t>
      </w:r>
      <w:r w:rsidR="00425E9D" w:rsidRPr="00634C1B">
        <w:rPr>
          <w:sz w:val="28"/>
          <w:szCs w:val="28"/>
          <w:lang w:val="tt-RU"/>
        </w:rPr>
        <w:t>у фактын чагылдыра</w:t>
      </w:r>
      <w:r w:rsidR="00425E9D">
        <w:rPr>
          <w:sz w:val="28"/>
          <w:szCs w:val="28"/>
          <w:lang w:val="tt-RU"/>
        </w:rPr>
        <w:t xml:space="preserve"> </w:t>
      </w:r>
      <w:r w:rsidR="00425E9D">
        <w:rPr>
          <w:rFonts w:eastAsia="Calibri"/>
          <w:sz w:val="28"/>
          <w:szCs w:val="28"/>
          <w:lang w:val="tt-RU"/>
        </w:rPr>
        <w:t xml:space="preserve">торган </w:t>
      </w:r>
      <w:r w:rsidR="00425E9D" w:rsidRPr="00EC7763">
        <w:rPr>
          <w:rFonts w:eastAsia="Calibri"/>
          <w:sz w:val="28"/>
          <w:szCs w:val="28"/>
          <w:lang w:val="tt-RU"/>
        </w:rPr>
        <w:t xml:space="preserve">аларны </w:t>
      </w:r>
      <w:r w:rsidR="00425E9D">
        <w:rPr>
          <w:rFonts w:eastAsia="Calibri"/>
          <w:sz w:val="28"/>
          <w:szCs w:val="28"/>
          <w:lang w:val="tt-RU"/>
        </w:rPr>
        <w:t xml:space="preserve">Россия Федерациясе территориясе чикләрендә </w:t>
      </w:r>
      <w:r w:rsidR="00425E9D" w:rsidRPr="00EC7763">
        <w:rPr>
          <w:rFonts w:eastAsia="Calibri"/>
          <w:sz w:val="28"/>
          <w:szCs w:val="28"/>
          <w:lang w:val="tt-RU"/>
        </w:rPr>
        <w:t>исәпкә</w:t>
      </w:r>
      <w:r w:rsidR="00425E9D">
        <w:rPr>
          <w:rFonts w:eastAsia="Calibri"/>
          <w:sz w:val="28"/>
          <w:szCs w:val="28"/>
          <w:lang w:val="tt-RU"/>
        </w:rPr>
        <w:t xml:space="preserve"> алуның федераль закон белән</w:t>
      </w:r>
      <w:r w:rsidR="00425E9D" w:rsidRPr="00EC7763">
        <w:rPr>
          <w:rFonts w:eastAsia="Calibri"/>
          <w:sz w:val="28"/>
          <w:szCs w:val="28"/>
          <w:lang w:val="tt-RU"/>
        </w:rPr>
        <w:t xml:space="preserve"> каралган ысулы булып тора</w:t>
      </w:r>
      <w:r w:rsidR="00425E9D">
        <w:rPr>
          <w:rFonts w:eastAsia="Calibri"/>
          <w:sz w:val="28"/>
          <w:szCs w:val="28"/>
          <w:lang w:val="tt-RU"/>
        </w:rPr>
        <w:t xml:space="preserve">; </w:t>
      </w:r>
      <w:r w:rsidR="00425E9D" w:rsidRPr="00F96E6B">
        <w:rPr>
          <w:sz w:val="28"/>
          <w:szCs w:val="28"/>
          <w:lang w:val="tt-RU"/>
        </w:rPr>
        <w:t xml:space="preserve">теркәү </w:t>
      </w:r>
      <w:r w:rsidR="00425E9D">
        <w:rPr>
          <w:sz w:val="28"/>
          <w:szCs w:val="28"/>
          <w:lang w:val="tt-RU"/>
        </w:rPr>
        <w:t>исәбе</w:t>
      </w:r>
      <w:r w:rsidR="00425E9D" w:rsidRPr="00F96E6B">
        <w:rPr>
          <w:sz w:val="28"/>
          <w:szCs w:val="28"/>
          <w:lang w:val="tt-RU"/>
        </w:rPr>
        <w:t xml:space="preserve"> органнары гражданның тору һәм яшәү урынын сайлаганда ирекле ихтыяр белдерү актын расларга гына </w:t>
      </w:r>
      <w:r w:rsidR="00425E9D">
        <w:rPr>
          <w:sz w:val="28"/>
          <w:szCs w:val="28"/>
          <w:lang w:val="tt-RU"/>
        </w:rPr>
        <w:t>хокуклы, шуңа күрә теркәү исәбе</w:t>
      </w:r>
      <w:r w:rsidR="00425E9D" w:rsidRPr="00F96E6B">
        <w:rPr>
          <w:sz w:val="28"/>
          <w:szCs w:val="28"/>
          <w:lang w:val="tt-RU"/>
        </w:rPr>
        <w:t xml:space="preserve"> рөхсәт характерында була алмый </w:t>
      </w:r>
      <w:r w:rsidR="00136C7A" w:rsidRPr="00136C7A">
        <w:rPr>
          <w:sz w:val="28"/>
          <w:szCs w:val="28"/>
          <w:lang w:val="tt-RU"/>
        </w:rPr>
        <w:t>(1995 елның 24 ноябрендәге</w:t>
      </w:r>
      <w:r w:rsidR="00136C7A">
        <w:rPr>
          <w:sz w:val="28"/>
          <w:szCs w:val="28"/>
          <w:lang w:val="tt-RU"/>
        </w:rPr>
        <w:t xml:space="preserve"> 14-П номерлы, </w:t>
      </w:r>
      <w:r w:rsidR="00136C7A" w:rsidRPr="00136C7A">
        <w:rPr>
          <w:sz w:val="28"/>
          <w:szCs w:val="28"/>
          <w:lang w:val="tt-RU"/>
        </w:rPr>
        <w:t xml:space="preserve">1996 елның 4 апрелендәге 9-П номерлы, 1998 елның 15 гыйнварындагы 2-П номерлы, 1998 елның 2 февралендәге 4-П номерлы, 2011 елның 2 июнендәге 11-П номерлы карарлар, 2000 елның 13 июлендәге 185-О номерлы, 2008 елның 6 октябрендәге </w:t>
      </w:r>
      <w:r w:rsidR="00136C7A">
        <w:rPr>
          <w:sz w:val="28"/>
          <w:szCs w:val="28"/>
          <w:lang w:val="tt-RU"/>
        </w:rPr>
        <w:t xml:space="preserve">619-О-П номерлы, </w:t>
      </w:r>
      <w:r w:rsidR="00136C7A" w:rsidRPr="00136C7A">
        <w:rPr>
          <w:sz w:val="28"/>
          <w:szCs w:val="28"/>
          <w:lang w:val="tt-RU"/>
        </w:rPr>
        <w:t xml:space="preserve">2009 елның 13 октябрендәге 1309-О-О </w:t>
      </w:r>
      <w:r w:rsidR="00136C7A">
        <w:rPr>
          <w:sz w:val="28"/>
          <w:szCs w:val="28"/>
          <w:lang w:val="tt-RU"/>
        </w:rPr>
        <w:t xml:space="preserve">номерлы </w:t>
      </w:r>
      <w:r w:rsidR="00136C7A" w:rsidRPr="00136C7A">
        <w:rPr>
          <w:sz w:val="28"/>
          <w:szCs w:val="28"/>
          <w:lang w:val="tt-RU"/>
        </w:rPr>
        <w:t>һ</w:t>
      </w:r>
      <w:r w:rsidR="00136C7A">
        <w:rPr>
          <w:sz w:val="28"/>
          <w:szCs w:val="28"/>
          <w:lang w:val="tt-RU"/>
        </w:rPr>
        <w:t>.</w:t>
      </w:r>
      <w:r w:rsidR="00136C7A" w:rsidRPr="00136C7A">
        <w:rPr>
          <w:sz w:val="28"/>
          <w:szCs w:val="28"/>
          <w:lang w:val="tt-RU"/>
        </w:rPr>
        <w:t>б</w:t>
      </w:r>
      <w:r w:rsidR="00136C7A">
        <w:rPr>
          <w:sz w:val="28"/>
          <w:szCs w:val="28"/>
          <w:lang w:val="tt-RU"/>
        </w:rPr>
        <w:t xml:space="preserve">. </w:t>
      </w:r>
      <w:r w:rsidR="00136C7A" w:rsidRPr="00136C7A">
        <w:rPr>
          <w:sz w:val="28"/>
          <w:szCs w:val="28"/>
          <w:lang w:val="tt-RU"/>
        </w:rPr>
        <w:t>билгеләмәләр)</w:t>
      </w:r>
      <w:r w:rsidR="00343F9D" w:rsidRPr="00425E9D">
        <w:rPr>
          <w:rFonts w:eastAsia="Calibri"/>
          <w:sz w:val="28"/>
          <w:szCs w:val="28"/>
          <w:lang w:val="tt-RU" w:eastAsia="en-US"/>
        </w:rPr>
        <w:t>.</w:t>
      </w:r>
    </w:p>
    <w:p w:rsidR="00BA3F4E" w:rsidRDefault="00BA3F4E" w:rsidP="0038747B">
      <w:pPr>
        <w:widowControl w:val="0"/>
        <w:spacing w:line="360" w:lineRule="auto"/>
        <w:ind w:firstLine="709"/>
        <w:jc w:val="both"/>
        <w:rPr>
          <w:rFonts w:eastAsia="Calibri"/>
          <w:sz w:val="28"/>
          <w:szCs w:val="28"/>
          <w:lang w:val="tt-RU" w:eastAsia="en-US"/>
        </w:rPr>
      </w:pPr>
      <w:r w:rsidRPr="00BA3F4E">
        <w:rPr>
          <w:rFonts w:eastAsia="Calibri"/>
          <w:sz w:val="28"/>
          <w:szCs w:val="28"/>
          <w:lang w:val="tt-RU" w:eastAsia="en-US"/>
        </w:rPr>
        <w:t xml:space="preserve">Моннан </w:t>
      </w:r>
      <w:r>
        <w:rPr>
          <w:rFonts w:eastAsia="Calibri"/>
          <w:sz w:val="28"/>
          <w:szCs w:val="28"/>
          <w:lang w:val="tt-RU" w:eastAsia="en-US"/>
        </w:rPr>
        <w:t>чыгып</w:t>
      </w:r>
      <w:r w:rsidRPr="00BA3F4E">
        <w:rPr>
          <w:rFonts w:eastAsia="Calibri"/>
          <w:sz w:val="28"/>
          <w:szCs w:val="28"/>
          <w:lang w:val="tt-RU" w:eastAsia="en-US"/>
        </w:rPr>
        <w:t>, күпбалалы гаиләнең барлык әгъзаларын</w:t>
      </w:r>
      <w:r>
        <w:rPr>
          <w:rFonts w:eastAsia="Calibri"/>
          <w:sz w:val="28"/>
          <w:szCs w:val="28"/>
          <w:lang w:val="tt-RU" w:eastAsia="en-US"/>
        </w:rPr>
        <w:t>ың</w:t>
      </w:r>
      <w:r w:rsidRPr="00BA3F4E">
        <w:rPr>
          <w:rFonts w:eastAsia="Calibri"/>
          <w:sz w:val="28"/>
          <w:szCs w:val="28"/>
          <w:lang w:val="tt-RU" w:eastAsia="en-US"/>
        </w:rPr>
        <w:t xml:space="preserve"> бер яшәү урыны буенча </w:t>
      </w:r>
      <w:r>
        <w:rPr>
          <w:rFonts w:eastAsia="Calibri"/>
          <w:sz w:val="28"/>
          <w:szCs w:val="28"/>
          <w:lang w:val="tt-RU" w:eastAsia="en-US"/>
        </w:rPr>
        <w:t xml:space="preserve">теркәлүләре булмау аларның </w:t>
      </w:r>
      <w:r w:rsidRPr="00BA3F4E">
        <w:rPr>
          <w:rFonts w:eastAsia="Calibri"/>
          <w:sz w:val="28"/>
          <w:szCs w:val="28"/>
          <w:lang w:val="tt-RU" w:eastAsia="en-US"/>
        </w:rPr>
        <w:t>яшәү урынын мәҗбүри</w:t>
      </w:r>
      <w:r>
        <w:rPr>
          <w:rFonts w:eastAsia="Calibri"/>
          <w:sz w:val="28"/>
          <w:szCs w:val="28"/>
          <w:lang w:val="tt-RU" w:eastAsia="en-US"/>
        </w:rPr>
        <w:t xml:space="preserve"> рәвештә теркә</w:t>
      </w:r>
      <w:r w:rsidRPr="00BA3F4E">
        <w:rPr>
          <w:rFonts w:eastAsia="Calibri"/>
          <w:sz w:val="28"/>
          <w:szCs w:val="28"/>
          <w:lang w:val="tt-RU" w:eastAsia="en-US"/>
        </w:rPr>
        <w:t xml:space="preserve">ү исәбе органнарыннан </w:t>
      </w:r>
      <w:r>
        <w:rPr>
          <w:rFonts w:eastAsia="Calibri"/>
          <w:sz w:val="28"/>
          <w:szCs w:val="28"/>
          <w:lang w:val="tt-RU" w:eastAsia="en-US"/>
        </w:rPr>
        <w:t xml:space="preserve">гына </w:t>
      </w:r>
      <w:r w:rsidRPr="00BA3F4E">
        <w:rPr>
          <w:rFonts w:eastAsia="Calibri"/>
          <w:sz w:val="28"/>
          <w:szCs w:val="28"/>
          <w:lang w:val="tt-RU" w:eastAsia="en-US"/>
        </w:rPr>
        <w:t>кил</w:t>
      </w:r>
      <w:r>
        <w:rPr>
          <w:rFonts w:eastAsia="Calibri"/>
          <w:sz w:val="28"/>
          <w:szCs w:val="28"/>
          <w:lang w:val="tt-RU" w:eastAsia="en-US"/>
        </w:rPr>
        <w:t>ә торган түгел, ә</w:t>
      </w:r>
      <w:r w:rsidRPr="00BA3F4E">
        <w:rPr>
          <w:rFonts w:eastAsia="Calibri"/>
          <w:sz w:val="28"/>
          <w:szCs w:val="28"/>
          <w:lang w:val="tt-RU" w:eastAsia="en-US"/>
        </w:rPr>
        <w:t xml:space="preserve"> башка</w:t>
      </w:r>
      <w:r>
        <w:rPr>
          <w:rFonts w:eastAsia="Calibri"/>
          <w:sz w:val="28"/>
          <w:szCs w:val="28"/>
          <w:lang w:val="tt-RU" w:eastAsia="en-US"/>
        </w:rPr>
        <w:t xml:space="preserve"> </w:t>
      </w:r>
      <w:r w:rsidRPr="00BA3F4E">
        <w:rPr>
          <w:rFonts w:eastAsia="Calibri"/>
          <w:sz w:val="28"/>
          <w:szCs w:val="28"/>
          <w:lang w:val="tt-RU" w:eastAsia="en-US"/>
        </w:rPr>
        <w:t>мәгълүматлар нигезендә билгеләү мөмкинлеген кире какмый һәм, һәрхәлдә, күпбалалы гаиләнең дәүләт тарафыннан өстәмә ярдәм алуга хокукын шик астына куя алмый.</w:t>
      </w:r>
      <w:r>
        <w:rPr>
          <w:rFonts w:eastAsia="Calibri"/>
          <w:sz w:val="28"/>
          <w:szCs w:val="28"/>
          <w:lang w:val="tt-RU" w:eastAsia="en-US"/>
        </w:rPr>
        <w:t xml:space="preserve"> </w:t>
      </w:r>
      <w:r w:rsidRPr="00BA3F4E">
        <w:rPr>
          <w:rFonts w:eastAsia="Calibri"/>
          <w:sz w:val="28"/>
          <w:szCs w:val="28"/>
          <w:lang w:val="tt-RU" w:eastAsia="en-US"/>
        </w:rPr>
        <w:t xml:space="preserve">Моннан тыш, карала торган социаль ярдәм чарасы </w:t>
      </w:r>
      <w:r>
        <w:rPr>
          <w:rFonts w:eastAsia="Calibri"/>
          <w:sz w:val="28"/>
          <w:szCs w:val="28"/>
          <w:lang w:val="tt-RU" w:eastAsia="en-US"/>
        </w:rPr>
        <w:t xml:space="preserve">үзеннән-үзе </w:t>
      </w:r>
      <w:r w:rsidRPr="00BA3F4E">
        <w:rPr>
          <w:rFonts w:eastAsia="Calibri"/>
          <w:sz w:val="28"/>
          <w:szCs w:val="28"/>
          <w:lang w:val="tt-RU" w:eastAsia="en-US"/>
        </w:rPr>
        <w:t>торак шартларын яхшыртуга мохтаҗ дип табылган һәм тиешле и</w:t>
      </w:r>
      <w:r>
        <w:rPr>
          <w:rFonts w:eastAsia="Calibri"/>
          <w:sz w:val="28"/>
          <w:szCs w:val="28"/>
          <w:lang w:val="tt-RU" w:eastAsia="en-US"/>
        </w:rPr>
        <w:t>сәптә торучы күп</w:t>
      </w:r>
      <w:r w:rsidRPr="00BA3F4E">
        <w:rPr>
          <w:rFonts w:eastAsia="Calibri"/>
          <w:sz w:val="28"/>
          <w:szCs w:val="28"/>
          <w:lang w:val="tt-RU" w:eastAsia="en-US"/>
        </w:rPr>
        <w:t>балалы гаиләләргә генә бирелә.</w:t>
      </w:r>
      <w:r w:rsidR="001E596A">
        <w:rPr>
          <w:rFonts w:eastAsia="Calibri"/>
          <w:sz w:val="28"/>
          <w:szCs w:val="28"/>
          <w:lang w:val="tt-RU" w:eastAsia="en-US"/>
        </w:rPr>
        <w:t xml:space="preserve"> </w:t>
      </w:r>
      <w:r w:rsidR="001E596A" w:rsidRPr="001E596A">
        <w:rPr>
          <w:rFonts w:eastAsia="Calibri"/>
          <w:sz w:val="28"/>
          <w:szCs w:val="28"/>
          <w:lang w:val="tt-RU" w:eastAsia="en-US"/>
        </w:rPr>
        <w:t>Димәк, дәгъва белдерелә торган нормада каралган</w:t>
      </w:r>
      <w:r w:rsidR="001E596A">
        <w:rPr>
          <w:rFonts w:eastAsia="Calibri"/>
          <w:sz w:val="28"/>
          <w:szCs w:val="28"/>
          <w:lang w:val="tt-RU" w:eastAsia="en-US"/>
        </w:rPr>
        <w:t>ча, күп</w:t>
      </w:r>
      <w:r w:rsidR="001E596A" w:rsidRPr="001E596A">
        <w:rPr>
          <w:rFonts w:eastAsia="Calibri"/>
          <w:sz w:val="28"/>
          <w:szCs w:val="28"/>
          <w:lang w:val="tt-RU" w:eastAsia="en-US"/>
        </w:rPr>
        <w:t>балалы гаиләнең барлык әгъзаларын</w:t>
      </w:r>
      <w:r w:rsidR="001E596A">
        <w:rPr>
          <w:rFonts w:eastAsia="Calibri"/>
          <w:sz w:val="28"/>
          <w:szCs w:val="28"/>
          <w:lang w:val="tt-RU" w:eastAsia="en-US"/>
        </w:rPr>
        <w:t>ың</w:t>
      </w:r>
      <w:r w:rsidR="001E596A" w:rsidRPr="001E596A">
        <w:rPr>
          <w:rFonts w:eastAsia="Calibri"/>
          <w:sz w:val="28"/>
          <w:szCs w:val="28"/>
          <w:lang w:val="tt-RU" w:eastAsia="en-US"/>
        </w:rPr>
        <w:t xml:space="preserve"> бергә теркә</w:t>
      </w:r>
      <w:r w:rsidR="001E596A">
        <w:rPr>
          <w:rFonts w:eastAsia="Calibri"/>
          <w:sz w:val="28"/>
          <w:szCs w:val="28"/>
          <w:lang w:val="tt-RU" w:eastAsia="en-US"/>
        </w:rPr>
        <w:t>л</w:t>
      </w:r>
      <w:r w:rsidR="001E596A" w:rsidRPr="001E596A">
        <w:rPr>
          <w:rFonts w:eastAsia="Calibri"/>
          <w:sz w:val="28"/>
          <w:szCs w:val="28"/>
          <w:lang w:val="tt-RU" w:eastAsia="en-US"/>
        </w:rPr>
        <w:t>ү</w:t>
      </w:r>
      <w:r w:rsidR="001E596A">
        <w:rPr>
          <w:rFonts w:eastAsia="Calibri"/>
          <w:sz w:val="28"/>
          <w:szCs w:val="28"/>
          <w:lang w:val="tt-RU" w:eastAsia="en-US"/>
        </w:rPr>
        <w:t>е</w:t>
      </w:r>
      <w:r w:rsidR="001E596A" w:rsidRPr="001E596A">
        <w:rPr>
          <w:rFonts w:eastAsia="Calibri"/>
          <w:sz w:val="28"/>
          <w:szCs w:val="28"/>
          <w:lang w:val="tt-RU" w:eastAsia="en-US"/>
        </w:rPr>
        <w:t xml:space="preserve"> сертифи</w:t>
      </w:r>
      <w:r w:rsidR="001E596A">
        <w:rPr>
          <w:rFonts w:eastAsia="Calibri"/>
          <w:sz w:val="28"/>
          <w:szCs w:val="28"/>
          <w:lang w:val="tt-RU" w:eastAsia="en-US"/>
        </w:rPr>
        <w:t>кат алу хокукын раслау ш</w:t>
      </w:r>
      <w:r w:rsidR="001E596A" w:rsidRPr="001E596A">
        <w:rPr>
          <w:rFonts w:eastAsia="Calibri"/>
          <w:sz w:val="28"/>
          <w:szCs w:val="28"/>
          <w:lang w:val="tt-RU" w:eastAsia="en-US"/>
        </w:rPr>
        <w:t>ар</w:t>
      </w:r>
      <w:r w:rsidR="001E596A">
        <w:rPr>
          <w:rFonts w:eastAsia="Calibri"/>
          <w:sz w:val="28"/>
          <w:szCs w:val="28"/>
          <w:lang w:val="tt-RU" w:eastAsia="en-US"/>
        </w:rPr>
        <w:t>ты</w:t>
      </w:r>
      <w:r w:rsidR="001E596A" w:rsidRPr="001E596A">
        <w:rPr>
          <w:rFonts w:eastAsia="Calibri"/>
          <w:sz w:val="28"/>
          <w:szCs w:val="28"/>
          <w:lang w:val="tt-RU" w:eastAsia="en-US"/>
        </w:rPr>
        <w:t xml:space="preserve"> </w:t>
      </w:r>
      <w:r w:rsidR="001E596A">
        <w:rPr>
          <w:rFonts w:eastAsia="Calibri"/>
          <w:sz w:val="28"/>
          <w:szCs w:val="28"/>
          <w:lang w:val="tt-RU" w:eastAsia="en-US"/>
        </w:rPr>
        <w:t>була а</w:t>
      </w:r>
      <w:r w:rsidR="001E596A" w:rsidRPr="001E596A">
        <w:rPr>
          <w:rFonts w:eastAsia="Calibri"/>
          <w:sz w:val="28"/>
          <w:szCs w:val="28"/>
          <w:lang w:val="tt-RU" w:eastAsia="en-US"/>
        </w:rPr>
        <w:t xml:space="preserve">лмый, чөнки мондый гаиләнең </w:t>
      </w:r>
      <w:r w:rsidR="001E596A">
        <w:rPr>
          <w:rFonts w:eastAsia="Calibri"/>
          <w:sz w:val="28"/>
          <w:szCs w:val="28"/>
          <w:lang w:val="tt-RU" w:eastAsia="en-US"/>
        </w:rPr>
        <w:t xml:space="preserve">мохтаҗлыгы </w:t>
      </w:r>
      <w:r w:rsidR="001E596A" w:rsidRPr="001E596A">
        <w:rPr>
          <w:rFonts w:eastAsia="Calibri"/>
          <w:sz w:val="28"/>
          <w:szCs w:val="28"/>
          <w:lang w:val="tt-RU" w:eastAsia="en-US"/>
        </w:rPr>
        <w:t>торак законнарында билгеләнгән тәртиптә тикшерелгән һәм аларны</w:t>
      </w:r>
      <w:r w:rsidR="001E596A">
        <w:rPr>
          <w:rFonts w:eastAsia="Calibri"/>
          <w:sz w:val="28"/>
          <w:szCs w:val="28"/>
          <w:lang w:val="tt-RU" w:eastAsia="en-US"/>
        </w:rPr>
        <w:t>ң</w:t>
      </w:r>
      <w:r w:rsidR="001E596A" w:rsidRPr="001E596A">
        <w:rPr>
          <w:rFonts w:eastAsia="Calibri"/>
          <w:sz w:val="28"/>
          <w:szCs w:val="28"/>
          <w:lang w:val="tt-RU" w:eastAsia="en-US"/>
        </w:rPr>
        <w:t xml:space="preserve"> җирле үзидарә органн</w:t>
      </w:r>
      <w:r w:rsidR="001E596A">
        <w:rPr>
          <w:rFonts w:eastAsia="Calibri"/>
          <w:sz w:val="28"/>
          <w:szCs w:val="28"/>
          <w:lang w:val="tt-RU" w:eastAsia="en-US"/>
        </w:rPr>
        <w:t>ары тарафыннан тиешле исәпкә куелу</w:t>
      </w:r>
      <w:r w:rsidR="001E596A" w:rsidRPr="001E596A">
        <w:rPr>
          <w:rFonts w:eastAsia="Calibri"/>
          <w:sz w:val="28"/>
          <w:szCs w:val="28"/>
          <w:lang w:val="tt-RU" w:eastAsia="en-US"/>
        </w:rPr>
        <w:t xml:space="preserve"> факты белән расланган.</w:t>
      </w:r>
    </w:p>
    <w:p w:rsidR="00A62D13" w:rsidRPr="009E026A" w:rsidRDefault="00051EA3" w:rsidP="0038747B">
      <w:pPr>
        <w:widowControl w:val="0"/>
        <w:spacing w:line="360" w:lineRule="auto"/>
        <w:ind w:firstLine="709"/>
        <w:jc w:val="both"/>
        <w:rPr>
          <w:rFonts w:eastAsia="Calibri"/>
          <w:sz w:val="28"/>
          <w:szCs w:val="28"/>
          <w:lang w:val="tt-RU"/>
        </w:rPr>
      </w:pPr>
      <w:r>
        <w:rPr>
          <w:rFonts w:eastAsia="Calibri"/>
          <w:sz w:val="28"/>
          <w:szCs w:val="28"/>
          <w:lang w:val="tt-RU"/>
        </w:rPr>
        <w:t>Моңа</w:t>
      </w:r>
      <w:r w:rsidR="009E026A" w:rsidRPr="009E026A">
        <w:rPr>
          <w:rFonts w:eastAsia="Calibri"/>
          <w:sz w:val="28"/>
          <w:szCs w:val="28"/>
          <w:lang w:val="tt-RU"/>
        </w:rPr>
        <w:t xml:space="preserve"> суд </w:t>
      </w:r>
      <w:r>
        <w:rPr>
          <w:rFonts w:eastAsia="Calibri"/>
          <w:sz w:val="28"/>
          <w:szCs w:val="28"/>
          <w:lang w:val="tt-RU"/>
        </w:rPr>
        <w:t>практикасы да таяна</w:t>
      </w:r>
      <w:r w:rsidR="009E026A" w:rsidRPr="009E026A">
        <w:rPr>
          <w:rFonts w:eastAsia="Calibri"/>
          <w:sz w:val="28"/>
          <w:szCs w:val="28"/>
          <w:lang w:val="tt-RU"/>
        </w:rPr>
        <w:t xml:space="preserve">, аның нигезендә </w:t>
      </w:r>
      <w:r w:rsidRPr="00051EA3">
        <w:rPr>
          <w:rFonts w:eastAsia="Calibri"/>
          <w:sz w:val="28"/>
          <w:szCs w:val="28"/>
          <w:lang w:val="tt-RU"/>
        </w:rPr>
        <w:t xml:space="preserve">«Россия Федерациясе гражданнарының Россия Федерациясе чикләрендә күчеп йөрү ирегенә, тору һәм яшәү урынын сайлауга хокукы турында» Россия Федерациясе Законының 3 </w:t>
      </w:r>
      <w:r>
        <w:rPr>
          <w:rFonts w:eastAsia="Calibri"/>
          <w:sz w:val="28"/>
          <w:szCs w:val="28"/>
          <w:lang w:val="tt-RU"/>
        </w:rPr>
        <w:t xml:space="preserve">статьясы </w:t>
      </w:r>
      <w:r w:rsidR="009E026A" w:rsidRPr="009E026A">
        <w:rPr>
          <w:rFonts w:eastAsia="Calibri"/>
          <w:sz w:val="28"/>
          <w:szCs w:val="28"/>
          <w:lang w:val="tt-RU"/>
        </w:rPr>
        <w:t>мәгънәсе</w:t>
      </w:r>
      <w:r>
        <w:rPr>
          <w:rFonts w:eastAsia="Calibri"/>
          <w:sz w:val="28"/>
          <w:szCs w:val="28"/>
          <w:lang w:val="tt-RU"/>
        </w:rPr>
        <w:t xml:space="preserve"> буенча </w:t>
      </w:r>
      <w:r w:rsidRPr="009E026A">
        <w:rPr>
          <w:rFonts w:eastAsia="Calibri"/>
          <w:sz w:val="28"/>
          <w:szCs w:val="28"/>
          <w:lang w:val="tt-RU"/>
        </w:rPr>
        <w:t>яшәү урыны буенча теркә</w:t>
      </w:r>
      <w:r>
        <w:rPr>
          <w:rFonts w:eastAsia="Calibri"/>
          <w:sz w:val="28"/>
          <w:szCs w:val="28"/>
          <w:lang w:val="tt-RU"/>
        </w:rPr>
        <w:t>л</w:t>
      </w:r>
      <w:r w:rsidRPr="009E026A">
        <w:rPr>
          <w:rFonts w:eastAsia="Calibri"/>
          <w:sz w:val="28"/>
          <w:szCs w:val="28"/>
          <w:lang w:val="tt-RU"/>
        </w:rPr>
        <w:t xml:space="preserve">ү </w:t>
      </w:r>
      <w:r w:rsidR="009E026A" w:rsidRPr="009E026A">
        <w:rPr>
          <w:rFonts w:eastAsia="Calibri"/>
          <w:sz w:val="28"/>
          <w:szCs w:val="28"/>
          <w:lang w:val="tt-RU"/>
        </w:rPr>
        <w:t>күпбалалы гаилә составын да, аның матди тәэмин ителешен дә раслау ысулы булып тормый (Россия Федерациясе Югары Судының Граждан эшләре буенча</w:t>
      </w:r>
      <w:r>
        <w:rPr>
          <w:rFonts w:eastAsia="Calibri"/>
          <w:sz w:val="28"/>
          <w:szCs w:val="28"/>
          <w:lang w:val="tt-RU"/>
        </w:rPr>
        <w:t xml:space="preserve"> суд коллегиясенең </w:t>
      </w:r>
      <w:r w:rsidR="009E026A" w:rsidRPr="009E026A">
        <w:rPr>
          <w:rFonts w:eastAsia="Calibri"/>
          <w:sz w:val="28"/>
          <w:szCs w:val="28"/>
          <w:lang w:val="tt-RU"/>
        </w:rPr>
        <w:t>2007 елның 18 апреле</w:t>
      </w:r>
      <w:r>
        <w:rPr>
          <w:rFonts w:eastAsia="Calibri"/>
          <w:sz w:val="28"/>
          <w:szCs w:val="28"/>
          <w:lang w:val="tt-RU"/>
        </w:rPr>
        <w:t>ндәге</w:t>
      </w:r>
      <w:r w:rsidR="009E026A" w:rsidRPr="009E026A">
        <w:rPr>
          <w:rFonts w:eastAsia="Calibri"/>
          <w:sz w:val="28"/>
          <w:szCs w:val="28"/>
          <w:lang w:val="tt-RU"/>
        </w:rPr>
        <w:t xml:space="preserve"> 81-Г07-2</w:t>
      </w:r>
      <w:r w:rsidRPr="00051EA3">
        <w:rPr>
          <w:rFonts w:eastAsia="Calibri"/>
          <w:sz w:val="28"/>
          <w:szCs w:val="28"/>
          <w:lang w:val="tt-RU"/>
        </w:rPr>
        <w:t xml:space="preserve"> </w:t>
      </w:r>
      <w:r>
        <w:rPr>
          <w:rFonts w:eastAsia="Calibri"/>
          <w:sz w:val="28"/>
          <w:szCs w:val="28"/>
          <w:lang w:val="tt-RU"/>
        </w:rPr>
        <w:t>номерлы билгеләмәсе</w:t>
      </w:r>
      <w:r w:rsidR="009E026A" w:rsidRPr="009E026A">
        <w:rPr>
          <w:rFonts w:eastAsia="Calibri"/>
          <w:sz w:val="28"/>
          <w:szCs w:val="28"/>
          <w:lang w:val="tt-RU"/>
        </w:rPr>
        <w:t>).</w:t>
      </w:r>
    </w:p>
    <w:p w:rsidR="00A77085" w:rsidRPr="00051EA3" w:rsidRDefault="00051EA3" w:rsidP="00A77085">
      <w:pPr>
        <w:autoSpaceDE w:val="0"/>
        <w:autoSpaceDN w:val="0"/>
        <w:adjustRightInd w:val="0"/>
        <w:spacing w:line="360" w:lineRule="auto"/>
        <w:ind w:firstLine="709"/>
        <w:jc w:val="both"/>
        <w:rPr>
          <w:rFonts w:eastAsia="Calibri"/>
          <w:sz w:val="28"/>
          <w:szCs w:val="28"/>
          <w:lang w:val="tt-RU" w:eastAsia="en-US"/>
        </w:rPr>
      </w:pPr>
      <w:r w:rsidRPr="00F96E6B">
        <w:rPr>
          <w:sz w:val="28"/>
          <w:szCs w:val="28"/>
          <w:lang w:val="tt-RU"/>
        </w:rPr>
        <w:t>Бәян ителгәннәрдән чыгып, Татарстан Респу</w:t>
      </w:r>
      <w:r>
        <w:rPr>
          <w:sz w:val="28"/>
          <w:szCs w:val="28"/>
          <w:lang w:val="tt-RU"/>
        </w:rPr>
        <w:t>бликасы Конституция суды дәгъва</w:t>
      </w:r>
      <w:r w:rsidRPr="00F96E6B">
        <w:rPr>
          <w:sz w:val="28"/>
          <w:szCs w:val="28"/>
          <w:lang w:val="tt-RU"/>
        </w:rPr>
        <w:t xml:space="preserve"> белдерелә торган нормада каралган югарыда аталган социаль ярдәм чара</w:t>
      </w:r>
      <w:r>
        <w:rPr>
          <w:sz w:val="28"/>
          <w:szCs w:val="28"/>
          <w:lang w:val="tt-RU"/>
        </w:rPr>
        <w:t>с</w:t>
      </w:r>
      <w:r w:rsidRPr="00F96E6B">
        <w:rPr>
          <w:sz w:val="28"/>
          <w:szCs w:val="28"/>
          <w:lang w:val="tt-RU"/>
        </w:rPr>
        <w:t xml:space="preserve">ын алу өчен мәҗбүри шарт </w:t>
      </w:r>
      <w:r>
        <w:rPr>
          <w:sz w:val="28"/>
          <w:szCs w:val="28"/>
          <w:lang w:val="tt-RU"/>
        </w:rPr>
        <w:t>буларак</w:t>
      </w:r>
      <w:r w:rsidRPr="00F96E6B">
        <w:rPr>
          <w:sz w:val="28"/>
          <w:szCs w:val="28"/>
          <w:lang w:val="tt-RU"/>
        </w:rPr>
        <w:t xml:space="preserve"> күпбалалы гаиләнең барлык әгъзаларын</w:t>
      </w:r>
      <w:r>
        <w:rPr>
          <w:sz w:val="28"/>
          <w:szCs w:val="28"/>
          <w:lang w:val="tt-RU"/>
        </w:rPr>
        <w:t>ың</w:t>
      </w:r>
      <w:r w:rsidRPr="00F96E6B">
        <w:rPr>
          <w:sz w:val="28"/>
          <w:szCs w:val="28"/>
          <w:lang w:val="tt-RU"/>
        </w:rPr>
        <w:t xml:space="preserve"> </w:t>
      </w:r>
      <w:r>
        <w:rPr>
          <w:sz w:val="28"/>
          <w:szCs w:val="28"/>
          <w:lang w:val="tt-RU"/>
        </w:rPr>
        <w:t xml:space="preserve">бер яшәү урыны буенча </w:t>
      </w:r>
      <w:r w:rsidRPr="00F96E6B">
        <w:rPr>
          <w:sz w:val="28"/>
          <w:szCs w:val="28"/>
          <w:lang w:val="tt-RU"/>
        </w:rPr>
        <w:t>теркә</w:t>
      </w:r>
      <w:r>
        <w:rPr>
          <w:sz w:val="28"/>
          <w:szCs w:val="28"/>
          <w:lang w:val="tt-RU"/>
        </w:rPr>
        <w:t>л</w:t>
      </w:r>
      <w:r w:rsidRPr="00F96E6B">
        <w:rPr>
          <w:sz w:val="28"/>
          <w:szCs w:val="28"/>
          <w:lang w:val="tt-RU"/>
        </w:rPr>
        <w:t>ү</w:t>
      </w:r>
      <w:r>
        <w:rPr>
          <w:sz w:val="28"/>
          <w:szCs w:val="28"/>
          <w:lang w:val="tt-RU"/>
        </w:rPr>
        <w:t>ләре</w:t>
      </w:r>
      <w:r w:rsidRPr="00F96E6B">
        <w:rPr>
          <w:sz w:val="28"/>
          <w:szCs w:val="28"/>
          <w:lang w:val="tt-RU"/>
        </w:rPr>
        <w:t xml:space="preserve"> булуны билгели торган </w:t>
      </w:r>
      <w:r w:rsidR="007E369B">
        <w:rPr>
          <w:sz w:val="28"/>
          <w:szCs w:val="28"/>
          <w:lang w:val="tt-RU"/>
        </w:rPr>
        <w:t>җайга салу фактта ал</w:t>
      </w:r>
      <w:r w:rsidRPr="00F96E6B">
        <w:rPr>
          <w:sz w:val="28"/>
          <w:szCs w:val="28"/>
          <w:lang w:val="tt-RU"/>
        </w:rPr>
        <w:t>арның торак шартларын яхшыртуга хокукын гамәлгә ашыру өчен формаль-юридик киртә булып тора дигән нәтиҗәгә килә.</w:t>
      </w:r>
      <w:r w:rsidR="007E369B">
        <w:rPr>
          <w:sz w:val="28"/>
          <w:szCs w:val="28"/>
          <w:lang w:val="tt-RU"/>
        </w:rPr>
        <w:t xml:space="preserve"> </w:t>
      </w:r>
      <w:r w:rsidR="00D87721">
        <w:rPr>
          <w:sz w:val="28"/>
          <w:szCs w:val="28"/>
          <w:lang w:val="tt-RU"/>
        </w:rPr>
        <w:t>Гаилә әгъзалары б</w:t>
      </w:r>
      <w:r w:rsidR="007E369B" w:rsidRPr="007E369B">
        <w:rPr>
          <w:sz w:val="28"/>
          <w:szCs w:val="28"/>
          <w:lang w:val="tt-RU"/>
        </w:rPr>
        <w:t xml:space="preserve">ер яшәү </w:t>
      </w:r>
      <w:r w:rsidR="007E369B">
        <w:rPr>
          <w:sz w:val="28"/>
          <w:szCs w:val="28"/>
          <w:lang w:val="tt-RU"/>
        </w:rPr>
        <w:t>урын</w:t>
      </w:r>
      <w:r w:rsidR="007E369B" w:rsidRPr="007E369B">
        <w:rPr>
          <w:sz w:val="28"/>
          <w:szCs w:val="28"/>
          <w:lang w:val="tt-RU"/>
        </w:rPr>
        <w:t>ы буенча теркәлгән күпбалалы гаиләләргә сертификатлар</w:t>
      </w:r>
      <w:r w:rsidR="00D87721">
        <w:rPr>
          <w:sz w:val="28"/>
          <w:szCs w:val="28"/>
          <w:lang w:val="tt-RU"/>
        </w:rPr>
        <w:t>ны</w:t>
      </w:r>
      <w:r w:rsidR="007E369B" w:rsidRPr="007E369B">
        <w:rPr>
          <w:sz w:val="28"/>
          <w:szCs w:val="28"/>
          <w:lang w:val="tt-RU"/>
        </w:rPr>
        <w:t xml:space="preserve"> </w:t>
      </w:r>
      <w:r w:rsidR="00D87721" w:rsidRPr="007E369B">
        <w:rPr>
          <w:sz w:val="28"/>
          <w:szCs w:val="28"/>
          <w:lang w:val="tt-RU"/>
        </w:rPr>
        <w:t xml:space="preserve">шул ук категориягә караган, </w:t>
      </w:r>
      <w:r w:rsidR="00D87721">
        <w:rPr>
          <w:sz w:val="28"/>
          <w:szCs w:val="28"/>
          <w:lang w:val="tt-RU"/>
        </w:rPr>
        <w:t>әмма бергә теркәлмәгән гаиләләрнең тиңдәш</w:t>
      </w:r>
      <w:r w:rsidR="00D87721" w:rsidRPr="007E369B">
        <w:rPr>
          <w:sz w:val="28"/>
          <w:szCs w:val="28"/>
          <w:lang w:val="tt-RU"/>
        </w:rPr>
        <w:t xml:space="preserve"> социаль гарантияләр алу мөмкинлеге булмаганда </w:t>
      </w:r>
      <w:r w:rsidR="00D87721">
        <w:rPr>
          <w:sz w:val="28"/>
          <w:szCs w:val="28"/>
          <w:lang w:val="tt-RU"/>
        </w:rPr>
        <w:t>бирү акланмаган</w:t>
      </w:r>
      <w:r w:rsidR="007E369B" w:rsidRPr="007E369B">
        <w:rPr>
          <w:sz w:val="28"/>
          <w:szCs w:val="28"/>
          <w:lang w:val="tt-RU"/>
        </w:rPr>
        <w:t xml:space="preserve"> дифференциациягә китерә, ул, үз чиратында, аларның социаль яклау дәрәҗәсен киметүгә китерә.</w:t>
      </w:r>
      <w:r w:rsidR="007E369B">
        <w:rPr>
          <w:sz w:val="28"/>
          <w:szCs w:val="28"/>
          <w:lang w:val="tt-RU"/>
        </w:rPr>
        <w:t xml:space="preserve"> </w:t>
      </w:r>
      <w:r w:rsidR="006E495B" w:rsidRPr="00F96E6B">
        <w:rPr>
          <w:sz w:val="28"/>
          <w:szCs w:val="28"/>
          <w:lang w:val="tt-RU"/>
        </w:rPr>
        <w:t>Мондый хокукый җайга салу</w:t>
      </w:r>
      <w:r w:rsidR="004A6D64">
        <w:rPr>
          <w:sz w:val="28"/>
          <w:szCs w:val="28"/>
          <w:lang w:val="tt-RU"/>
        </w:rPr>
        <w:t>, тигезлек конституциячел принцибын бозып,</w:t>
      </w:r>
      <w:r w:rsidR="006E495B" w:rsidRPr="00F96E6B">
        <w:rPr>
          <w:sz w:val="28"/>
          <w:szCs w:val="28"/>
          <w:lang w:val="tt-RU"/>
        </w:rPr>
        <w:t xml:space="preserve"> торак шартларын яхшыртуга мохтаҗ күпбалалы гаиләләрнең социаль хокуклары күләмендә нигезсез аермалар</w:t>
      </w:r>
      <w:r w:rsidR="004A6D64">
        <w:rPr>
          <w:sz w:val="28"/>
          <w:szCs w:val="28"/>
          <w:lang w:val="tt-RU"/>
        </w:rPr>
        <w:t xml:space="preserve"> булуга</w:t>
      </w:r>
      <w:r w:rsidR="006E495B" w:rsidRPr="00F96E6B">
        <w:rPr>
          <w:sz w:val="28"/>
          <w:szCs w:val="28"/>
          <w:lang w:val="tt-RU"/>
        </w:rPr>
        <w:t xml:space="preserve"> гына </w:t>
      </w:r>
      <w:r w:rsidR="004A6D64">
        <w:rPr>
          <w:sz w:val="28"/>
          <w:szCs w:val="28"/>
          <w:lang w:val="tt-RU"/>
        </w:rPr>
        <w:t>китереп калмыйча</w:t>
      </w:r>
      <w:r w:rsidR="006E495B" w:rsidRPr="00F96E6B">
        <w:rPr>
          <w:sz w:val="28"/>
          <w:szCs w:val="28"/>
          <w:lang w:val="tt-RU"/>
        </w:rPr>
        <w:t xml:space="preserve">, карала торган хокукның асылын да боза, бу </w:t>
      </w:r>
      <w:r w:rsidR="004A6D64">
        <w:rPr>
          <w:sz w:val="28"/>
          <w:szCs w:val="28"/>
          <w:lang w:val="tt-RU"/>
        </w:rPr>
        <w:t xml:space="preserve">исә </w:t>
      </w:r>
      <w:r w:rsidR="006E495B" w:rsidRPr="00F96E6B">
        <w:rPr>
          <w:sz w:val="28"/>
          <w:szCs w:val="28"/>
          <w:lang w:val="tt-RU"/>
        </w:rPr>
        <w:t>кеше һәм граждан хокуклары һәм ирекләре</w:t>
      </w:r>
      <w:r w:rsidR="004A6D64">
        <w:rPr>
          <w:sz w:val="28"/>
          <w:szCs w:val="28"/>
          <w:lang w:val="tt-RU"/>
        </w:rPr>
        <w:t xml:space="preserve">н мөмкин булган </w:t>
      </w:r>
      <w:r w:rsidR="004A6D64" w:rsidRPr="00F96E6B">
        <w:rPr>
          <w:sz w:val="28"/>
          <w:szCs w:val="28"/>
          <w:lang w:val="tt-RU"/>
        </w:rPr>
        <w:t>чиклә</w:t>
      </w:r>
      <w:r w:rsidR="004A6D64">
        <w:rPr>
          <w:sz w:val="28"/>
          <w:szCs w:val="28"/>
          <w:lang w:val="tt-RU"/>
        </w:rPr>
        <w:t>үнең</w:t>
      </w:r>
      <w:r w:rsidR="004A6D64" w:rsidRPr="00F96E6B">
        <w:rPr>
          <w:sz w:val="28"/>
          <w:szCs w:val="28"/>
          <w:lang w:val="tt-RU"/>
        </w:rPr>
        <w:t xml:space="preserve"> </w:t>
      </w:r>
      <w:r w:rsidR="006E495B" w:rsidRPr="00F96E6B">
        <w:rPr>
          <w:sz w:val="28"/>
          <w:szCs w:val="28"/>
          <w:lang w:val="tt-RU"/>
        </w:rPr>
        <w:t xml:space="preserve">конституциячел әһәмиятле </w:t>
      </w:r>
      <w:r w:rsidR="004A6D64">
        <w:rPr>
          <w:sz w:val="28"/>
          <w:szCs w:val="28"/>
          <w:lang w:val="tt-RU"/>
        </w:rPr>
        <w:t>максатлары белән ярашмый</w:t>
      </w:r>
      <w:r w:rsidR="006E495B" w:rsidRPr="00F96E6B">
        <w:rPr>
          <w:sz w:val="28"/>
          <w:szCs w:val="28"/>
          <w:lang w:val="tt-RU"/>
        </w:rPr>
        <w:t>.</w:t>
      </w:r>
    </w:p>
    <w:p w:rsidR="008331D7" w:rsidRPr="008331D7" w:rsidRDefault="008331D7" w:rsidP="008331D7">
      <w:pPr>
        <w:widowControl w:val="0"/>
        <w:autoSpaceDE w:val="0"/>
        <w:autoSpaceDN w:val="0"/>
        <w:adjustRightInd w:val="0"/>
        <w:spacing w:line="360" w:lineRule="auto"/>
        <w:ind w:firstLine="709"/>
        <w:jc w:val="both"/>
        <w:rPr>
          <w:rFonts w:eastAsia="Calibri"/>
          <w:sz w:val="28"/>
          <w:szCs w:val="28"/>
          <w:lang w:val="tt-RU"/>
        </w:rPr>
      </w:pPr>
      <w:r w:rsidRPr="008331D7">
        <w:rPr>
          <w:rFonts w:eastAsia="Calibri"/>
          <w:sz w:val="28"/>
          <w:szCs w:val="28"/>
          <w:lang w:val="tt-RU"/>
        </w:rPr>
        <w:t>Әлеге алым Россия Федерациясе Конституция Судының хокукый позициясенә туры килә, аның нигезендә хокук субъектлары</w:t>
      </w:r>
      <w:r>
        <w:rPr>
          <w:rFonts w:eastAsia="Calibri"/>
          <w:sz w:val="28"/>
          <w:szCs w:val="28"/>
          <w:lang w:val="tt-RU"/>
        </w:rPr>
        <w:t>ның</w:t>
      </w:r>
      <w:r w:rsidRPr="008331D7">
        <w:rPr>
          <w:rFonts w:eastAsia="Calibri"/>
          <w:sz w:val="28"/>
          <w:szCs w:val="28"/>
          <w:lang w:val="tt-RU"/>
        </w:rPr>
        <w:t xml:space="preserve"> хокуклары һәм бурычлары аерма</w:t>
      </w:r>
      <w:r>
        <w:rPr>
          <w:rFonts w:eastAsia="Calibri"/>
          <w:sz w:val="28"/>
          <w:szCs w:val="28"/>
          <w:lang w:val="tt-RU"/>
        </w:rPr>
        <w:t>с</w:t>
      </w:r>
      <w:r w:rsidRPr="008331D7">
        <w:rPr>
          <w:rFonts w:eastAsia="Calibri"/>
          <w:sz w:val="28"/>
          <w:szCs w:val="28"/>
          <w:lang w:val="tt-RU"/>
        </w:rPr>
        <w:t>ына китерә торган хокукый җайга салуны</w:t>
      </w:r>
      <w:r>
        <w:rPr>
          <w:rFonts w:eastAsia="Calibri"/>
          <w:sz w:val="28"/>
          <w:szCs w:val="28"/>
          <w:lang w:val="tt-RU"/>
        </w:rPr>
        <w:t xml:space="preserve"> теләсә ничек</w:t>
      </w:r>
      <w:r w:rsidRPr="008331D7">
        <w:rPr>
          <w:rFonts w:eastAsia="Calibri"/>
          <w:sz w:val="28"/>
          <w:szCs w:val="28"/>
          <w:lang w:val="tt-RU"/>
        </w:rPr>
        <w:t xml:space="preserve"> дифференциация</w:t>
      </w:r>
      <w:r>
        <w:rPr>
          <w:rFonts w:eastAsia="Calibri"/>
          <w:sz w:val="28"/>
          <w:szCs w:val="28"/>
          <w:lang w:val="tt-RU"/>
        </w:rPr>
        <w:t>ләү</w:t>
      </w:r>
      <w:r w:rsidRPr="008331D7">
        <w:rPr>
          <w:rFonts w:eastAsia="Calibri"/>
          <w:sz w:val="28"/>
          <w:szCs w:val="28"/>
          <w:lang w:val="tt-RU"/>
        </w:rPr>
        <w:t xml:space="preserve"> закон чыгаручы тарафыннан Россия Федерациясе Конституциясе таләпләрен, шул исәптән универсаль тигезлек принцибына </w:t>
      </w:r>
      <w:r>
        <w:rPr>
          <w:rFonts w:eastAsia="Calibri"/>
          <w:sz w:val="28"/>
          <w:szCs w:val="28"/>
          <w:lang w:val="tt-RU"/>
        </w:rPr>
        <w:t>бәйле таләпләрне үтәп гамәлгә ашырылырга тиеш</w:t>
      </w:r>
      <w:r w:rsidRPr="008331D7">
        <w:rPr>
          <w:rFonts w:eastAsia="Calibri"/>
          <w:sz w:val="28"/>
          <w:szCs w:val="28"/>
          <w:lang w:val="tt-RU"/>
        </w:rPr>
        <w:t xml:space="preserve">, аның нигезендә аермалар </w:t>
      </w:r>
      <w:r>
        <w:rPr>
          <w:rFonts w:eastAsia="Calibri"/>
          <w:sz w:val="28"/>
          <w:szCs w:val="28"/>
          <w:lang w:val="tt-RU"/>
        </w:rPr>
        <w:t xml:space="preserve">бары тик </w:t>
      </w:r>
      <w:r w:rsidRPr="008331D7">
        <w:rPr>
          <w:rFonts w:eastAsia="Calibri"/>
          <w:sz w:val="28"/>
          <w:szCs w:val="28"/>
          <w:lang w:val="tt-RU"/>
        </w:rPr>
        <w:t>объектив акланган, нигезлән</w:t>
      </w:r>
      <w:r>
        <w:rPr>
          <w:rFonts w:eastAsia="Calibri"/>
          <w:sz w:val="28"/>
          <w:szCs w:val="28"/>
          <w:lang w:val="tt-RU"/>
        </w:rPr>
        <w:t>гән һәм конституциячел әһәмиятле</w:t>
      </w:r>
      <w:r w:rsidRPr="008331D7">
        <w:rPr>
          <w:rFonts w:eastAsia="Calibri"/>
          <w:sz w:val="28"/>
          <w:szCs w:val="28"/>
          <w:lang w:val="tt-RU"/>
        </w:rPr>
        <w:t xml:space="preserve"> максатларга </w:t>
      </w:r>
      <w:r>
        <w:rPr>
          <w:rFonts w:eastAsia="Calibri"/>
          <w:sz w:val="28"/>
          <w:szCs w:val="28"/>
          <w:lang w:val="tt-RU"/>
        </w:rPr>
        <w:t>туры килә торган очракта гына рөхсәт ителә, ә әлеге максатларга ирешү өчен файдал</w:t>
      </w:r>
      <w:r w:rsidRPr="008331D7">
        <w:rPr>
          <w:rFonts w:eastAsia="Calibri"/>
          <w:sz w:val="28"/>
          <w:szCs w:val="28"/>
          <w:lang w:val="tt-RU"/>
        </w:rPr>
        <w:t xml:space="preserve">аныла торган хокукый чаралар </w:t>
      </w:r>
      <w:r>
        <w:rPr>
          <w:rFonts w:eastAsia="Calibri"/>
          <w:sz w:val="28"/>
          <w:szCs w:val="28"/>
          <w:lang w:val="tt-RU"/>
        </w:rPr>
        <w:t>шуларга тиң</w:t>
      </w:r>
      <w:r w:rsidRPr="008331D7">
        <w:rPr>
          <w:rFonts w:eastAsia="Calibri"/>
          <w:sz w:val="28"/>
          <w:szCs w:val="28"/>
          <w:lang w:val="tt-RU"/>
        </w:rPr>
        <w:t>; әлеге принципны үтәү</w:t>
      </w:r>
      <w:r>
        <w:rPr>
          <w:rFonts w:eastAsia="Calibri"/>
          <w:sz w:val="28"/>
          <w:szCs w:val="28"/>
          <w:lang w:val="tt-RU"/>
        </w:rPr>
        <w:t>,</w:t>
      </w:r>
      <w:r w:rsidRPr="008331D7">
        <w:rPr>
          <w:rFonts w:eastAsia="Calibri"/>
          <w:sz w:val="28"/>
          <w:szCs w:val="28"/>
          <w:lang w:val="tt-RU"/>
        </w:rPr>
        <w:t xml:space="preserve"> башкалар белән беррәттән, объектив һәм нигезле аклануга ия булмаган бер </w:t>
      </w:r>
      <w:r>
        <w:rPr>
          <w:rFonts w:eastAsia="Calibri"/>
          <w:sz w:val="28"/>
          <w:szCs w:val="28"/>
          <w:lang w:val="tt-RU"/>
        </w:rPr>
        <w:t>ү</w:t>
      </w:r>
      <w:r w:rsidRPr="008331D7">
        <w:rPr>
          <w:rFonts w:eastAsia="Calibri"/>
          <w:sz w:val="28"/>
          <w:szCs w:val="28"/>
          <w:lang w:val="tt-RU"/>
        </w:rPr>
        <w:t xml:space="preserve">к категориягә караган затларның хокукларына мондый аермалар кертүне тыю дигәнне аңлата (1998 елның 3 ноябрендәге 25-П номерлы, 2010 елның 28 маендагы 12-П номерлы </w:t>
      </w:r>
      <w:r w:rsidR="00CC38DD" w:rsidRPr="008331D7">
        <w:rPr>
          <w:rFonts w:eastAsia="Calibri"/>
          <w:sz w:val="28"/>
          <w:szCs w:val="28"/>
          <w:lang w:val="tt-RU"/>
        </w:rPr>
        <w:t>карарлар</w:t>
      </w:r>
      <w:r w:rsidRPr="008331D7">
        <w:rPr>
          <w:rFonts w:eastAsia="Calibri"/>
          <w:sz w:val="28"/>
          <w:szCs w:val="28"/>
          <w:lang w:val="tt-RU"/>
        </w:rPr>
        <w:t>).</w:t>
      </w:r>
    </w:p>
    <w:p w:rsidR="00CC38DD" w:rsidRDefault="00CC38DD" w:rsidP="004A6D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Кеше хокуклары буенча Европа С</w:t>
      </w:r>
      <w:r w:rsidRPr="00CC38DD">
        <w:rPr>
          <w:rFonts w:eastAsia="Calibri"/>
          <w:sz w:val="28"/>
          <w:szCs w:val="28"/>
          <w:lang w:val="tt-RU"/>
        </w:rPr>
        <w:t xml:space="preserve">уды үзенең прецедент </w:t>
      </w:r>
      <w:r>
        <w:rPr>
          <w:rFonts w:eastAsia="Calibri"/>
          <w:sz w:val="28"/>
          <w:szCs w:val="28"/>
          <w:lang w:val="tt-RU"/>
        </w:rPr>
        <w:t xml:space="preserve">практикасында </w:t>
      </w:r>
      <w:r w:rsidRPr="00CC38DD">
        <w:rPr>
          <w:rFonts w:eastAsia="Calibri"/>
          <w:sz w:val="28"/>
          <w:szCs w:val="28"/>
          <w:lang w:val="tt-RU"/>
        </w:rPr>
        <w:t xml:space="preserve">шулай ук бала тәрбияләүче гаиләләрне </w:t>
      </w:r>
      <w:r w:rsidR="00581F58">
        <w:rPr>
          <w:rFonts w:eastAsia="Calibri"/>
          <w:sz w:val="28"/>
          <w:szCs w:val="28"/>
          <w:lang w:val="tt-RU"/>
        </w:rPr>
        <w:t xml:space="preserve">гомумән </w:t>
      </w:r>
      <w:r w:rsidRPr="00CC38DD">
        <w:rPr>
          <w:rFonts w:eastAsia="Calibri"/>
          <w:sz w:val="28"/>
          <w:szCs w:val="28"/>
          <w:lang w:val="tt-RU"/>
        </w:rPr>
        <w:t>балалар</w:t>
      </w:r>
      <w:r w:rsidR="00581F58">
        <w:rPr>
          <w:rFonts w:eastAsia="Calibri"/>
          <w:sz w:val="28"/>
          <w:szCs w:val="28"/>
          <w:lang w:val="tt-RU"/>
        </w:rPr>
        <w:t>га</w:t>
      </w:r>
      <w:r w:rsidRPr="00CC38DD">
        <w:rPr>
          <w:rFonts w:eastAsia="Calibri"/>
          <w:sz w:val="28"/>
          <w:szCs w:val="28"/>
          <w:lang w:val="tt-RU"/>
        </w:rPr>
        <w:t xml:space="preserve"> һәм гаиләгә ярдәм итүгә юнәлдерелгән ташламалардан файдалану мәсьәләләрендә </w:t>
      </w:r>
      <w:r w:rsidR="00581F58" w:rsidRPr="00CC38DD">
        <w:rPr>
          <w:rFonts w:eastAsia="Calibri"/>
          <w:sz w:val="28"/>
          <w:szCs w:val="28"/>
          <w:lang w:val="tt-RU"/>
        </w:rPr>
        <w:t xml:space="preserve">нигезсез рәвештә </w:t>
      </w:r>
      <w:r w:rsidR="00581F58">
        <w:rPr>
          <w:rFonts w:eastAsia="Calibri"/>
          <w:sz w:val="28"/>
          <w:szCs w:val="28"/>
          <w:lang w:val="tt-RU"/>
        </w:rPr>
        <w:t>тигезсез халәткә куя торган аермалар</w:t>
      </w:r>
      <w:r w:rsidRPr="00CC38DD">
        <w:rPr>
          <w:rFonts w:eastAsia="Calibri"/>
          <w:sz w:val="28"/>
          <w:szCs w:val="28"/>
          <w:lang w:val="tt-RU"/>
        </w:rPr>
        <w:t xml:space="preserve"> билгеләүгә юл ку</w:t>
      </w:r>
      <w:r w:rsidR="00581F58">
        <w:rPr>
          <w:rFonts w:eastAsia="Calibri"/>
          <w:sz w:val="28"/>
          <w:szCs w:val="28"/>
          <w:lang w:val="tt-RU"/>
        </w:rPr>
        <w:t xml:space="preserve">елмау тиешлегеннән чыгып эш итә </w:t>
      </w:r>
      <w:r w:rsidRPr="00CC38DD">
        <w:rPr>
          <w:rFonts w:eastAsia="Calibri"/>
          <w:sz w:val="28"/>
          <w:szCs w:val="28"/>
          <w:lang w:val="tt-RU"/>
        </w:rPr>
        <w:t>(«В</w:t>
      </w:r>
      <w:r w:rsidR="00581F58">
        <w:rPr>
          <w:rFonts w:eastAsia="Calibri"/>
          <w:sz w:val="28"/>
          <w:szCs w:val="28"/>
          <w:lang w:val="tt-RU"/>
        </w:rPr>
        <w:t>еллер (Weller) Венгриягә каршы</w:t>
      </w:r>
      <w:r w:rsidR="00581F58" w:rsidRPr="00581F58">
        <w:rPr>
          <w:rFonts w:eastAsia="Calibri"/>
          <w:sz w:val="28"/>
          <w:szCs w:val="28"/>
          <w:lang w:val="tt-RU"/>
        </w:rPr>
        <w:t>»</w:t>
      </w:r>
      <w:r w:rsidRPr="00CC38DD">
        <w:rPr>
          <w:rFonts w:eastAsia="Calibri"/>
          <w:sz w:val="28"/>
          <w:szCs w:val="28"/>
          <w:lang w:val="tt-RU"/>
        </w:rPr>
        <w:t xml:space="preserve"> эше буенча 2</w:t>
      </w:r>
      <w:r w:rsidR="00581F58">
        <w:rPr>
          <w:rFonts w:eastAsia="Calibri"/>
          <w:sz w:val="28"/>
          <w:szCs w:val="28"/>
          <w:lang w:val="tt-RU"/>
        </w:rPr>
        <w:t>009 елның 31 мартындагы карар)</w:t>
      </w:r>
      <w:r w:rsidRPr="00CC38DD">
        <w:rPr>
          <w:rFonts w:eastAsia="Calibri"/>
          <w:sz w:val="28"/>
          <w:szCs w:val="28"/>
          <w:lang w:val="tt-RU"/>
        </w:rPr>
        <w:t>.</w:t>
      </w:r>
    </w:p>
    <w:p w:rsidR="008842FB" w:rsidRPr="00214797" w:rsidRDefault="00214797" w:rsidP="004A6D64">
      <w:pPr>
        <w:autoSpaceDE w:val="0"/>
        <w:autoSpaceDN w:val="0"/>
        <w:adjustRightInd w:val="0"/>
        <w:spacing w:line="360" w:lineRule="auto"/>
        <w:ind w:firstLine="709"/>
        <w:jc w:val="both"/>
        <w:rPr>
          <w:rFonts w:eastAsia="Calibri"/>
          <w:sz w:val="28"/>
          <w:szCs w:val="28"/>
          <w:lang w:val="tt-RU"/>
        </w:rPr>
      </w:pPr>
      <w:r w:rsidRPr="00214797">
        <w:rPr>
          <w:rFonts w:eastAsia="Calibri"/>
          <w:sz w:val="28"/>
          <w:szCs w:val="28"/>
          <w:lang w:val="tt-RU"/>
        </w:rPr>
        <w:t xml:space="preserve">Шулай итеп, </w:t>
      </w:r>
      <w:r w:rsidRPr="00214797">
        <w:rPr>
          <w:rFonts w:eastAsia="Calibri"/>
          <w:bCs/>
          <w:sz w:val="28"/>
          <w:szCs w:val="28"/>
          <w:lang w:val="tt-RU"/>
        </w:rPr>
        <w:t>«“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4 пунктындагы «а» пунктчасы нигезләмәләре торак шартларын яхшыртуга мохтаҗ күпбалалы гаиләләрнең сертификат алу хокукын барлык г</w:t>
      </w:r>
      <w:r w:rsidRPr="00214797">
        <w:rPr>
          <w:rFonts w:eastAsia="Calibri"/>
          <w:sz w:val="28"/>
          <w:szCs w:val="28"/>
          <w:lang w:val="tt-RU"/>
        </w:rPr>
        <w:t>аилә әгъзаларының бер яшәү урыны буенча бергә теркәлүләре булу-булмауга бәйле иткән дәрәҗәдә</w:t>
      </w:r>
      <w:r>
        <w:rPr>
          <w:rFonts w:eastAsia="Calibri"/>
          <w:sz w:val="28"/>
          <w:szCs w:val="28"/>
          <w:lang w:val="tt-RU"/>
        </w:rPr>
        <w:t xml:space="preserve"> </w:t>
      </w:r>
      <w:r w:rsidR="002D187E" w:rsidRPr="00F96E6B">
        <w:rPr>
          <w:sz w:val="28"/>
          <w:szCs w:val="28"/>
          <w:lang w:val="tt-RU"/>
        </w:rPr>
        <w:t>Татарстан Республикасы Конституциясенең 13, 28 (беренче һәм икенче өлешләр), 29 (беренче өлеш), 38 (беренче һәм өченче өлешләр), 54 (беренче өлеш), 55 статьяларына туры килми.</w:t>
      </w:r>
    </w:p>
    <w:p w:rsidR="00D86159" w:rsidRDefault="001E04C2" w:rsidP="00C804BA">
      <w:pPr>
        <w:widowControl w:val="0"/>
        <w:autoSpaceDE w:val="0"/>
        <w:autoSpaceDN w:val="0"/>
        <w:adjustRightInd w:val="0"/>
        <w:spacing w:line="360" w:lineRule="auto"/>
        <w:ind w:firstLine="709"/>
        <w:jc w:val="both"/>
        <w:rPr>
          <w:rFonts w:eastAsia="Calibri"/>
          <w:sz w:val="28"/>
          <w:szCs w:val="28"/>
          <w:lang w:val="tt-RU"/>
        </w:rPr>
      </w:pPr>
      <w:r w:rsidRPr="001E04C2">
        <w:rPr>
          <w:rFonts w:eastAsia="Calibri"/>
          <w:sz w:val="28"/>
          <w:szCs w:val="28"/>
          <w:lang w:val="tt-RU"/>
        </w:rPr>
        <w:t>Татарстан Республикасы Министрлар Кабинеты —</w:t>
      </w:r>
      <w:r>
        <w:rPr>
          <w:rFonts w:eastAsia="Calibri"/>
          <w:sz w:val="28"/>
          <w:szCs w:val="28"/>
          <w:lang w:val="tt-RU"/>
        </w:rPr>
        <w:t xml:space="preserve"> </w:t>
      </w:r>
      <w:r w:rsidRPr="001E04C2">
        <w:rPr>
          <w:rFonts w:eastAsia="Calibri"/>
          <w:sz w:val="28"/>
          <w:szCs w:val="28"/>
          <w:lang w:val="tt-RU"/>
        </w:rPr>
        <w:t xml:space="preserve">Татарстан Республикасы Конституциясе таләпләреннән чыгып һәм Татарстан Республикасы Конституция судының аның нигезләмәләренә </w:t>
      </w:r>
      <w:r>
        <w:rPr>
          <w:rFonts w:eastAsia="Calibri"/>
          <w:sz w:val="28"/>
          <w:szCs w:val="28"/>
          <w:lang w:val="tt-RU"/>
        </w:rPr>
        <w:t>таянган</w:t>
      </w:r>
      <w:r w:rsidRPr="001E04C2">
        <w:rPr>
          <w:rFonts w:eastAsia="Calibri"/>
          <w:sz w:val="28"/>
          <w:szCs w:val="28"/>
          <w:lang w:val="tt-RU"/>
        </w:rPr>
        <w:t xml:space="preserve"> хокукый позицияләр</w:t>
      </w:r>
      <w:r>
        <w:rPr>
          <w:rFonts w:eastAsia="Calibri"/>
          <w:sz w:val="28"/>
          <w:szCs w:val="28"/>
          <w:lang w:val="tt-RU"/>
        </w:rPr>
        <w:t>ен</w:t>
      </w:r>
      <w:r w:rsidRPr="001E04C2">
        <w:rPr>
          <w:rFonts w:eastAsia="Calibri"/>
          <w:sz w:val="28"/>
          <w:szCs w:val="28"/>
          <w:lang w:val="tt-RU"/>
        </w:rPr>
        <w:t xml:space="preserve"> исәпкә алып —</w:t>
      </w:r>
      <w:r>
        <w:rPr>
          <w:rFonts w:eastAsia="Calibri"/>
          <w:sz w:val="28"/>
          <w:szCs w:val="28"/>
          <w:lang w:val="tt-RU"/>
        </w:rPr>
        <w:t xml:space="preserve"> </w:t>
      </w:r>
      <w:r w:rsidRPr="001E04C2">
        <w:rPr>
          <w:rFonts w:eastAsia="Calibri"/>
          <w:sz w:val="28"/>
          <w:szCs w:val="28"/>
          <w:lang w:val="tt-RU"/>
        </w:rPr>
        <w:t>гамәлдәге хокукый җайга салуга әлеге</w:t>
      </w:r>
      <w:r>
        <w:rPr>
          <w:rFonts w:eastAsia="Calibri"/>
          <w:sz w:val="28"/>
          <w:szCs w:val="28"/>
          <w:lang w:val="tt-RU"/>
        </w:rPr>
        <w:t xml:space="preserve"> Карард</w:t>
      </w:r>
      <w:r w:rsidRPr="001E04C2">
        <w:rPr>
          <w:rFonts w:eastAsia="Calibri"/>
          <w:sz w:val="28"/>
          <w:szCs w:val="28"/>
          <w:lang w:val="tt-RU"/>
        </w:rPr>
        <w:t xml:space="preserve">ан килеп чыга торган тиешле үзгәрешләр кертергә тиеш. </w:t>
      </w:r>
      <w:r w:rsidR="00D86159">
        <w:rPr>
          <w:rFonts w:eastAsia="Calibri"/>
          <w:sz w:val="28"/>
          <w:szCs w:val="28"/>
          <w:lang w:val="tt-RU"/>
        </w:rPr>
        <w:t>М</w:t>
      </w:r>
      <w:r w:rsidR="00D86159" w:rsidRPr="00D86159">
        <w:rPr>
          <w:rFonts w:eastAsia="Calibri"/>
          <w:sz w:val="28"/>
          <w:szCs w:val="28"/>
          <w:lang w:val="tt-RU"/>
        </w:rPr>
        <w:t>ондый үзгәрешләр кертелгәнче, хокук кулланучы</w:t>
      </w:r>
      <w:r w:rsidR="00D86159">
        <w:rPr>
          <w:rFonts w:eastAsia="Calibri"/>
          <w:sz w:val="28"/>
          <w:szCs w:val="28"/>
          <w:lang w:val="tt-RU"/>
        </w:rPr>
        <w:t>лар</w:t>
      </w:r>
      <w:r w:rsidR="00D86159" w:rsidRPr="00D86159">
        <w:rPr>
          <w:rFonts w:eastAsia="Calibri"/>
          <w:sz w:val="28"/>
          <w:szCs w:val="28"/>
          <w:lang w:val="tt-RU"/>
        </w:rPr>
        <w:t xml:space="preserve"> күпбалалы гаиләләрнең сертификат алуга хокуклылыгын бәяләүгә якын килүдә артык формал</w:t>
      </w:r>
      <w:r w:rsidR="001821D8">
        <w:rPr>
          <w:rFonts w:eastAsia="Calibri"/>
          <w:sz w:val="28"/>
          <w:szCs w:val="28"/>
          <w:lang w:val="tt-RU"/>
        </w:rPr>
        <w:t>ьлекне минимальләштерергә һәм</w:t>
      </w:r>
      <w:r w:rsidR="00D86159" w:rsidRPr="00D86159">
        <w:rPr>
          <w:rFonts w:eastAsia="Calibri"/>
          <w:sz w:val="28"/>
          <w:szCs w:val="28"/>
          <w:lang w:val="tt-RU"/>
        </w:rPr>
        <w:t xml:space="preserve"> б</w:t>
      </w:r>
      <w:r w:rsidR="001821D8">
        <w:rPr>
          <w:rFonts w:eastAsia="Calibri"/>
          <w:sz w:val="28"/>
          <w:szCs w:val="28"/>
          <w:lang w:val="tt-RU"/>
        </w:rPr>
        <w:t>еренче чиратта</w:t>
      </w:r>
      <w:r w:rsidR="00D86159" w:rsidRPr="00D86159">
        <w:rPr>
          <w:rFonts w:eastAsia="Calibri"/>
          <w:sz w:val="28"/>
          <w:szCs w:val="28"/>
          <w:lang w:val="tt-RU"/>
        </w:rPr>
        <w:t xml:space="preserve"> </w:t>
      </w:r>
      <w:r w:rsidR="007273D4" w:rsidRPr="007273D4">
        <w:rPr>
          <w:rFonts w:eastAsia="Calibri"/>
          <w:sz w:val="28"/>
          <w:szCs w:val="28"/>
          <w:lang w:val="tt-RU"/>
        </w:rPr>
        <w:t>торак шартларын яхшыртуга мохтаҗ буларак исәптә торучы</w:t>
      </w:r>
      <w:r w:rsidR="007273D4">
        <w:rPr>
          <w:rFonts w:eastAsia="Calibri"/>
          <w:sz w:val="28"/>
          <w:szCs w:val="28"/>
          <w:lang w:val="tt-RU"/>
        </w:rPr>
        <w:t xml:space="preserve"> </w:t>
      </w:r>
      <w:r w:rsidR="007273D4" w:rsidRPr="007273D4">
        <w:rPr>
          <w:rFonts w:eastAsia="Calibri"/>
          <w:sz w:val="28"/>
          <w:szCs w:val="28"/>
          <w:lang w:val="tt-RU"/>
        </w:rPr>
        <w:t>биш һәм аннан да күбрәк баласы булган күпбалалы гаиләләр</w:t>
      </w:r>
      <w:r w:rsidR="007273D4">
        <w:rPr>
          <w:rFonts w:eastAsia="Calibri"/>
          <w:sz w:val="28"/>
          <w:szCs w:val="28"/>
          <w:lang w:val="tt-RU"/>
        </w:rPr>
        <w:t>нең</w:t>
      </w:r>
      <w:r w:rsidR="007273D4" w:rsidRPr="007273D4">
        <w:rPr>
          <w:rFonts w:eastAsia="Calibri"/>
          <w:sz w:val="28"/>
          <w:szCs w:val="28"/>
          <w:lang w:val="tt-RU"/>
        </w:rPr>
        <w:t xml:space="preserve"> </w:t>
      </w:r>
      <w:r w:rsidR="00D86159" w:rsidRPr="00D86159">
        <w:rPr>
          <w:rFonts w:eastAsia="Calibri"/>
          <w:sz w:val="28"/>
          <w:szCs w:val="28"/>
          <w:lang w:val="tt-RU"/>
        </w:rPr>
        <w:t xml:space="preserve">лаеклы </w:t>
      </w:r>
      <w:r w:rsidR="007273D4">
        <w:rPr>
          <w:rFonts w:eastAsia="Calibri"/>
          <w:sz w:val="28"/>
          <w:szCs w:val="28"/>
          <w:lang w:val="tt-RU"/>
        </w:rPr>
        <w:t xml:space="preserve">тормыш </w:t>
      </w:r>
      <w:r w:rsidR="00D86159" w:rsidRPr="00D86159">
        <w:rPr>
          <w:rFonts w:eastAsia="Calibri"/>
          <w:sz w:val="28"/>
          <w:szCs w:val="28"/>
          <w:lang w:val="tt-RU"/>
        </w:rPr>
        <w:t>дәрәҗәсен тәэмин итә торган</w:t>
      </w:r>
      <w:r w:rsidR="007273D4">
        <w:rPr>
          <w:rFonts w:eastAsia="Calibri"/>
          <w:sz w:val="28"/>
          <w:szCs w:val="28"/>
          <w:lang w:val="tt-RU"/>
        </w:rPr>
        <w:t xml:space="preserve"> торак шартларын чыннан да яхшыртуга юнәлдерелгән аларга бәйле барлык законлы чараларны күрү,</w:t>
      </w:r>
      <w:r w:rsidR="00D86159" w:rsidRPr="00D86159">
        <w:rPr>
          <w:rFonts w:eastAsia="Calibri"/>
          <w:sz w:val="28"/>
          <w:szCs w:val="28"/>
          <w:lang w:val="tt-RU"/>
        </w:rPr>
        <w:t xml:space="preserve"> шулай ук Татарстан Республикасы Конституция суды тарафыннан ачыкланган конституциячел хокук</w:t>
      </w:r>
      <w:r w:rsidR="007273D4">
        <w:rPr>
          <w:rFonts w:eastAsia="Calibri"/>
          <w:sz w:val="28"/>
          <w:szCs w:val="28"/>
          <w:lang w:val="tt-RU"/>
        </w:rPr>
        <w:t xml:space="preserve"> тәртибеннән</w:t>
      </w:r>
      <w:r w:rsidR="00D86159" w:rsidRPr="00D86159">
        <w:rPr>
          <w:rFonts w:eastAsia="Calibri"/>
          <w:sz w:val="28"/>
          <w:szCs w:val="28"/>
          <w:lang w:val="tt-RU"/>
        </w:rPr>
        <w:t xml:space="preserve"> </w:t>
      </w:r>
      <w:r w:rsidR="007273D4">
        <w:rPr>
          <w:rFonts w:eastAsia="Calibri"/>
          <w:sz w:val="28"/>
          <w:szCs w:val="28"/>
          <w:lang w:val="tt-RU"/>
        </w:rPr>
        <w:t xml:space="preserve">тайпылуларның кабатлануына юл куймау </w:t>
      </w:r>
      <w:r w:rsidR="00D86159" w:rsidRPr="00D86159">
        <w:rPr>
          <w:rFonts w:eastAsia="Calibri"/>
          <w:sz w:val="28"/>
          <w:szCs w:val="28"/>
          <w:lang w:val="tt-RU"/>
        </w:rPr>
        <w:t>кирәк</w:t>
      </w:r>
      <w:r w:rsidR="007273D4">
        <w:rPr>
          <w:rFonts w:eastAsia="Calibri"/>
          <w:sz w:val="28"/>
          <w:szCs w:val="28"/>
          <w:lang w:val="tt-RU"/>
        </w:rPr>
        <w:t>легеннән чыгып эш итәргә тиешләр</w:t>
      </w:r>
      <w:r w:rsidR="00D86159" w:rsidRPr="00D86159">
        <w:rPr>
          <w:rFonts w:eastAsia="Calibri"/>
          <w:sz w:val="28"/>
          <w:szCs w:val="28"/>
          <w:lang w:val="tt-RU"/>
        </w:rPr>
        <w:t>.</w:t>
      </w:r>
      <w:r w:rsidR="00D86159">
        <w:rPr>
          <w:rFonts w:eastAsia="Calibri"/>
          <w:sz w:val="28"/>
          <w:szCs w:val="28"/>
          <w:lang w:val="tt-RU"/>
        </w:rPr>
        <w:t xml:space="preserve"> </w:t>
      </w:r>
    </w:p>
    <w:p w:rsidR="00BC588B" w:rsidRDefault="00BC588B" w:rsidP="006502B0">
      <w:pPr>
        <w:widowControl w:val="0"/>
        <w:autoSpaceDE w:val="0"/>
        <w:autoSpaceDN w:val="0"/>
        <w:adjustRightInd w:val="0"/>
        <w:spacing w:line="360" w:lineRule="auto"/>
        <w:ind w:firstLine="709"/>
        <w:jc w:val="both"/>
        <w:rPr>
          <w:sz w:val="28"/>
          <w:szCs w:val="28"/>
          <w:lang w:val="tt-RU"/>
        </w:rPr>
      </w:pPr>
      <w:r w:rsidRPr="00BC588B">
        <w:rPr>
          <w:sz w:val="28"/>
          <w:szCs w:val="28"/>
          <w:lang w:val="tt-RU"/>
        </w:rPr>
        <w:t>Бәян ителгәннәр</w:t>
      </w:r>
      <w:r>
        <w:rPr>
          <w:sz w:val="28"/>
          <w:szCs w:val="28"/>
          <w:lang w:val="tt-RU"/>
        </w:rPr>
        <w:t xml:space="preserve"> нигезендә,</w:t>
      </w:r>
      <w:r w:rsidRPr="00BC588B">
        <w:rPr>
          <w:sz w:val="28"/>
          <w:szCs w:val="28"/>
          <w:lang w:val="tt-RU"/>
        </w:rPr>
        <w:t xml:space="preserve"> «Татарстан Республикасы Конституция суды турында»</w:t>
      </w:r>
      <w:r>
        <w:rPr>
          <w:sz w:val="28"/>
          <w:szCs w:val="28"/>
          <w:lang w:val="tt-RU"/>
        </w:rPr>
        <w:t xml:space="preserve"> </w:t>
      </w:r>
      <w:r w:rsidRPr="00BC588B">
        <w:rPr>
          <w:sz w:val="28"/>
          <w:szCs w:val="28"/>
          <w:lang w:val="tt-RU"/>
        </w:rPr>
        <w:t>Татарстан Республикасы Законының 6 статьясына, 66 статьясындагы беренче һәм икенче өлешләренә, 67 статьясындагы беренче, икенче һәм алтынчы өлешләренә, 68, 69, 71 һәм 73 статьяларына, 104 статьясындагы беренче өлешенең 2 пунктына таянып, Татарстан Республикасы Конституция суды</w:t>
      </w:r>
    </w:p>
    <w:p w:rsidR="00BC588B" w:rsidRPr="00B2735E" w:rsidRDefault="00BC588B" w:rsidP="00BC588B">
      <w:pPr>
        <w:widowControl w:val="0"/>
        <w:spacing w:before="100" w:beforeAutospacing="1" w:after="100" w:afterAutospacing="1"/>
        <w:ind w:firstLine="709"/>
        <w:jc w:val="center"/>
        <w:rPr>
          <w:b/>
          <w:sz w:val="28"/>
          <w:szCs w:val="28"/>
          <w:lang w:val="tt-RU"/>
        </w:rPr>
      </w:pPr>
      <w:r>
        <w:rPr>
          <w:b/>
          <w:sz w:val="28"/>
          <w:szCs w:val="28"/>
          <w:lang w:val="tt-RU"/>
        </w:rPr>
        <w:t>карар чыгарды</w:t>
      </w:r>
      <w:r w:rsidRPr="00B2735E">
        <w:rPr>
          <w:b/>
          <w:sz w:val="28"/>
          <w:szCs w:val="28"/>
          <w:lang w:val="tt-RU"/>
        </w:rPr>
        <w:t>:</w:t>
      </w:r>
    </w:p>
    <w:p w:rsidR="00EA1CA6" w:rsidRPr="002B1658" w:rsidRDefault="00977459" w:rsidP="00977459">
      <w:pPr>
        <w:pStyle w:val="ConsPlusNormal"/>
        <w:tabs>
          <w:tab w:val="left" w:pos="709"/>
        </w:tabs>
        <w:spacing w:line="360" w:lineRule="auto"/>
        <w:ind w:firstLine="709"/>
        <w:jc w:val="both"/>
        <w:rPr>
          <w:lang w:val="tt-RU"/>
        </w:rPr>
      </w:pPr>
      <w:r w:rsidRPr="002B1658">
        <w:rPr>
          <w:rFonts w:eastAsia="Times New Roman"/>
          <w:lang w:val="tt-RU" w:eastAsia="ru-RU"/>
        </w:rPr>
        <w:t>1.</w:t>
      </w:r>
      <w:r w:rsidR="00BC588B">
        <w:rPr>
          <w:rFonts w:eastAsia="Times New Roman"/>
          <w:lang w:val="tt-RU" w:eastAsia="ru-RU"/>
        </w:rPr>
        <w:t xml:space="preserve"> </w:t>
      </w:r>
      <w:r w:rsidR="00BC588B" w:rsidRPr="00BC588B">
        <w:rPr>
          <w:rFonts w:eastAsia="Times New Roman"/>
          <w:bCs/>
          <w:lang w:val="tt-RU" w:eastAsia="ru-RU"/>
        </w:rPr>
        <w:t>«“Торак шартларын яхшыртуга мохтаҗ күпбалалы гаиләләрне торак белән тәэмин итү чаралары турында” Татарстан Республикасы Министрлар Кабинетының 2007 елның 18 декабрендәге 732 номерлы карарына үзгәрешләр кертү турында» Татарстан Республикасы Министрлар Кабинетының 2008 елның 16 маендагы 326 номерлы карары белән расланган Торак шартларын яхшыртуга мохтаҗ күпбалалы гаиләләрне торак белән тәэмин итү өчен сертификатлар бирү, реализацияләү кагыйдәләренең 4 пунктындагы «а» пунктчасы</w:t>
      </w:r>
      <w:r w:rsidR="00BC588B">
        <w:rPr>
          <w:rFonts w:eastAsia="Times New Roman"/>
          <w:bCs/>
          <w:lang w:val="tt-RU" w:eastAsia="ru-RU"/>
        </w:rPr>
        <w:t>н</w:t>
      </w:r>
      <w:r w:rsidR="00BC588B" w:rsidRPr="00BC588B">
        <w:rPr>
          <w:rFonts w:eastAsia="Times New Roman"/>
          <w:bCs/>
          <w:lang w:val="tt-RU" w:eastAsia="ru-RU"/>
        </w:rPr>
        <w:t xml:space="preserve"> нигезләмәләре торак шартларын яхшыртуга мохтаҗ күпбалалы гаиләләрнең сертификат алу хокукын барлык г</w:t>
      </w:r>
      <w:r w:rsidR="00BC588B" w:rsidRPr="00BC588B">
        <w:rPr>
          <w:rFonts w:eastAsia="Times New Roman"/>
          <w:lang w:val="tt-RU" w:eastAsia="ru-RU"/>
        </w:rPr>
        <w:t>аилә әгъзаларының бер яшәү урыны буенча бергә теркәлүләре булу-булмауга бәйле иткән дәрәҗәдә Татарстан Республикасы Конституциясен</w:t>
      </w:r>
      <w:r w:rsidR="00BC588B">
        <w:rPr>
          <w:rFonts w:eastAsia="Times New Roman"/>
          <w:lang w:val="tt-RU" w:eastAsia="ru-RU"/>
        </w:rPr>
        <w:t>ә туры килми дип танырга.</w:t>
      </w:r>
      <w:r w:rsidR="00BC588B" w:rsidRPr="002B1658">
        <w:rPr>
          <w:rFonts w:eastAsia="Times New Roman"/>
          <w:lang w:val="tt-RU" w:eastAsia="ru-RU"/>
        </w:rPr>
        <w:t xml:space="preserve"> </w:t>
      </w:r>
    </w:p>
    <w:p w:rsidR="00BC588B" w:rsidRDefault="00EA1CA6" w:rsidP="00EA1CA6">
      <w:pPr>
        <w:pStyle w:val="ConsPlusNormal"/>
        <w:spacing w:line="360" w:lineRule="auto"/>
        <w:ind w:firstLine="709"/>
        <w:jc w:val="both"/>
        <w:rPr>
          <w:lang w:val="tt-RU"/>
        </w:rPr>
      </w:pPr>
      <w:r w:rsidRPr="002B1658">
        <w:rPr>
          <w:lang w:val="tt-RU"/>
        </w:rPr>
        <w:t>2.</w:t>
      </w:r>
      <w:r w:rsidR="00BC588B">
        <w:rPr>
          <w:lang w:val="tt-RU"/>
        </w:rPr>
        <w:t xml:space="preserve"> </w:t>
      </w:r>
      <w:r w:rsidR="00BC588B" w:rsidRPr="00BC588B">
        <w:rPr>
          <w:lang w:val="tt-RU"/>
        </w:rPr>
        <w:t>Татарстан Республикасы Министрлар Кабинеты — Татарстан Республикасы Конституциясе таләпләреннән чыгып һәм Татарстан Республикасы Конституция судының аның нигезләмәләренә таянган хокукый позицияләрен исәпкә алып — гамәлдәге хокукый җайга салуга әлеге Карардан килеп чыга торган тиешле үзгәрешләр кертергә тиеш.</w:t>
      </w:r>
    </w:p>
    <w:p w:rsidR="00BC588B" w:rsidRDefault="006A2CE7" w:rsidP="00EA1CA6">
      <w:pPr>
        <w:pStyle w:val="ConsPlusNormal"/>
        <w:spacing w:line="360" w:lineRule="auto"/>
        <w:ind w:firstLine="709"/>
        <w:jc w:val="both"/>
        <w:rPr>
          <w:lang w:val="tt-RU"/>
        </w:rPr>
      </w:pPr>
      <w:r w:rsidRPr="00BC588B">
        <w:rPr>
          <w:lang w:val="tt-RU"/>
        </w:rPr>
        <w:t xml:space="preserve">3. </w:t>
      </w:r>
      <w:r w:rsidR="00BC588B" w:rsidRPr="00BC588B">
        <w:rPr>
          <w:lang w:val="tt-RU"/>
        </w:rPr>
        <w:t xml:space="preserve">Әлеге Карар катгый, шикаятькә дучар ителә алмый, игълан ителү белән үз көченә керә, турыдан-туры гамәлдә була һәм башка органнар һәм вазифаи затлар тарафыннан раслануны таләп итми. </w:t>
      </w:r>
    </w:p>
    <w:p w:rsidR="00BC588B" w:rsidRDefault="006A2CE7" w:rsidP="008B6C44">
      <w:pPr>
        <w:widowControl w:val="0"/>
        <w:spacing w:line="346" w:lineRule="auto"/>
        <w:ind w:firstLine="709"/>
        <w:jc w:val="both"/>
        <w:rPr>
          <w:spacing w:val="-4"/>
          <w:sz w:val="28"/>
          <w:szCs w:val="28"/>
          <w:lang w:val="tt-RU"/>
        </w:rPr>
      </w:pPr>
      <w:r w:rsidRPr="00BC588B">
        <w:rPr>
          <w:spacing w:val="-4"/>
          <w:sz w:val="28"/>
          <w:szCs w:val="28"/>
          <w:lang w:val="tt-RU"/>
        </w:rPr>
        <w:t>4</w:t>
      </w:r>
      <w:r w:rsidR="00EA1CA6" w:rsidRPr="00BC588B">
        <w:rPr>
          <w:spacing w:val="-4"/>
          <w:sz w:val="28"/>
          <w:szCs w:val="28"/>
          <w:lang w:val="tt-RU"/>
        </w:rPr>
        <w:t xml:space="preserve">. </w:t>
      </w:r>
      <w:r w:rsidR="00BC588B" w:rsidRPr="00BC588B">
        <w:rPr>
          <w:spacing w:val="-4"/>
          <w:sz w:val="28"/>
          <w:szCs w:val="28"/>
          <w:lang w:val="tt-RU"/>
        </w:rPr>
        <w:t>Әлеге Карар «Ватаным Татарстан», «Республика Татарстан» газеталарында һәм</w:t>
      </w:r>
      <w:r w:rsidR="00BC588B" w:rsidRPr="00BC588B">
        <w:rPr>
          <w:bCs/>
          <w:spacing w:val="-4"/>
          <w:sz w:val="28"/>
          <w:szCs w:val="28"/>
          <w:lang w:val="tt-RU"/>
        </w:rPr>
        <w:t xml:space="preserve">«Татарстан Республикасының хокукый мәгълүматның рәсми порталы»нда (PRAVO.TATARSTAN.RU) </w:t>
      </w:r>
      <w:r w:rsidR="00BC588B" w:rsidRPr="00BC588B">
        <w:rPr>
          <w:spacing w:val="-4"/>
          <w:sz w:val="28"/>
          <w:szCs w:val="28"/>
          <w:lang w:val="tt-RU"/>
        </w:rPr>
        <w:t>кичекмәстән басылып чыгарга тиеш. Карар шулай ук «Татарстан Республикасы Конституция суды хәбәрләре»ндә басылып чыгарга тиеш.</w:t>
      </w:r>
    </w:p>
    <w:p w:rsidR="00D0138F" w:rsidRDefault="00D0138F" w:rsidP="00A40AD4">
      <w:pPr>
        <w:autoSpaceDE w:val="0"/>
        <w:autoSpaceDN w:val="0"/>
        <w:adjustRightInd w:val="0"/>
        <w:jc w:val="both"/>
        <w:rPr>
          <w:rFonts w:eastAsia="Calibri"/>
          <w:sz w:val="28"/>
          <w:szCs w:val="28"/>
          <w:lang w:val="tt-RU"/>
        </w:rPr>
      </w:pPr>
    </w:p>
    <w:p w:rsidR="009C4A2D" w:rsidRPr="009C4A2D" w:rsidRDefault="009C4A2D" w:rsidP="00A40AD4">
      <w:pPr>
        <w:autoSpaceDE w:val="0"/>
        <w:autoSpaceDN w:val="0"/>
        <w:adjustRightInd w:val="0"/>
        <w:jc w:val="both"/>
        <w:rPr>
          <w:rFonts w:eastAsia="Calibri"/>
          <w:sz w:val="28"/>
          <w:szCs w:val="28"/>
          <w:lang w:val="tt-RU"/>
        </w:rPr>
      </w:pPr>
    </w:p>
    <w:p w:rsidR="00BC588B" w:rsidRPr="00111354" w:rsidRDefault="00BC588B" w:rsidP="00BC588B">
      <w:pPr>
        <w:widowControl w:val="0"/>
        <w:contextualSpacing/>
        <w:rPr>
          <w:b/>
          <w:bCs/>
          <w:sz w:val="28"/>
          <w:szCs w:val="28"/>
        </w:rPr>
      </w:pPr>
      <w:r w:rsidRPr="00111354">
        <w:rPr>
          <w:b/>
          <w:bCs/>
          <w:sz w:val="28"/>
          <w:szCs w:val="28"/>
        </w:rPr>
        <w:t>Татарстан Республикасы</w:t>
      </w:r>
    </w:p>
    <w:p w:rsidR="00BC588B" w:rsidRPr="00111354" w:rsidRDefault="00BC588B" w:rsidP="00BC588B">
      <w:pPr>
        <w:widowControl w:val="0"/>
        <w:contextualSpacing/>
        <w:rPr>
          <w:b/>
          <w:bCs/>
          <w:sz w:val="28"/>
          <w:szCs w:val="28"/>
          <w:lang w:val="tt-RU"/>
        </w:rPr>
      </w:pPr>
      <w:r w:rsidRPr="00111354">
        <w:rPr>
          <w:b/>
          <w:bCs/>
          <w:sz w:val="28"/>
          <w:szCs w:val="28"/>
        </w:rPr>
        <w:t>Конституция суд</w:t>
      </w:r>
      <w:r w:rsidRPr="00111354">
        <w:rPr>
          <w:b/>
          <w:bCs/>
          <w:sz w:val="28"/>
          <w:szCs w:val="28"/>
          <w:lang w:val="tt-RU"/>
        </w:rPr>
        <w:t>ы</w:t>
      </w:r>
    </w:p>
    <w:p w:rsidR="00BC588B" w:rsidRPr="00111354" w:rsidRDefault="00BC588B" w:rsidP="00BC588B">
      <w:pPr>
        <w:widowControl w:val="0"/>
        <w:contextualSpacing/>
        <w:rPr>
          <w:b/>
          <w:bCs/>
          <w:sz w:val="28"/>
          <w:szCs w:val="28"/>
          <w:lang w:val="tt-RU"/>
        </w:rPr>
      </w:pPr>
      <w:r w:rsidRPr="00111354">
        <w:rPr>
          <w:b/>
          <w:bCs/>
          <w:sz w:val="28"/>
          <w:szCs w:val="28"/>
          <w:lang w:val="tt-RU"/>
        </w:rPr>
        <w:t>Рәисе</w:t>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rPr>
        <w:tab/>
      </w:r>
      <w:r w:rsidRPr="00111354">
        <w:rPr>
          <w:b/>
          <w:bCs/>
          <w:sz w:val="28"/>
          <w:szCs w:val="28"/>
          <w:lang w:val="tt-RU"/>
        </w:rPr>
        <w:tab/>
      </w:r>
      <w:r>
        <w:rPr>
          <w:b/>
          <w:bCs/>
          <w:sz w:val="28"/>
          <w:szCs w:val="28"/>
          <w:lang w:val="tt-RU"/>
        </w:rPr>
        <w:tab/>
      </w:r>
      <w:r w:rsidRPr="00111354">
        <w:rPr>
          <w:b/>
          <w:bCs/>
          <w:sz w:val="28"/>
          <w:szCs w:val="28"/>
          <w:lang w:val="tt-RU"/>
        </w:rPr>
        <w:tab/>
      </w:r>
      <w:r w:rsidRPr="00111354">
        <w:rPr>
          <w:b/>
          <w:bCs/>
          <w:sz w:val="28"/>
          <w:szCs w:val="28"/>
        </w:rPr>
        <w:t>Ф.Г. Х</w:t>
      </w:r>
      <w:r w:rsidRPr="00111354">
        <w:rPr>
          <w:b/>
          <w:bCs/>
          <w:sz w:val="28"/>
          <w:szCs w:val="28"/>
          <w:lang w:val="tt-RU"/>
        </w:rPr>
        <w:t>ө</w:t>
      </w:r>
      <w:r w:rsidRPr="00111354">
        <w:rPr>
          <w:b/>
          <w:bCs/>
          <w:sz w:val="28"/>
          <w:szCs w:val="28"/>
        </w:rPr>
        <w:t>сн</w:t>
      </w:r>
      <w:r w:rsidRPr="00111354">
        <w:rPr>
          <w:b/>
          <w:bCs/>
          <w:sz w:val="28"/>
          <w:szCs w:val="28"/>
          <w:lang w:val="tt-RU"/>
        </w:rPr>
        <w:t>е</w:t>
      </w:r>
      <w:r w:rsidRPr="00111354">
        <w:rPr>
          <w:b/>
          <w:bCs/>
          <w:sz w:val="28"/>
          <w:szCs w:val="28"/>
        </w:rPr>
        <w:t>тдинов</w:t>
      </w:r>
    </w:p>
    <w:p w:rsidR="00BC588B" w:rsidRPr="00111354" w:rsidRDefault="00BC588B" w:rsidP="00BC588B">
      <w:pPr>
        <w:widowControl w:val="0"/>
        <w:spacing w:line="360" w:lineRule="auto"/>
        <w:contextualSpacing/>
        <w:rPr>
          <w:b/>
          <w:sz w:val="28"/>
          <w:szCs w:val="28"/>
          <w:lang w:val="tt-RU"/>
        </w:rPr>
      </w:pPr>
    </w:p>
    <w:p w:rsidR="00BC588B" w:rsidRPr="00111354" w:rsidRDefault="00BC588B" w:rsidP="00BC588B">
      <w:pPr>
        <w:widowControl w:val="0"/>
        <w:contextualSpacing/>
        <w:rPr>
          <w:b/>
          <w:bCs/>
          <w:sz w:val="28"/>
          <w:szCs w:val="28"/>
          <w:lang w:val="tt-RU"/>
        </w:rPr>
      </w:pPr>
      <w:r w:rsidRPr="00111354">
        <w:rPr>
          <w:b/>
          <w:bCs/>
          <w:sz w:val="28"/>
          <w:szCs w:val="28"/>
        </w:rPr>
        <w:t>Татарстан Республикасы</w:t>
      </w:r>
    </w:p>
    <w:p w:rsidR="00BC588B" w:rsidRPr="00111354" w:rsidRDefault="00BC588B" w:rsidP="00BC588B">
      <w:pPr>
        <w:widowControl w:val="0"/>
        <w:contextualSpacing/>
        <w:rPr>
          <w:b/>
          <w:bCs/>
          <w:sz w:val="28"/>
          <w:szCs w:val="28"/>
          <w:lang w:val="tt-RU"/>
        </w:rPr>
      </w:pPr>
      <w:r w:rsidRPr="00111354">
        <w:rPr>
          <w:b/>
          <w:bCs/>
          <w:sz w:val="28"/>
          <w:szCs w:val="28"/>
        </w:rPr>
        <w:t>Конституция суд</w:t>
      </w:r>
      <w:r w:rsidRPr="00111354">
        <w:rPr>
          <w:b/>
          <w:bCs/>
          <w:sz w:val="28"/>
          <w:szCs w:val="28"/>
          <w:lang w:val="tt-RU"/>
        </w:rPr>
        <w:t xml:space="preserve">ы </w:t>
      </w:r>
    </w:p>
    <w:p w:rsidR="00BC588B" w:rsidRPr="00111354" w:rsidRDefault="00BC588B" w:rsidP="00BC588B">
      <w:pPr>
        <w:widowControl w:val="0"/>
        <w:spacing w:line="360" w:lineRule="auto"/>
        <w:contextualSpacing/>
        <w:rPr>
          <w:b/>
          <w:bCs/>
          <w:sz w:val="28"/>
          <w:szCs w:val="28"/>
          <w:lang w:val="tt-RU"/>
        </w:rPr>
      </w:pPr>
      <w:r w:rsidRPr="00111354">
        <w:rPr>
          <w:b/>
          <w:bCs/>
          <w:sz w:val="28"/>
          <w:szCs w:val="28"/>
          <w:lang w:val="tt-RU"/>
        </w:rPr>
        <w:t>судьялары</w:t>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t>Ф.Р. Волкова</w:t>
      </w:r>
    </w:p>
    <w:p w:rsidR="00BC588B" w:rsidRPr="00111354" w:rsidRDefault="00BC588B" w:rsidP="00BC588B">
      <w:pPr>
        <w:widowControl w:val="0"/>
        <w:spacing w:line="360" w:lineRule="auto"/>
        <w:ind w:left="6372" w:firstLine="708"/>
        <w:contextualSpacing/>
        <w:rPr>
          <w:b/>
          <w:bCs/>
          <w:sz w:val="28"/>
          <w:szCs w:val="28"/>
          <w:lang w:val="tt-RU"/>
        </w:rPr>
      </w:pPr>
      <w:r w:rsidRPr="00111354">
        <w:rPr>
          <w:b/>
          <w:bCs/>
          <w:sz w:val="28"/>
          <w:szCs w:val="28"/>
          <w:lang w:val="tt-RU"/>
        </w:rPr>
        <w:t>Л.В. Кузьмина</w:t>
      </w:r>
    </w:p>
    <w:p w:rsidR="00BC588B" w:rsidRPr="00111354" w:rsidRDefault="00BC588B" w:rsidP="00BC588B">
      <w:pPr>
        <w:widowControl w:val="0"/>
        <w:spacing w:line="360" w:lineRule="auto"/>
        <w:ind w:left="6372" w:firstLine="708"/>
        <w:contextualSpacing/>
        <w:rPr>
          <w:b/>
          <w:bCs/>
          <w:sz w:val="28"/>
          <w:szCs w:val="28"/>
          <w:lang w:val="tt-RU"/>
        </w:rPr>
      </w:pPr>
      <w:r w:rsidRPr="00111354">
        <w:rPr>
          <w:b/>
          <w:bCs/>
          <w:sz w:val="28"/>
          <w:szCs w:val="28"/>
          <w:lang w:val="tt-RU"/>
        </w:rPr>
        <w:t>Э.М. Мостафина</w:t>
      </w:r>
    </w:p>
    <w:p w:rsidR="00BC588B" w:rsidRPr="00111354" w:rsidRDefault="00BC588B" w:rsidP="00BC588B">
      <w:pPr>
        <w:widowControl w:val="0"/>
        <w:spacing w:line="360" w:lineRule="auto"/>
        <w:contextualSpacing/>
        <w:rPr>
          <w:b/>
          <w:bCs/>
          <w:sz w:val="28"/>
          <w:szCs w:val="28"/>
          <w:lang w:val="tt-RU"/>
        </w:rPr>
      </w:pP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r>
      <w:r w:rsidRPr="00111354">
        <w:rPr>
          <w:b/>
          <w:bCs/>
          <w:sz w:val="28"/>
          <w:szCs w:val="28"/>
          <w:lang w:val="tt-RU"/>
        </w:rPr>
        <w:tab/>
        <w:t>Р.Г. Сәхиева</w:t>
      </w:r>
    </w:p>
    <w:p w:rsidR="008E058E" w:rsidRPr="00BC588B" w:rsidRDefault="00BC588B" w:rsidP="009C4A2D">
      <w:pPr>
        <w:spacing w:line="360" w:lineRule="auto"/>
        <w:rPr>
          <w:b/>
          <w:bCs/>
          <w:sz w:val="28"/>
          <w:szCs w:val="28"/>
          <w:lang w:val="tt-RU"/>
        </w:rPr>
      </w:pPr>
      <w:r w:rsidRPr="00111354">
        <w:rPr>
          <w:b/>
          <w:sz w:val="28"/>
          <w:szCs w:val="28"/>
          <w:lang w:val="tt-RU"/>
        </w:rPr>
        <w:tab/>
      </w:r>
      <w:r w:rsidRPr="00111354">
        <w:rPr>
          <w:b/>
          <w:sz w:val="28"/>
          <w:szCs w:val="28"/>
          <w:lang w:val="tt-RU"/>
        </w:rPr>
        <w:tab/>
      </w:r>
      <w:r w:rsidRPr="00111354">
        <w:rPr>
          <w:b/>
          <w:sz w:val="28"/>
          <w:szCs w:val="28"/>
          <w:lang w:val="tt-RU"/>
        </w:rPr>
        <w:tab/>
      </w:r>
      <w:r w:rsidRPr="00111354">
        <w:rPr>
          <w:b/>
          <w:sz w:val="28"/>
          <w:szCs w:val="28"/>
          <w:lang w:val="tt-RU"/>
        </w:rPr>
        <w:tab/>
      </w:r>
      <w:r w:rsidRPr="00111354">
        <w:rPr>
          <w:b/>
          <w:sz w:val="28"/>
          <w:szCs w:val="28"/>
          <w:lang w:val="tt-RU"/>
        </w:rPr>
        <w:tab/>
      </w:r>
      <w:r w:rsidRPr="00111354">
        <w:rPr>
          <w:b/>
          <w:sz w:val="28"/>
          <w:szCs w:val="28"/>
          <w:lang w:val="tt-RU"/>
        </w:rPr>
        <w:tab/>
      </w:r>
      <w:r w:rsidRPr="00111354">
        <w:rPr>
          <w:b/>
          <w:sz w:val="28"/>
          <w:szCs w:val="28"/>
          <w:lang w:val="tt-RU"/>
        </w:rPr>
        <w:tab/>
      </w:r>
      <w:r w:rsidRPr="00111354">
        <w:rPr>
          <w:b/>
          <w:sz w:val="28"/>
          <w:szCs w:val="28"/>
          <w:lang w:val="tt-RU"/>
        </w:rPr>
        <w:tab/>
      </w:r>
      <w:r w:rsidRPr="00111354">
        <w:rPr>
          <w:b/>
          <w:sz w:val="28"/>
          <w:szCs w:val="28"/>
          <w:lang w:val="tt-RU"/>
        </w:rPr>
        <w:tab/>
      </w:r>
      <w:r w:rsidRPr="00111354">
        <w:rPr>
          <w:b/>
          <w:sz w:val="28"/>
          <w:szCs w:val="28"/>
          <w:lang w:val="tt-RU"/>
        </w:rPr>
        <w:tab/>
        <w:t>А.Р. Шакараев</w:t>
      </w:r>
    </w:p>
    <w:sectPr w:rsidR="008E058E" w:rsidRPr="00BC588B" w:rsidSect="00044669">
      <w:headerReference w:type="default" r:id="rId9"/>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17" w:rsidRDefault="004E1617" w:rsidP="003A673D">
      <w:r>
        <w:separator/>
      </w:r>
    </w:p>
  </w:endnote>
  <w:endnote w:type="continuationSeparator" w:id="0">
    <w:p w:rsidR="004E1617" w:rsidRDefault="004E1617"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17" w:rsidRDefault="004E1617" w:rsidP="003A673D">
      <w:r>
        <w:separator/>
      </w:r>
    </w:p>
  </w:footnote>
  <w:footnote w:type="continuationSeparator" w:id="0">
    <w:p w:rsidR="004E1617" w:rsidRDefault="004E1617"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56E" w:rsidRDefault="004976DF" w:rsidP="00A77067">
    <w:pPr>
      <w:pStyle w:val="a6"/>
      <w:jc w:val="center"/>
    </w:pPr>
    <w:r>
      <w:fldChar w:fldCharType="begin"/>
    </w:r>
    <w:r w:rsidR="009D256E">
      <w:instrText>PAGE   \* MERGEFORMAT</w:instrText>
    </w:r>
    <w:r>
      <w:fldChar w:fldCharType="separate"/>
    </w:r>
    <w:r w:rsidR="00DD07A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24F76AE"/>
    <w:multiLevelType w:val="hybridMultilevel"/>
    <w:tmpl w:val="062631B8"/>
    <w:lvl w:ilvl="0" w:tplc="B8BCAB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6351649E"/>
    <w:multiLevelType w:val="hybridMultilevel"/>
    <w:tmpl w:val="7C820656"/>
    <w:lvl w:ilvl="0" w:tplc="5ACCA07C">
      <w:start w:val="1"/>
      <w:numFmt w:val="decimal"/>
      <w:lvlText w:val="%1."/>
      <w:lvlJc w:val="left"/>
      <w:pPr>
        <w:ind w:left="2514" w:hanging="1380"/>
      </w:pPr>
      <w:rPr>
        <w:rFonts w:ascii="Times New Roman" w:eastAsia="Times New Roman" w:hAnsi="Times New Roman" w:cs="Times New Roman"/>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F9"/>
    <w:rsid w:val="000005BE"/>
    <w:rsid w:val="00002480"/>
    <w:rsid w:val="0000253F"/>
    <w:rsid w:val="00003B68"/>
    <w:rsid w:val="00003BA9"/>
    <w:rsid w:val="00005692"/>
    <w:rsid w:val="00006579"/>
    <w:rsid w:val="00013460"/>
    <w:rsid w:val="00013EC3"/>
    <w:rsid w:val="00014944"/>
    <w:rsid w:val="00015D2A"/>
    <w:rsid w:val="00016EC6"/>
    <w:rsid w:val="00017725"/>
    <w:rsid w:val="0001782A"/>
    <w:rsid w:val="00021256"/>
    <w:rsid w:val="00022D6B"/>
    <w:rsid w:val="000249A0"/>
    <w:rsid w:val="00026201"/>
    <w:rsid w:val="00026643"/>
    <w:rsid w:val="000275E3"/>
    <w:rsid w:val="000310F6"/>
    <w:rsid w:val="000316B1"/>
    <w:rsid w:val="00031BA5"/>
    <w:rsid w:val="000329E4"/>
    <w:rsid w:val="000338D1"/>
    <w:rsid w:val="00033952"/>
    <w:rsid w:val="00035871"/>
    <w:rsid w:val="00036854"/>
    <w:rsid w:val="00037967"/>
    <w:rsid w:val="00040196"/>
    <w:rsid w:val="0004046E"/>
    <w:rsid w:val="000412BD"/>
    <w:rsid w:val="000414A9"/>
    <w:rsid w:val="000417A9"/>
    <w:rsid w:val="00041B39"/>
    <w:rsid w:val="00042835"/>
    <w:rsid w:val="00042E29"/>
    <w:rsid w:val="000435C7"/>
    <w:rsid w:val="00044669"/>
    <w:rsid w:val="000446B3"/>
    <w:rsid w:val="0004523A"/>
    <w:rsid w:val="0004595E"/>
    <w:rsid w:val="00045A75"/>
    <w:rsid w:val="00046489"/>
    <w:rsid w:val="000465FD"/>
    <w:rsid w:val="0005109A"/>
    <w:rsid w:val="000510D6"/>
    <w:rsid w:val="00051EA3"/>
    <w:rsid w:val="00052268"/>
    <w:rsid w:val="00053D17"/>
    <w:rsid w:val="00056ECF"/>
    <w:rsid w:val="00060331"/>
    <w:rsid w:val="00061064"/>
    <w:rsid w:val="00062419"/>
    <w:rsid w:val="00063691"/>
    <w:rsid w:val="00063A31"/>
    <w:rsid w:val="00063D98"/>
    <w:rsid w:val="00064633"/>
    <w:rsid w:val="00064889"/>
    <w:rsid w:val="00067079"/>
    <w:rsid w:val="00071623"/>
    <w:rsid w:val="00072207"/>
    <w:rsid w:val="00072405"/>
    <w:rsid w:val="00073905"/>
    <w:rsid w:val="00074F09"/>
    <w:rsid w:val="00075B20"/>
    <w:rsid w:val="0008064D"/>
    <w:rsid w:val="0008095A"/>
    <w:rsid w:val="000822F2"/>
    <w:rsid w:val="000902B2"/>
    <w:rsid w:val="00091E0C"/>
    <w:rsid w:val="00092224"/>
    <w:rsid w:val="00093817"/>
    <w:rsid w:val="00093F79"/>
    <w:rsid w:val="00094795"/>
    <w:rsid w:val="00094BBE"/>
    <w:rsid w:val="00097061"/>
    <w:rsid w:val="000A2B35"/>
    <w:rsid w:val="000A4FBF"/>
    <w:rsid w:val="000A7B3A"/>
    <w:rsid w:val="000B0339"/>
    <w:rsid w:val="000B1DD3"/>
    <w:rsid w:val="000B2284"/>
    <w:rsid w:val="000B23F8"/>
    <w:rsid w:val="000B2AD9"/>
    <w:rsid w:val="000B42D5"/>
    <w:rsid w:val="000B4BAD"/>
    <w:rsid w:val="000B50E3"/>
    <w:rsid w:val="000C0CDF"/>
    <w:rsid w:val="000C2130"/>
    <w:rsid w:val="000C4046"/>
    <w:rsid w:val="000C4398"/>
    <w:rsid w:val="000D0849"/>
    <w:rsid w:val="000D2837"/>
    <w:rsid w:val="000D4C8A"/>
    <w:rsid w:val="000D5451"/>
    <w:rsid w:val="000D68F1"/>
    <w:rsid w:val="000D6C7C"/>
    <w:rsid w:val="000D7F6D"/>
    <w:rsid w:val="000E0FF7"/>
    <w:rsid w:val="000E29D0"/>
    <w:rsid w:val="000E371F"/>
    <w:rsid w:val="000E4086"/>
    <w:rsid w:val="000E4182"/>
    <w:rsid w:val="000E4C55"/>
    <w:rsid w:val="000E5325"/>
    <w:rsid w:val="000E5A43"/>
    <w:rsid w:val="000E68A2"/>
    <w:rsid w:val="000E6C78"/>
    <w:rsid w:val="000E75EC"/>
    <w:rsid w:val="000E7AAF"/>
    <w:rsid w:val="000F16CE"/>
    <w:rsid w:val="000F1ECC"/>
    <w:rsid w:val="000F3C73"/>
    <w:rsid w:val="000F48FE"/>
    <w:rsid w:val="000F5B44"/>
    <w:rsid w:val="000F6262"/>
    <w:rsid w:val="000F73A9"/>
    <w:rsid w:val="000F75FF"/>
    <w:rsid w:val="000F7A28"/>
    <w:rsid w:val="00100E44"/>
    <w:rsid w:val="00100E5A"/>
    <w:rsid w:val="00101715"/>
    <w:rsid w:val="00102695"/>
    <w:rsid w:val="00103D14"/>
    <w:rsid w:val="00103D6F"/>
    <w:rsid w:val="00104FFD"/>
    <w:rsid w:val="001052D3"/>
    <w:rsid w:val="00106424"/>
    <w:rsid w:val="00106D95"/>
    <w:rsid w:val="00106F24"/>
    <w:rsid w:val="001070F1"/>
    <w:rsid w:val="00107C83"/>
    <w:rsid w:val="00112351"/>
    <w:rsid w:val="00113788"/>
    <w:rsid w:val="001144F5"/>
    <w:rsid w:val="00115F87"/>
    <w:rsid w:val="00116C2E"/>
    <w:rsid w:val="001178D4"/>
    <w:rsid w:val="00120A64"/>
    <w:rsid w:val="00122E2E"/>
    <w:rsid w:val="001233E6"/>
    <w:rsid w:val="001239D5"/>
    <w:rsid w:val="00124A0F"/>
    <w:rsid w:val="00124F0C"/>
    <w:rsid w:val="001251FE"/>
    <w:rsid w:val="00125F51"/>
    <w:rsid w:val="0012799A"/>
    <w:rsid w:val="00131036"/>
    <w:rsid w:val="00132CD1"/>
    <w:rsid w:val="00132DC3"/>
    <w:rsid w:val="00132E7B"/>
    <w:rsid w:val="00133E09"/>
    <w:rsid w:val="001362F8"/>
    <w:rsid w:val="0013694A"/>
    <w:rsid w:val="00136C7A"/>
    <w:rsid w:val="00136D4B"/>
    <w:rsid w:val="00137762"/>
    <w:rsid w:val="00141E8E"/>
    <w:rsid w:val="00142A24"/>
    <w:rsid w:val="00143584"/>
    <w:rsid w:val="00146D5A"/>
    <w:rsid w:val="0015135D"/>
    <w:rsid w:val="00154907"/>
    <w:rsid w:val="00154AB9"/>
    <w:rsid w:val="00156F75"/>
    <w:rsid w:val="00161639"/>
    <w:rsid w:val="00162394"/>
    <w:rsid w:val="001626F1"/>
    <w:rsid w:val="00163FA2"/>
    <w:rsid w:val="001658A6"/>
    <w:rsid w:val="00167321"/>
    <w:rsid w:val="00170E9C"/>
    <w:rsid w:val="001720CC"/>
    <w:rsid w:val="00172FAF"/>
    <w:rsid w:val="00173025"/>
    <w:rsid w:val="00175826"/>
    <w:rsid w:val="0017625A"/>
    <w:rsid w:val="001774FB"/>
    <w:rsid w:val="00180268"/>
    <w:rsid w:val="001821D8"/>
    <w:rsid w:val="001822D6"/>
    <w:rsid w:val="00182B2C"/>
    <w:rsid w:val="00182C98"/>
    <w:rsid w:val="0018313F"/>
    <w:rsid w:val="001850CA"/>
    <w:rsid w:val="001859FF"/>
    <w:rsid w:val="001867B7"/>
    <w:rsid w:val="00186A43"/>
    <w:rsid w:val="00190284"/>
    <w:rsid w:val="001903EA"/>
    <w:rsid w:val="00191E40"/>
    <w:rsid w:val="00196C74"/>
    <w:rsid w:val="001A018F"/>
    <w:rsid w:val="001A131E"/>
    <w:rsid w:val="001A1DA8"/>
    <w:rsid w:val="001A2B69"/>
    <w:rsid w:val="001A354E"/>
    <w:rsid w:val="001A3BBA"/>
    <w:rsid w:val="001A636E"/>
    <w:rsid w:val="001B0E90"/>
    <w:rsid w:val="001B24FC"/>
    <w:rsid w:val="001B4351"/>
    <w:rsid w:val="001B4823"/>
    <w:rsid w:val="001B4F81"/>
    <w:rsid w:val="001B6A03"/>
    <w:rsid w:val="001B6ADA"/>
    <w:rsid w:val="001B7EF2"/>
    <w:rsid w:val="001C0A67"/>
    <w:rsid w:val="001C0F0B"/>
    <w:rsid w:val="001C10D1"/>
    <w:rsid w:val="001C16CB"/>
    <w:rsid w:val="001C26F2"/>
    <w:rsid w:val="001C2B25"/>
    <w:rsid w:val="001C42DE"/>
    <w:rsid w:val="001C5016"/>
    <w:rsid w:val="001D0725"/>
    <w:rsid w:val="001D19B6"/>
    <w:rsid w:val="001D1E76"/>
    <w:rsid w:val="001D27FF"/>
    <w:rsid w:val="001D45E1"/>
    <w:rsid w:val="001D56AB"/>
    <w:rsid w:val="001D5E59"/>
    <w:rsid w:val="001D6E9C"/>
    <w:rsid w:val="001E0073"/>
    <w:rsid w:val="001E04C2"/>
    <w:rsid w:val="001E117B"/>
    <w:rsid w:val="001E1C44"/>
    <w:rsid w:val="001E2D76"/>
    <w:rsid w:val="001E596A"/>
    <w:rsid w:val="001E5F13"/>
    <w:rsid w:val="001E6890"/>
    <w:rsid w:val="001E6AE9"/>
    <w:rsid w:val="001E789D"/>
    <w:rsid w:val="001F00A8"/>
    <w:rsid w:val="001F05F2"/>
    <w:rsid w:val="001F0851"/>
    <w:rsid w:val="001F117C"/>
    <w:rsid w:val="001F1935"/>
    <w:rsid w:val="001F44AA"/>
    <w:rsid w:val="001F480E"/>
    <w:rsid w:val="001F59A8"/>
    <w:rsid w:val="001F67C4"/>
    <w:rsid w:val="001F7838"/>
    <w:rsid w:val="001F7B0E"/>
    <w:rsid w:val="002002E5"/>
    <w:rsid w:val="002008BA"/>
    <w:rsid w:val="00201F22"/>
    <w:rsid w:val="00205B63"/>
    <w:rsid w:val="0020636F"/>
    <w:rsid w:val="0021019C"/>
    <w:rsid w:val="00211835"/>
    <w:rsid w:val="002119F0"/>
    <w:rsid w:val="0021268F"/>
    <w:rsid w:val="00212FFB"/>
    <w:rsid w:val="00214797"/>
    <w:rsid w:val="00215F4E"/>
    <w:rsid w:val="00216461"/>
    <w:rsid w:val="00217356"/>
    <w:rsid w:val="0021776F"/>
    <w:rsid w:val="002206F5"/>
    <w:rsid w:val="002220A0"/>
    <w:rsid w:val="0022334A"/>
    <w:rsid w:val="00223657"/>
    <w:rsid w:val="00224F78"/>
    <w:rsid w:val="00226A07"/>
    <w:rsid w:val="00226B4A"/>
    <w:rsid w:val="00226FF3"/>
    <w:rsid w:val="00227012"/>
    <w:rsid w:val="00233AA9"/>
    <w:rsid w:val="00237E82"/>
    <w:rsid w:val="00240C74"/>
    <w:rsid w:val="00240E3D"/>
    <w:rsid w:val="002416CD"/>
    <w:rsid w:val="00241984"/>
    <w:rsid w:val="00243E56"/>
    <w:rsid w:val="002459C2"/>
    <w:rsid w:val="0024682B"/>
    <w:rsid w:val="00251EB1"/>
    <w:rsid w:val="00252387"/>
    <w:rsid w:val="002602C6"/>
    <w:rsid w:val="002641D5"/>
    <w:rsid w:val="002672A9"/>
    <w:rsid w:val="00270883"/>
    <w:rsid w:val="00273012"/>
    <w:rsid w:val="00274D62"/>
    <w:rsid w:val="0027684D"/>
    <w:rsid w:val="00277804"/>
    <w:rsid w:val="00277EF6"/>
    <w:rsid w:val="00280356"/>
    <w:rsid w:val="0028107C"/>
    <w:rsid w:val="00281114"/>
    <w:rsid w:val="002834F7"/>
    <w:rsid w:val="002837F2"/>
    <w:rsid w:val="00285811"/>
    <w:rsid w:val="00285968"/>
    <w:rsid w:val="00286B90"/>
    <w:rsid w:val="00286E34"/>
    <w:rsid w:val="00287B26"/>
    <w:rsid w:val="00290F82"/>
    <w:rsid w:val="00291813"/>
    <w:rsid w:val="0029189D"/>
    <w:rsid w:val="002933B5"/>
    <w:rsid w:val="00293795"/>
    <w:rsid w:val="00293E8C"/>
    <w:rsid w:val="002958A1"/>
    <w:rsid w:val="002971AE"/>
    <w:rsid w:val="00297622"/>
    <w:rsid w:val="002A1F4F"/>
    <w:rsid w:val="002A2622"/>
    <w:rsid w:val="002A3FBD"/>
    <w:rsid w:val="002A6E2A"/>
    <w:rsid w:val="002A7789"/>
    <w:rsid w:val="002A7910"/>
    <w:rsid w:val="002B0D3F"/>
    <w:rsid w:val="002B1658"/>
    <w:rsid w:val="002B1E0F"/>
    <w:rsid w:val="002B2275"/>
    <w:rsid w:val="002B3E80"/>
    <w:rsid w:val="002B46EF"/>
    <w:rsid w:val="002B4D0C"/>
    <w:rsid w:val="002B536D"/>
    <w:rsid w:val="002B5683"/>
    <w:rsid w:val="002B626F"/>
    <w:rsid w:val="002B7D4B"/>
    <w:rsid w:val="002C0949"/>
    <w:rsid w:val="002C0DDC"/>
    <w:rsid w:val="002C148F"/>
    <w:rsid w:val="002C2875"/>
    <w:rsid w:val="002C28DC"/>
    <w:rsid w:val="002C4E06"/>
    <w:rsid w:val="002C50BE"/>
    <w:rsid w:val="002C5EBA"/>
    <w:rsid w:val="002C6CA2"/>
    <w:rsid w:val="002D0298"/>
    <w:rsid w:val="002D187E"/>
    <w:rsid w:val="002D3511"/>
    <w:rsid w:val="002D39AD"/>
    <w:rsid w:val="002D3BF4"/>
    <w:rsid w:val="002E0AB3"/>
    <w:rsid w:val="002E0F85"/>
    <w:rsid w:val="002E1603"/>
    <w:rsid w:val="002E330A"/>
    <w:rsid w:val="002E380C"/>
    <w:rsid w:val="002E40EE"/>
    <w:rsid w:val="002E48B6"/>
    <w:rsid w:val="002E4AF4"/>
    <w:rsid w:val="002E5033"/>
    <w:rsid w:val="002E514F"/>
    <w:rsid w:val="002E54A2"/>
    <w:rsid w:val="002E5644"/>
    <w:rsid w:val="002F00E8"/>
    <w:rsid w:val="002F4931"/>
    <w:rsid w:val="002F4E78"/>
    <w:rsid w:val="002F5F91"/>
    <w:rsid w:val="003015E9"/>
    <w:rsid w:val="00302A8E"/>
    <w:rsid w:val="00305BCD"/>
    <w:rsid w:val="0030676D"/>
    <w:rsid w:val="00310536"/>
    <w:rsid w:val="003105B9"/>
    <w:rsid w:val="00310B26"/>
    <w:rsid w:val="00317A3F"/>
    <w:rsid w:val="003205C4"/>
    <w:rsid w:val="003231D8"/>
    <w:rsid w:val="00323255"/>
    <w:rsid w:val="00324312"/>
    <w:rsid w:val="00326019"/>
    <w:rsid w:val="00326642"/>
    <w:rsid w:val="00326ACA"/>
    <w:rsid w:val="0032714B"/>
    <w:rsid w:val="00327871"/>
    <w:rsid w:val="00330460"/>
    <w:rsid w:val="00331933"/>
    <w:rsid w:val="0033269B"/>
    <w:rsid w:val="003335DB"/>
    <w:rsid w:val="00333B48"/>
    <w:rsid w:val="00333C77"/>
    <w:rsid w:val="00333D37"/>
    <w:rsid w:val="00334DD6"/>
    <w:rsid w:val="00340EDA"/>
    <w:rsid w:val="00343363"/>
    <w:rsid w:val="00343F9D"/>
    <w:rsid w:val="00344B77"/>
    <w:rsid w:val="00350234"/>
    <w:rsid w:val="003528B4"/>
    <w:rsid w:val="00352F9D"/>
    <w:rsid w:val="0035411C"/>
    <w:rsid w:val="0035653A"/>
    <w:rsid w:val="003570B2"/>
    <w:rsid w:val="00357D01"/>
    <w:rsid w:val="00360449"/>
    <w:rsid w:val="00363722"/>
    <w:rsid w:val="00367C43"/>
    <w:rsid w:val="00371394"/>
    <w:rsid w:val="00375340"/>
    <w:rsid w:val="00376233"/>
    <w:rsid w:val="00380315"/>
    <w:rsid w:val="003809FF"/>
    <w:rsid w:val="00383D80"/>
    <w:rsid w:val="00385276"/>
    <w:rsid w:val="00387181"/>
    <w:rsid w:val="0038747B"/>
    <w:rsid w:val="00387F86"/>
    <w:rsid w:val="00390AA5"/>
    <w:rsid w:val="003918D9"/>
    <w:rsid w:val="00392D9E"/>
    <w:rsid w:val="00393526"/>
    <w:rsid w:val="00393BB4"/>
    <w:rsid w:val="00397544"/>
    <w:rsid w:val="003A0E62"/>
    <w:rsid w:val="003A0FE1"/>
    <w:rsid w:val="003A2849"/>
    <w:rsid w:val="003A673D"/>
    <w:rsid w:val="003A6A6A"/>
    <w:rsid w:val="003A767B"/>
    <w:rsid w:val="003B2BC4"/>
    <w:rsid w:val="003B4C4C"/>
    <w:rsid w:val="003B52DD"/>
    <w:rsid w:val="003B68C9"/>
    <w:rsid w:val="003B76D9"/>
    <w:rsid w:val="003C10AB"/>
    <w:rsid w:val="003C2E99"/>
    <w:rsid w:val="003C36E1"/>
    <w:rsid w:val="003C6DB6"/>
    <w:rsid w:val="003C719A"/>
    <w:rsid w:val="003C7538"/>
    <w:rsid w:val="003D09CD"/>
    <w:rsid w:val="003D2119"/>
    <w:rsid w:val="003D2EF7"/>
    <w:rsid w:val="003D47BC"/>
    <w:rsid w:val="003D5639"/>
    <w:rsid w:val="003D667E"/>
    <w:rsid w:val="003D7B4C"/>
    <w:rsid w:val="003E0666"/>
    <w:rsid w:val="003E1015"/>
    <w:rsid w:val="003E3697"/>
    <w:rsid w:val="003E435D"/>
    <w:rsid w:val="003E7006"/>
    <w:rsid w:val="003E7C6A"/>
    <w:rsid w:val="003F0847"/>
    <w:rsid w:val="003F0C78"/>
    <w:rsid w:val="003F1605"/>
    <w:rsid w:val="003F1AF8"/>
    <w:rsid w:val="003F4357"/>
    <w:rsid w:val="003F57F8"/>
    <w:rsid w:val="003F76B9"/>
    <w:rsid w:val="00400725"/>
    <w:rsid w:val="004023FB"/>
    <w:rsid w:val="00403D46"/>
    <w:rsid w:val="0040790E"/>
    <w:rsid w:val="00407A91"/>
    <w:rsid w:val="00407BE9"/>
    <w:rsid w:val="00407F7D"/>
    <w:rsid w:val="0041090E"/>
    <w:rsid w:val="004129C6"/>
    <w:rsid w:val="00422C03"/>
    <w:rsid w:val="004237A2"/>
    <w:rsid w:val="00425870"/>
    <w:rsid w:val="00425E9D"/>
    <w:rsid w:val="0042603B"/>
    <w:rsid w:val="00430022"/>
    <w:rsid w:val="00430C0F"/>
    <w:rsid w:val="004310A0"/>
    <w:rsid w:val="004318E5"/>
    <w:rsid w:val="00432456"/>
    <w:rsid w:val="0043268E"/>
    <w:rsid w:val="00433956"/>
    <w:rsid w:val="00434621"/>
    <w:rsid w:val="00434B1E"/>
    <w:rsid w:val="004402A2"/>
    <w:rsid w:val="0044039B"/>
    <w:rsid w:val="00440AAD"/>
    <w:rsid w:val="00440F06"/>
    <w:rsid w:val="00442672"/>
    <w:rsid w:val="00443D49"/>
    <w:rsid w:val="00447A24"/>
    <w:rsid w:val="00450501"/>
    <w:rsid w:val="004508D6"/>
    <w:rsid w:val="004509CF"/>
    <w:rsid w:val="00450C69"/>
    <w:rsid w:val="0045276F"/>
    <w:rsid w:val="004559D0"/>
    <w:rsid w:val="00456067"/>
    <w:rsid w:val="00457340"/>
    <w:rsid w:val="00462DCC"/>
    <w:rsid w:val="004678ED"/>
    <w:rsid w:val="00470A0D"/>
    <w:rsid w:val="00470F85"/>
    <w:rsid w:val="00473BD9"/>
    <w:rsid w:val="00474E56"/>
    <w:rsid w:val="00476CD1"/>
    <w:rsid w:val="0047788C"/>
    <w:rsid w:val="00480C0F"/>
    <w:rsid w:val="00482423"/>
    <w:rsid w:val="004836AD"/>
    <w:rsid w:val="0048593E"/>
    <w:rsid w:val="004873C4"/>
    <w:rsid w:val="004920D9"/>
    <w:rsid w:val="004936BC"/>
    <w:rsid w:val="0049667C"/>
    <w:rsid w:val="00496823"/>
    <w:rsid w:val="004976DF"/>
    <w:rsid w:val="00497958"/>
    <w:rsid w:val="004A0D07"/>
    <w:rsid w:val="004A2572"/>
    <w:rsid w:val="004A4659"/>
    <w:rsid w:val="004A6D64"/>
    <w:rsid w:val="004A7D52"/>
    <w:rsid w:val="004A7F1F"/>
    <w:rsid w:val="004B109A"/>
    <w:rsid w:val="004B14F9"/>
    <w:rsid w:val="004B48DE"/>
    <w:rsid w:val="004B4FFC"/>
    <w:rsid w:val="004B6755"/>
    <w:rsid w:val="004B6CBB"/>
    <w:rsid w:val="004B7AA8"/>
    <w:rsid w:val="004C0357"/>
    <w:rsid w:val="004C4314"/>
    <w:rsid w:val="004C6364"/>
    <w:rsid w:val="004C765F"/>
    <w:rsid w:val="004C7CE1"/>
    <w:rsid w:val="004D0940"/>
    <w:rsid w:val="004D1403"/>
    <w:rsid w:val="004D1CCB"/>
    <w:rsid w:val="004D4413"/>
    <w:rsid w:val="004D4C0C"/>
    <w:rsid w:val="004D5A6D"/>
    <w:rsid w:val="004D5E94"/>
    <w:rsid w:val="004D64E7"/>
    <w:rsid w:val="004D64F9"/>
    <w:rsid w:val="004D6523"/>
    <w:rsid w:val="004E0CA4"/>
    <w:rsid w:val="004E1056"/>
    <w:rsid w:val="004E1617"/>
    <w:rsid w:val="004E2480"/>
    <w:rsid w:val="004E471A"/>
    <w:rsid w:val="004E4EA4"/>
    <w:rsid w:val="004E52F2"/>
    <w:rsid w:val="004E7AC9"/>
    <w:rsid w:val="004F08F7"/>
    <w:rsid w:val="004F09B4"/>
    <w:rsid w:val="004F2770"/>
    <w:rsid w:val="004F4198"/>
    <w:rsid w:val="004F6D86"/>
    <w:rsid w:val="004F76B2"/>
    <w:rsid w:val="005004EE"/>
    <w:rsid w:val="00500C07"/>
    <w:rsid w:val="00500CC3"/>
    <w:rsid w:val="005020B1"/>
    <w:rsid w:val="005025F6"/>
    <w:rsid w:val="00503BC8"/>
    <w:rsid w:val="00504741"/>
    <w:rsid w:val="00504F7D"/>
    <w:rsid w:val="00505731"/>
    <w:rsid w:val="00511815"/>
    <w:rsid w:val="00512670"/>
    <w:rsid w:val="00512C77"/>
    <w:rsid w:val="00512FE5"/>
    <w:rsid w:val="00517001"/>
    <w:rsid w:val="005202F0"/>
    <w:rsid w:val="00521CFA"/>
    <w:rsid w:val="00526315"/>
    <w:rsid w:val="00527359"/>
    <w:rsid w:val="00527C12"/>
    <w:rsid w:val="00527C9E"/>
    <w:rsid w:val="005329FF"/>
    <w:rsid w:val="00536E7E"/>
    <w:rsid w:val="005417EF"/>
    <w:rsid w:val="005431BE"/>
    <w:rsid w:val="00543BC7"/>
    <w:rsid w:val="00544D89"/>
    <w:rsid w:val="00546A49"/>
    <w:rsid w:val="005518E5"/>
    <w:rsid w:val="00552300"/>
    <w:rsid w:val="0055327A"/>
    <w:rsid w:val="005544F8"/>
    <w:rsid w:val="00562C9D"/>
    <w:rsid w:val="0056452A"/>
    <w:rsid w:val="00566981"/>
    <w:rsid w:val="00570546"/>
    <w:rsid w:val="00572AE1"/>
    <w:rsid w:val="00574B08"/>
    <w:rsid w:val="00574ED5"/>
    <w:rsid w:val="00576533"/>
    <w:rsid w:val="00576932"/>
    <w:rsid w:val="00577D8E"/>
    <w:rsid w:val="00581F58"/>
    <w:rsid w:val="00583261"/>
    <w:rsid w:val="00583F55"/>
    <w:rsid w:val="0058433B"/>
    <w:rsid w:val="00584C58"/>
    <w:rsid w:val="00585617"/>
    <w:rsid w:val="00586753"/>
    <w:rsid w:val="0059060D"/>
    <w:rsid w:val="00590946"/>
    <w:rsid w:val="00591433"/>
    <w:rsid w:val="0059170C"/>
    <w:rsid w:val="005956CC"/>
    <w:rsid w:val="0059587A"/>
    <w:rsid w:val="00597AD7"/>
    <w:rsid w:val="00597F7A"/>
    <w:rsid w:val="005A0643"/>
    <w:rsid w:val="005A342B"/>
    <w:rsid w:val="005A3A92"/>
    <w:rsid w:val="005A7839"/>
    <w:rsid w:val="005B05E7"/>
    <w:rsid w:val="005B21A9"/>
    <w:rsid w:val="005B4187"/>
    <w:rsid w:val="005B7501"/>
    <w:rsid w:val="005C0246"/>
    <w:rsid w:val="005C1042"/>
    <w:rsid w:val="005C1F3D"/>
    <w:rsid w:val="005C2541"/>
    <w:rsid w:val="005C48EA"/>
    <w:rsid w:val="005C5388"/>
    <w:rsid w:val="005C5544"/>
    <w:rsid w:val="005D01F8"/>
    <w:rsid w:val="005D078E"/>
    <w:rsid w:val="005D6CEA"/>
    <w:rsid w:val="005D770F"/>
    <w:rsid w:val="005E160E"/>
    <w:rsid w:val="005E3DFE"/>
    <w:rsid w:val="005E5692"/>
    <w:rsid w:val="005E5F0B"/>
    <w:rsid w:val="005E65EC"/>
    <w:rsid w:val="005E6D48"/>
    <w:rsid w:val="005E731C"/>
    <w:rsid w:val="005F18CF"/>
    <w:rsid w:val="005F279E"/>
    <w:rsid w:val="005F2E81"/>
    <w:rsid w:val="005F32E6"/>
    <w:rsid w:val="005F347E"/>
    <w:rsid w:val="005F4997"/>
    <w:rsid w:val="005F5096"/>
    <w:rsid w:val="005F760A"/>
    <w:rsid w:val="00600F90"/>
    <w:rsid w:val="00603562"/>
    <w:rsid w:val="00605233"/>
    <w:rsid w:val="006064F9"/>
    <w:rsid w:val="00612629"/>
    <w:rsid w:val="00613F81"/>
    <w:rsid w:val="00614AC0"/>
    <w:rsid w:val="006169C8"/>
    <w:rsid w:val="006170F7"/>
    <w:rsid w:val="00620929"/>
    <w:rsid w:val="00620BDC"/>
    <w:rsid w:val="00620F17"/>
    <w:rsid w:val="0062201B"/>
    <w:rsid w:val="00623B29"/>
    <w:rsid w:val="00625CCF"/>
    <w:rsid w:val="00626185"/>
    <w:rsid w:val="006261F3"/>
    <w:rsid w:val="00630E85"/>
    <w:rsid w:val="00632809"/>
    <w:rsid w:val="006331A0"/>
    <w:rsid w:val="0063580B"/>
    <w:rsid w:val="00636907"/>
    <w:rsid w:val="006372DD"/>
    <w:rsid w:val="00640B86"/>
    <w:rsid w:val="00641196"/>
    <w:rsid w:val="0064159E"/>
    <w:rsid w:val="006415EB"/>
    <w:rsid w:val="00643885"/>
    <w:rsid w:val="00646937"/>
    <w:rsid w:val="00647603"/>
    <w:rsid w:val="00647D27"/>
    <w:rsid w:val="006502B0"/>
    <w:rsid w:val="00652133"/>
    <w:rsid w:val="006538ED"/>
    <w:rsid w:val="0065727F"/>
    <w:rsid w:val="006578DA"/>
    <w:rsid w:val="00657FFD"/>
    <w:rsid w:val="00660112"/>
    <w:rsid w:val="00660244"/>
    <w:rsid w:val="00662C83"/>
    <w:rsid w:val="00662F58"/>
    <w:rsid w:val="00663F47"/>
    <w:rsid w:val="006642BE"/>
    <w:rsid w:val="00665E49"/>
    <w:rsid w:val="00666895"/>
    <w:rsid w:val="006670FD"/>
    <w:rsid w:val="006706DB"/>
    <w:rsid w:val="006708DE"/>
    <w:rsid w:val="006723A0"/>
    <w:rsid w:val="0067255C"/>
    <w:rsid w:val="00673FBA"/>
    <w:rsid w:val="00676B4D"/>
    <w:rsid w:val="006771BA"/>
    <w:rsid w:val="00677638"/>
    <w:rsid w:val="00680479"/>
    <w:rsid w:val="00681EB1"/>
    <w:rsid w:val="00681F40"/>
    <w:rsid w:val="00684B92"/>
    <w:rsid w:val="00684BA4"/>
    <w:rsid w:val="00690DE7"/>
    <w:rsid w:val="00691E93"/>
    <w:rsid w:val="00692307"/>
    <w:rsid w:val="00692DD8"/>
    <w:rsid w:val="00692FFD"/>
    <w:rsid w:val="00694C59"/>
    <w:rsid w:val="00696322"/>
    <w:rsid w:val="006966FD"/>
    <w:rsid w:val="006A2451"/>
    <w:rsid w:val="006A2CE7"/>
    <w:rsid w:val="006A2D90"/>
    <w:rsid w:val="006A466A"/>
    <w:rsid w:val="006A53A1"/>
    <w:rsid w:val="006A5706"/>
    <w:rsid w:val="006A579A"/>
    <w:rsid w:val="006A7E77"/>
    <w:rsid w:val="006B02AC"/>
    <w:rsid w:val="006B198B"/>
    <w:rsid w:val="006B500D"/>
    <w:rsid w:val="006C1AFF"/>
    <w:rsid w:val="006C7F74"/>
    <w:rsid w:val="006D1692"/>
    <w:rsid w:val="006D1E27"/>
    <w:rsid w:val="006D47D1"/>
    <w:rsid w:val="006D550C"/>
    <w:rsid w:val="006D6189"/>
    <w:rsid w:val="006D618E"/>
    <w:rsid w:val="006D6DBD"/>
    <w:rsid w:val="006D7A76"/>
    <w:rsid w:val="006E11F4"/>
    <w:rsid w:val="006E140C"/>
    <w:rsid w:val="006E47BE"/>
    <w:rsid w:val="006E495B"/>
    <w:rsid w:val="006E672E"/>
    <w:rsid w:val="006E7EEA"/>
    <w:rsid w:val="006F076E"/>
    <w:rsid w:val="006F0E28"/>
    <w:rsid w:val="006F10B6"/>
    <w:rsid w:val="006F2859"/>
    <w:rsid w:val="006F3C79"/>
    <w:rsid w:val="006F3DC8"/>
    <w:rsid w:val="006F7309"/>
    <w:rsid w:val="00701D7B"/>
    <w:rsid w:val="00702C24"/>
    <w:rsid w:val="00702CCA"/>
    <w:rsid w:val="00704140"/>
    <w:rsid w:val="00704641"/>
    <w:rsid w:val="00704E84"/>
    <w:rsid w:val="00705315"/>
    <w:rsid w:val="00705927"/>
    <w:rsid w:val="00706541"/>
    <w:rsid w:val="0070691D"/>
    <w:rsid w:val="007075EC"/>
    <w:rsid w:val="007113D2"/>
    <w:rsid w:val="00711A44"/>
    <w:rsid w:val="00712369"/>
    <w:rsid w:val="00714259"/>
    <w:rsid w:val="0071535D"/>
    <w:rsid w:val="00716EC7"/>
    <w:rsid w:val="00717130"/>
    <w:rsid w:val="00720267"/>
    <w:rsid w:val="00720ED5"/>
    <w:rsid w:val="00721463"/>
    <w:rsid w:val="00722D35"/>
    <w:rsid w:val="007260F0"/>
    <w:rsid w:val="007268C5"/>
    <w:rsid w:val="007273D4"/>
    <w:rsid w:val="0073277A"/>
    <w:rsid w:val="00733222"/>
    <w:rsid w:val="00733BB8"/>
    <w:rsid w:val="00734A00"/>
    <w:rsid w:val="00734A8E"/>
    <w:rsid w:val="00735342"/>
    <w:rsid w:val="00737B32"/>
    <w:rsid w:val="00742C7E"/>
    <w:rsid w:val="00744940"/>
    <w:rsid w:val="00744E83"/>
    <w:rsid w:val="00745D1B"/>
    <w:rsid w:val="007533DD"/>
    <w:rsid w:val="00753711"/>
    <w:rsid w:val="00753F26"/>
    <w:rsid w:val="00755AC7"/>
    <w:rsid w:val="007578C6"/>
    <w:rsid w:val="0075798C"/>
    <w:rsid w:val="00760CF0"/>
    <w:rsid w:val="007628DC"/>
    <w:rsid w:val="00764095"/>
    <w:rsid w:val="007640CA"/>
    <w:rsid w:val="0076442E"/>
    <w:rsid w:val="00764E6D"/>
    <w:rsid w:val="00764F42"/>
    <w:rsid w:val="007675E2"/>
    <w:rsid w:val="00767E17"/>
    <w:rsid w:val="00770E48"/>
    <w:rsid w:val="00772D84"/>
    <w:rsid w:val="0077446B"/>
    <w:rsid w:val="00774734"/>
    <w:rsid w:val="0077733A"/>
    <w:rsid w:val="007810FA"/>
    <w:rsid w:val="00783811"/>
    <w:rsid w:val="00783BB4"/>
    <w:rsid w:val="00783F73"/>
    <w:rsid w:val="00785F13"/>
    <w:rsid w:val="0078762A"/>
    <w:rsid w:val="00790AFC"/>
    <w:rsid w:val="0079226A"/>
    <w:rsid w:val="007952BD"/>
    <w:rsid w:val="007960CB"/>
    <w:rsid w:val="007968D5"/>
    <w:rsid w:val="00796988"/>
    <w:rsid w:val="00796989"/>
    <w:rsid w:val="007A0054"/>
    <w:rsid w:val="007A0597"/>
    <w:rsid w:val="007A0D9E"/>
    <w:rsid w:val="007A2A33"/>
    <w:rsid w:val="007A2E7C"/>
    <w:rsid w:val="007A379D"/>
    <w:rsid w:val="007A37B3"/>
    <w:rsid w:val="007A3A68"/>
    <w:rsid w:val="007A3B39"/>
    <w:rsid w:val="007A4D54"/>
    <w:rsid w:val="007A5642"/>
    <w:rsid w:val="007A588C"/>
    <w:rsid w:val="007A58D8"/>
    <w:rsid w:val="007A5DB7"/>
    <w:rsid w:val="007A706F"/>
    <w:rsid w:val="007A7230"/>
    <w:rsid w:val="007B0616"/>
    <w:rsid w:val="007B2913"/>
    <w:rsid w:val="007B3AA5"/>
    <w:rsid w:val="007B3FE7"/>
    <w:rsid w:val="007B5121"/>
    <w:rsid w:val="007B64F9"/>
    <w:rsid w:val="007C1684"/>
    <w:rsid w:val="007C21FD"/>
    <w:rsid w:val="007C3085"/>
    <w:rsid w:val="007C3678"/>
    <w:rsid w:val="007C58C2"/>
    <w:rsid w:val="007C71ED"/>
    <w:rsid w:val="007D1F4F"/>
    <w:rsid w:val="007D3DF8"/>
    <w:rsid w:val="007D67E4"/>
    <w:rsid w:val="007D7649"/>
    <w:rsid w:val="007E077C"/>
    <w:rsid w:val="007E2276"/>
    <w:rsid w:val="007E369B"/>
    <w:rsid w:val="007E53D9"/>
    <w:rsid w:val="007F273B"/>
    <w:rsid w:val="007F470B"/>
    <w:rsid w:val="007F4F17"/>
    <w:rsid w:val="007F51A1"/>
    <w:rsid w:val="007F526C"/>
    <w:rsid w:val="007F6420"/>
    <w:rsid w:val="007F6CF3"/>
    <w:rsid w:val="007F6F4F"/>
    <w:rsid w:val="00801670"/>
    <w:rsid w:val="0080308E"/>
    <w:rsid w:val="00803A2F"/>
    <w:rsid w:val="00803C47"/>
    <w:rsid w:val="00804130"/>
    <w:rsid w:val="008076D6"/>
    <w:rsid w:val="00807CD5"/>
    <w:rsid w:val="0081373B"/>
    <w:rsid w:val="00813C2B"/>
    <w:rsid w:val="00814628"/>
    <w:rsid w:val="008204A2"/>
    <w:rsid w:val="008205E3"/>
    <w:rsid w:val="008231B6"/>
    <w:rsid w:val="00824223"/>
    <w:rsid w:val="00824DB3"/>
    <w:rsid w:val="00825C16"/>
    <w:rsid w:val="008274FC"/>
    <w:rsid w:val="008278CD"/>
    <w:rsid w:val="008309C5"/>
    <w:rsid w:val="0083134E"/>
    <w:rsid w:val="00831740"/>
    <w:rsid w:val="008331D7"/>
    <w:rsid w:val="00834176"/>
    <w:rsid w:val="00835118"/>
    <w:rsid w:val="0084064B"/>
    <w:rsid w:val="008421CD"/>
    <w:rsid w:val="0084284F"/>
    <w:rsid w:val="00842BAE"/>
    <w:rsid w:val="00842F27"/>
    <w:rsid w:val="008456D1"/>
    <w:rsid w:val="00850059"/>
    <w:rsid w:val="0085053A"/>
    <w:rsid w:val="008542EE"/>
    <w:rsid w:val="0085483A"/>
    <w:rsid w:val="0085583C"/>
    <w:rsid w:val="00855933"/>
    <w:rsid w:val="0085633D"/>
    <w:rsid w:val="0085697E"/>
    <w:rsid w:val="00856B12"/>
    <w:rsid w:val="00856FB8"/>
    <w:rsid w:val="00856FED"/>
    <w:rsid w:val="00861145"/>
    <w:rsid w:val="00862ADB"/>
    <w:rsid w:val="008632E8"/>
    <w:rsid w:val="00864DE6"/>
    <w:rsid w:val="00865385"/>
    <w:rsid w:val="008662C7"/>
    <w:rsid w:val="008667F5"/>
    <w:rsid w:val="00870D30"/>
    <w:rsid w:val="00871720"/>
    <w:rsid w:val="008722E8"/>
    <w:rsid w:val="00874ABC"/>
    <w:rsid w:val="00874B27"/>
    <w:rsid w:val="00876F7C"/>
    <w:rsid w:val="008776DE"/>
    <w:rsid w:val="00880318"/>
    <w:rsid w:val="008803E5"/>
    <w:rsid w:val="00880E73"/>
    <w:rsid w:val="0088165F"/>
    <w:rsid w:val="008816E0"/>
    <w:rsid w:val="008823E3"/>
    <w:rsid w:val="0088249B"/>
    <w:rsid w:val="008832A5"/>
    <w:rsid w:val="008842FB"/>
    <w:rsid w:val="00886169"/>
    <w:rsid w:val="00886640"/>
    <w:rsid w:val="008867D8"/>
    <w:rsid w:val="00886AE9"/>
    <w:rsid w:val="008870B4"/>
    <w:rsid w:val="0088798C"/>
    <w:rsid w:val="0089060D"/>
    <w:rsid w:val="0089240A"/>
    <w:rsid w:val="00892626"/>
    <w:rsid w:val="0089272A"/>
    <w:rsid w:val="00892DDB"/>
    <w:rsid w:val="008939B2"/>
    <w:rsid w:val="00895C81"/>
    <w:rsid w:val="008964E9"/>
    <w:rsid w:val="00897723"/>
    <w:rsid w:val="008A0D52"/>
    <w:rsid w:val="008A15F4"/>
    <w:rsid w:val="008A1791"/>
    <w:rsid w:val="008A1B7B"/>
    <w:rsid w:val="008A26CC"/>
    <w:rsid w:val="008A2D2F"/>
    <w:rsid w:val="008A44C4"/>
    <w:rsid w:val="008A46A3"/>
    <w:rsid w:val="008A4AD9"/>
    <w:rsid w:val="008A684C"/>
    <w:rsid w:val="008B0B86"/>
    <w:rsid w:val="008B1785"/>
    <w:rsid w:val="008B347A"/>
    <w:rsid w:val="008B36BE"/>
    <w:rsid w:val="008B4634"/>
    <w:rsid w:val="008B6C44"/>
    <w:rsid w:val="008B6E41"/>
    <w:rsid w:val="008B7592"/>
    <w:rsid w:val="008C1C1B"/>
    <w:rsid w:val="008C3AE4"/>
    <w:rsid w:val="008C49E7"/>
    <w:rsid w:val="008C5363"/>
    <w:rsid w:val="008C5DBD"/>
    <w:rsid w:val="008C79E8"/>
    <w:rsid w:val="008D0223"/>
    <w:rsid w:val="008D0D6D"/>
    <w:rsid w:val="008D1E19"/>
    <w:rsid w:val="008D2730"/>
    <w:rsid w:val="008D346A"/>
    <w:rsid w:val="008D7A11"/>
    <w:rsid w:val="008E058E"/>
    <w:rsid w:val="008E169E"/>
    <w:rsid w:val="008E23B7"/>
    <w:rsid w:val="008E2D3A"/>
    <w:rsid w:val="008E334B"/>
    <w:rsid w:val="008E36E2"/>
    <w:rsid w:val="008E427F"/>
    <w:rsid w:val="008E45C2"/>
    <w:rsid w:val="008E4BA1"/>
    <w:rsid w:val="008F1826"/>
    <w:rsid w:val="008F1C21"/>
    <w:rsid w:val="008F5D29"/>
    <w:rsid w:val="008F6427"/>
    <w:rsid w:val="008F6C21"/>
    <w:rsid w:val="008F77B7"/>
    <w:rsid w:val="00900F1C"/>
    <w:rsid w:val="00900F22"/>
    <w:rsid w:val="009020C0"/>
    <w:rsid w:val="00902F5A"/>
    <w:rsid w:val="00905604"/>
    <w:rsid w:val="0090628F"/>
    <w:rsid w:val="00906754"/>
    <w:rsid w:val="009100B1"/>
    <w:rsid w:val="0091021F"/>
    <w:rsid w:val="00913142"/>
    <w:rsid w:val="009135A4"/>
    <w:rsid w:val="0091493F"/>
    <w:rsid w:val="009152F4"/>
    <w:rsid w:val="0092003C"/>
    <w:rsid w:val="00921761"/>
    <w:rsid w:val="00923657"/>
    <w:rsid w:val="00925435"/>
    <w:rsid w:val="00926ADA"/>
    <w:rsid w:val="00926FAC"/>
    <w:rsid w:val="009277DD"/>
    <w:rsid w:val="00931368"/>
    <w:rsid w:val="00931559"/>
    <w:rsid w:val="00933CB1"/>
    <w:rsid w:val="0093782E"/>
    <w:rsid w:val="00942A76"/>
    <w:rsid w:val="00942EDE"/>
    <w:rsid w:val="00943961"/>
    <w:rsid w:val="00944309"/>
    <w:rsid w:val="00944925"/>
    <w:rsid w:val="0094492D"/>
    <w:rsid w:val="009453BA"/>
    <w:rsid w:val="009459B4"/>
    <w:rsid w:val="00945B64"/>
    <w:rsid w:val="00945BC0"/>
    <w:rsid w:val="00945CE4"/>
    <w:rsid w:val="009503D9"/>
    <w:rsid w:val="00950E3D"/>
    <w:rsid w:val="00953354"/>
    <w:rsid w:val="00953658"/>
    <w:rsid w:val="00953B53"/>
    <w:rsid w:val="00960471"/>
    <w:rsid w:val="00961801"/>
    <w:rsid w:val="00961878"/>
    <w:rsid w:val="00961C4F"/>
    <w:rsid w:val="00961E68"/>
    <w:rsid w:val="00962000"/>
    <w:rsid w:val="009651A9"/>
    <w:rsid w:val="00966198"/>
    <w:rsid w:val="009718BD"/>
    <w:rsid w:val="009723E8"/>
    <w:rsid w:val="009735A3"/>
    <w:rsid w:val="0097430A"/>
    <w:rsid w:val="00977459"/>
    <w:rsid w:val="00980E3E"/>
    <w:rsid w:val="00981826"/>
    <w:rsid w:val="009820E5"/>
    <w:rsid w:val="00982795"/>
    <w:rsid w:val="009829FA"/>
    <w:rsid w:val="0098407F"/>
    <w:rsid w:val="00986CA6"/>
    <w:rsid w:val="009909F5"/>
    <w:rsid w:val="00990F0B"/>
    <w:rsid w:val="00990F37"/>
    <w:rsid w:val="009915AB"/>
    <w:rsid w:val="0099254A"/>
    <w:rsid w:val="00993689"/>
    <w:rsid w:val="00993AEC"/>
    <w:rsid w:val="00996487"/>
    <w:rsid w:val="009968AD"/>
    <w:rsid w:val="00997A0F"/>
    <w:rsid w:val="00997CD7"/>
    <w:rsid w:val="009A132F"/>
    <w:rsid w:val="009A4830"/>
    <w:rsid w:val="009A4FF8"/>
    <w:rsid w:val="009A73F5"/>
    <w:rsid w:val="009A75CD"/>
    <w:rsid w:val="009A7A9A"/>
    <w:rsid w:val="009A7B1E"/>
    <w:rsid w:val="009B0E6A"/>
    <w:rsid w:val="009B0EA1"/>
    <w:rsid w:val="009B1DCB"/>
    <w:rsid w:val="009B2AAA"/>
    <w:rsid w:val="009B2F02"/>
    <w:rsid w:val="009B40B0"/>
    <w:rsid w:val="009B5ADD"/>
    <w:rsid w:val="009B65F0"/>
    <w:rsid w:val="009B662F"/>
    <w:rsid w:val="009C0F8A"/>
    <w:rsid w:val="009C1EF2"/>
    <w:rsid w:val="009C2256"/>
    <w:rsid w:val="009C2759"/>
    <w:rsid w:val="009C2EE6"/>
    <w:rsid w:val="009C33BC"/>
    <w:rsid w:val="009C4A2D"/>
    <w:rsid w:val="009C4D6F"/>
    <w:rsid w:val="009C4F75"/>
    <w:rsid w:val="009C586D"/>
    <w:rsid w:val="009C5C05"/>
    <w:rsid w:val="009C6346"/>
    <w:rsid w:val="009C6B3B"/>
    <w:rsid w:val="009D09C4"/>
    <w:rsid w:val="009D256E"/>
    <w:rsid w:val="009D2957"/>
    <w:rsid w:val="009D29DC"/>
    <w:rsid w:val="009D333D"/>
    <w:rsid w:val="009D345F"/>
    <w:rsid w:val="009D41EF"/>
    <w:rsid w:val="009D4335"/>
    <w:rsid w:val="009D4ADD"/>
    <w:rsid w:val="009D4F20"/>
    <w:rsid w:val="009D5775"/>
    <w:rsid w:val="009E00AD"/>
    <w:rsid w:val="009E026A"/>
    <w:rsid w:val="009E0E0F"/>
    <w:rsid w:val="009E2396"/>
    <w:rsid w:val="009E2F29"/>
    <w:rsid w:val="009E49DE"/>
    <w:rsid w:val="009E6347"/>
    <w:rsid w:val="009F0142"/>
    <w:rsid w:val="009F0F59"/>
    <w:rsid w:val="009F21E5"/>
    <w:rsid w:val="009F46C3"/>
    <w:rsid w:val="009F489C"/>
    <w:rsid w:val="009F4B01"/>
    <w:rsid w:val="009F60E7"/>
    <w:rsid w:val="009F7858"/>
    <w:rsid w:val="00A0114D"/>
    <w:rsid w:val="00A02473"/>
    <w:rsid w:val="00A04C05"/>
    <w:rsid w:val="00A0568E"/>
    <w:rsid w:val="00A058A3"/>
    <w:rsid w:val="00A104F2"/>
    <w:rsid w:val="00A1103C"/>
    <w:rsid w:val="00A12011"/>
    <w:rsid w:val="00A13EFD"/>
    <w:rsid w:val="00A142F7"/>
    <w:rsid w:val="00A1461E"/>
    <w:rsid w:val="00A152C5"/>
    <w:rsid w:val="00A15D64"/>
    <w:rsid w:val="00A2206B"/>
    <w:rsid w:val="00A23132"/>
    <w:rsid w:val="00A23A74"/>
    <w:rsid w:val="00A2428F"/>
    <w:rsid w:val="00A25568"/>
    <w:rsid w:val="00A27A22"/>
    <w:rsid w:val="00A308C3"/>
    <w:rsid w:val="00A33328"/>
    <w:rsid w:val="00A349B7"/>
    <w:rsid w:val="00A350DF"/>
    <w:rsid w:val="00A35257"/>
    <w:rsid w:val="00A35260"/>
    <w:rsid w:val="00A3705C"/>
    <w:rsid w:val="00A40AD4"/>
    <w:rsid w:val="00A45B4F"/>
    <w:rsid w:val="00A505AA"/>
    <w:rsid w:val="00A50C7F"/>
    <w:rsid w:val="00A511FF"/>
    <w:rsid w:val="00A52491"/>
    <w:rsid w:val="00A57975"/>
    <w:rsid w:val="00A62987"/>
    <w:rsid w:val="00A62D13"/>
    <w:rsid w:val="00A64644"/>
    <w:rsid w:val="00A65428"/>
    <w:rsid w:val="00A656AD"/>
    <w:rsid w:val="00A66DB6"/>
    <w:rsid w:val="00A674E1"/>
    <w:rsid w:val="00A703CD"/>
    <w:rsid w:val="00A716D0"/>
    <w:rsid w:val="00A75C3C"/>
    <w:rsid w:val="00A77067"/>
    <w:rsid w:val="00A77085"/>
    <w:rsid w:val="00A776CD"/>
    <w:rsid w:val="00A8060A"/>
    <w:rsid w:val="00A818F4"/>
    <w:rsid w:val="00A82CDD"/>
    <w:rsid w:val="00A847D8"/>
    <w:rsid w:val="00A85C5C"/>
    <w:rsid w:val="00A874C1"/>
    <w:rsid w:val="00A90D2F"/>
    <w:rsid w:val="00A9286E"/>
    <w:rsid w:val="00A92F63"/>
    <w:rsid w:val="00A94F0A"/>
    <w:rsid w:val="00A9569F"/>
    <w:rsid w:val="00A9686C"/>
    <w:rsid w:val="00AA100B"/>
    <w:rsid w:val="00AA1353"/>
    <w:rsid w:val="00AA3629"/>
    <w:rsid w:val="00AA4678"/>
    <w:rsid w:val="00AA5C59"/>
    <w:rsid w:val="00AA7006"/>
    <w:rsid w:val="00AB267A"/>
    <w:rsid w:val="00AB2A67"/>
    <w:rsid w:val="00AB6590"/>
    <w:rsid w:val="00AC0791"/>
    <w:rsid w:val="00AC1B6B"/>
    <w:rsid w:val="00AC20CD"/>
    <w:rsid w:val="00AC56A4"/>
    <w:rsid w:val="00AC5750"/>
    <w:rsid w:val="00AC59A0"/>
    <w:rsid w:val="00AC683C"/>
    <w:rsid w:val="00AD2A57"/>
    <w:rsid w:val="00AD3C88"/>
    <w:rsid w:val="00AD40AC"/>
    <w:rsid w:val="00AD4EAB"/>
    <w:rsid w:val="00AD4F6A"/>
    <w:rsid w:val="00AD5598"/>
    <w:rsid w:val="00AD5F7C"/>
    <w:rsid w:val="00AD6130"/>
    <w:rsid w:val="00AE01D8"/>
    <w:rsid w:val="00AE0E28"/>
    <w:rsid w:val="00AE1B2E"/>
    <w:rsid w:val="00AE4458"/>
    <w:rsid w:val="00AE5F07"/>
    <w:rsid w:val="00AE6361"/>
    <w:rsid w:val="00AE6634"/>
    <w:rsid w:val="00AE6EB9"/>
    <w:rsid w:val="00AE7354"/>
    <w:rsid w:val="00AE7EC8"/>
    <w:rsid w:val="00AF0829"/>
    <w:rsid w:val="00AF144B"/>
    <w:rsid w:val="00AF1D02"/>
    <w:rsid w:val="00AF1F62"/>
    <w:rsid w:val="00AF2023"/>
    <w:rsid w:val="00AF2E8C"/>
    <w:rsid w:val="00AF4A6F"/>
    <w:rsid w:val="00AF5579"/>
    <w:rsid w:val="00AF5A24"/>
    <w:rsid w:val="00AF5A25"/>
    <w:rsid w:val="00AF5C48"/>
    <w:rsid w:val="00AF72FF"/>
    <w:rsid w:val="00AF751F"/>
    <w:rsid w:val="00B00C7B"/>
    <w:rsid w:val="00B019B3"/>
    <w:rsid w:val="00B02C4D"/>
    <w:rsid w:val="00B05BB0"/>
    <w:rsid w:val="00B071BB"/>
    <w:rsid w:val="00B1066B"/>
    <w:rsid w:val="00B12D24"/>
    <w:rsid w:val="00B12DE6"/>
    <w:rsid w:val="00B14FE0"/>
    <w:rsid w:val="00B1511D"/>
    <w:rsid w:val="00B1528D"/>
    <w:rsid w:val="00B15BA9"/>
    <w:rsid w:val="00B21BF5"/>
    <w:rsid w:val="00B24A1D"/>
    <w:rsid w:val="00B2549C"/>
    <w:rsid w:val="00B2571F"/>
    <w:rsid w:val="00B31579"/>
    <w:rsid w:val="00B31F7B"/>
    <w:rsid w:val="00B34616"/>
    <w:rsid w:val="00B351B3"/>
    <w:rsid w:val="00B37FBF"/>
    <w:rsid w:val="00B41D1A"/>
    <w:rsid w:val="00B43939"/>
    <w:rsid w:val="00B45899"/>
    <w:rsid w:val="00B46BCD"/>
    <w:rsid w:val="00B47448"/>
    <w:rsid w:val="00B50576"/>
    <w:rsid w:val="00B5291C"/>
    <w:rsid w:val="00B52C6D"/>
    <w:rsid w:val="00B55CD0"/>
    <w:rsid w:val="00B60A59"/>
    <w:rsid w:val="00B60B92"/>
    <w:rsid w:val="00B60BB1"/>
    <w:rsid w:val="00B61BF5"/>
    <w:rsid w:val="00B62526"/>
    <w:rsid w:val="00B628DB"/>
    <w:rsid w:val="00B631B3"/>
    <w:rsid w:val="00B66139"/>
    <w:rsid w:val="00B67C3A"/>
    <w:rsid w:val="00B67CAF"/>
    <w:rsid w:val="00B709E3"/>
    <w:rsid w:val="00B76350"/>
    <w:rsid w:val="00B76DBC"/>
    <w:rsid w:val="00B77794"/>
    <w:rsid w:val="00B77C1A"/>
    <w:rsid w:val="00B8010F"/>
    <w:rsid w:val="00B80534"/>
    <w:rsid w:val="00B813EC"/>
    <w:rsid w:val="00B821BD"/>
    <w:rsid w:val="00B835E4"/>
    <w:rsid w:val="00B8462E"/>
    <w:rsid w:val="00B86B57"/>
    <w:rsid w:val="00B9085A"/>
    <w:rsid w:val="00B90A2C"/>
    <w:rsid w:val="00B9103A"/>
    <w:rsid w:val="00B930C8"/>
    <w:rsid w:val="00B931B2"/>
    <w:rsid w:val="00B954DE"/>
    <w:rsid w:val="00B95A3B"/>
    <w:rsid w:val="00B96A2A"/>
    <w:rsid w:val="00BA07C5"/>
    <w:rsid w:val="00BA1995"/>
    <w:rsid w:val="00BA24A7"/>
    <w:rsid w:val="00BA2F9E"/>
    <w:rsid w:val="00BA3469"/>
    <w:rsid w:val="00BA3F4E"/>
    <w:rsid w:val="00BA41D4"/>
    <w:rsid w:val="00BA49A8"/>
    <w:rsid w:val="00BB0561"/>
    <w:rsid w:val="00BB0E5D"/>
    <w:rsid w:val="00BB4667"/>
    <w:rsid w:val="00BB4A1C"/>
    <w:rsid w:val="00BB693D"/>
    <w:rsid w:val="00BB748B"/>
    <w:rsid w:val="00BC45EC"/>
    <w:rsid w:val="00BC4700"/>
    <w:rsid w:val="00BC588B"/>
    <w:rsid w:val="00BC5CC5"/>
    <w:rsid w:val="00BC6480"/>
    <w:rsid w:val="00BC6666"/>
    <w:rsid w:val="00BC7EEF"/>
    <w:rsid w:val="00BD077D"/>
    <w:rsid w:val="00BD1DCE"/>
    <w:rsid w:val="00BD4825"/>
    <w:rsid w:val="00BD4A40"/>
    <w:rsid w:val="00BD4C06"/>
    <w:rsid w:val="00BD77DB"/>
    <w:rsid w:val="00BD7F39"/>
    <w:rsid w:val="00BE36BD"/>
    <w:rsid w:val="00BE4CD6"/>
    <w:rsid w:val="00BE553F"/>
    <w:rsid w:val="00BE6BB9"/>
    <w:rsid w:val="00BE6EA1"/>
    <w:rsid w:val="00BE7788"/>
    <w:rsid w:val="00BF0D69"/>
    <w:rsid w:val="00BF0DFE"/>
    <w:rsid w:val="00BF3588"/>
    <w:rsid w:val="00BF481F"/>
    <w:rsid w:val="00BF5616"/>
    <w:rsid w:val="00C0032B"/>
    <w:rsid w:val="00C01368"/>
    <w:rsid w:val="00C01D7B"/>
    <w:rsid w:val="00C030F5"/>
    <w:rsid w:val="00C03C92"/>
    <w:rsid w:val="00C043C6"/>
    <w:rsid w:val="00C04E94"/>
    <w:rsid w:val="00C05F91"/>
    <w:rsid w:val="00C065C7"/>
    <w:rsid w:val="00C11BAD"/>
    <w:rsid w:val="00C12B27"/>
    <w:rsid w:val="00C1490D"/>
    <w:rsid w:val="00C16882"/>
    <w:rsid w:val="00C20712"/>
    <w:rsid w:val="00C2242F"/>
    <w:rsid w:val="00C249E8"/>
    <w:rsid w:val="00C25C2B"/>
    <w:rsid w:val="00C26898"/>
    <w:rsid w:val="00C27931"/>
    <w:rsid w:val="00C349DF"/>
    <w:rsid w:val="00C34A32"/>
    <w:rsid w:val="00C35567"/>
    <w:rsid w:val="00C35ECD"/>
    <w:rsid w:val="00C36AC5"/>
    <w:rsid w:val="00C37E79"/>
    <w:rsid w:val="00C404A4"/>
    <w:rsid w:val="00C436C1"/>
    <w:rsid w:val="00C43FC8"/>
    <w:rsid w:val="00C44EEB"/>
    <w:rsid w:val="00C45109"/>
    <w:rsid w:val="00C50C8A"/>
    <w:rsid w:val="00C52B6D"/>
    <w:rsid w:val="00C5374D"/>
    <w:rsid w:val="00C55446"/>
    <w:rsid w:val="00C60E02"/>
    <w:rsid w:val="00C620B5"/>
    <w:rsid w:val="00C657C6"/>
    <w:rsid w:val="00C66273"/>
    <w:rsid w:val="00C74D2D"/>
    <w:rsid w:val="00C74F1C"/>
    <w:rsid w:val="00C7610C"/>
    <w:rsid w:val="00C761A8"/>
    <w:rsid w:val="00C76B90"/>
    <w:rsid w:val="00C76CE9"/>
    <w:rsid w:val="00C76ED0"/>
    <w:rsid w:val="00C775CE"/>
    <w:rsid w:val="00C77ECF"/>
    <w:rsid w:val="00C804BA"/>
    <w:rsid w:val="00C82D64"/>
    <w:rsid w:val="00C830FD"/>
    <w:rsid w:val="00C833B3"/>
    <w:rsid w:val="00C84317"/>
    <w:rsid w:val="00C84555"/>
    <w:rsid w:val="00C84DB0"/>
    <w:rsid w:val="00C85763"/>
    <w:rsid w:val="00C9027D"/>
    <w:rsid w:val="00C90F8D"/>
    <w:rsid w:val="00C939A1"/>
    <w:rsid w:val="00C94AC3"/>
    <w:rsid w:val="00C94C3F"/>
    <w:rsid w:val="00C951C5"/>
    <w:rsid w:val="00C9771C"/>
    <w:rsid w:val="00C97AED"/>
    <w:rsid w:val="00CA0048"/>
    <w:rsid w:val="00CA18CC"/>
    <w:rsid w:val="00CA2778"/>
    <w:rsid w:val="00CA294D"/>
    <w:rsid w:val="00CA3D4B"/>
    <w:rsid w:val="00CA3EFF"/>
    <w:rsid w:val="00CA41A7"/>
    <w:rsid w:val="00CA4E2A"/>
    <w:rsid w:val="00CA58D7"/>
    <w:rsid w:val="00CA5FBE"/>
    <w:rsid w:val="00CA772A"/>
    <w:rsid w:val="00CA78D2"/>
    <w:rsid w:val="00CB1709"/>
    <w:rsid w:val="00CB1F5E"/>
    <w:rsid w:val="00CB2CD9"/>
    <w:rsid w:val="00CB3EC5"/>
    <w:rsid w:val="00CB3F66"/>
    <w:rsid w:val="00CB3F89"/>
    <w:rsid w:val="00CC0ACD"/>
    <w:rsid w:val="00CC0C81"/>
    <w:rsid w:val="00CC1224"/>
    <w:rsid w:val="00CC179F"/>
    <w:rsid w:val="00CC2D32"/>
    <w:rsid w:val="00CC38DD"/>
    <w:rsid w:val="00CC5C27"/>
    <w:rsid w:val="00CC7DD0"/>
    <w:rsid w:val="00CD08D1"/>
    <w:rsid w:val="00CD17F1"/>
    <w:rsid w:val="00CD1914"/>
    <w:rsid w:val="00CD29C0"/>
    <w:rsid w:val="00CD2A30"/>
    <w:rsid w:val="00CD4615"/>
    <w:rsid w:val="00CD5C5A"/>
    <w:rsid w:val="00CD64DE"/>
    <w:rsid w:val="00CD6532"/>
    <w:rsid w:val="00CD7E5F"/>
    <w:rsid w:val="00CE03AA"/>
    <w:rsid w:val="00CE126B"/>
    <w:rsid w:val="00CE12CB"/>
    <w:rsid w:val="00CE2DDD"/>
    <w:rsid w:val="00CE35F1"/>
    <w:rsid w:val="00CE4EC4"/>
    <w:rsid w:val="00CE7DB6"/>
    <w:rsid w:val="00CF01F5"/>
    <w:rsid w:val="00CF0954"/>
    <w:rsid w:val="00CF21E3"/>
    <w:rsid w:val="00CF3A4F"/>
    <w:rsid w:val="00CF3D95"/>
    <w:rsid w:val="00CF3FA2"/>
    <w:rsid w:val="00CF49D0"/>
    <w:rsid w:val="00CF5803"/>
    <w:rsid w:val="00CF5893"/>
    <w:rsid w:val="00CF5C52"/>
    <w:rsid w:val="00CF5CE5"/>
    <w:rsid w:val="00CF6C32"/>
    <w:rsid w:val="00CF70BC"/>
    <w:rsid w:val="00CF7A0A"/>
    <w:rsid w:val="00D0138F"/>
    <w:rsid w:val="00D02AC9"/>
    <w:rsid w:val="00D055E4"/>
    <w:rsid w:val="00D126FA"/>
    <w:rsid w:val="00D13747"/>
    <w:rsid w:val="00D1409B"/>
    <w:rsid w:val="00D14A9C"/>
    <w:rsid w:val="00D1794C"/>
    <w:rsid w:val="00D200C3"/>
    <w:rsid w:val="00D23FC1"/>
    <w:rsid w:val="00D257EB"/>
    <w:rsid w:val="00D25AFA"/>
    <w:rsid w:val="00D260EF"/>
    <w:rsid w:val="00D265FB"/>
    <w:rsid w:val="00D31F8A"/>
    <w:rsid w:val="00D35005"/>
    <w:rsid w:val="00D37EE7"/>
    <w:rsid w:val="00D40025"/>
    <w:rsid w:val="00D418B4"/>
    <w:rsid w:val="00D41D9E"/>
    <w:rsid w:val="00D42E5A"/>
    <w:rsid w:val="00D43941"/>
    <w:rsid w:val="00D44B78"/>
    <w:rsid w:val="00D4514F"/>
    <w:rsid w:val="00D454C5"/>
    <w:rsid w:val="00D47520"/>
    <w:rsid w:val="00D507FA"/>
    <w:rsid w:val="00D526F7"/>
    <w:rsid w:val="00D53AA1"/>
    <w:rsid w:val="00D56A4C"/>
    <w:rsid w:val="00D627FF"/>
    <w:rsid w:val="00D64489"/>
    <w:rsid w:val="00D658DA"/>
    <w:rsid w:val="00D66E9B"/>
    <w:rsid w:val="00D6743C"/>
    <w:rsid w:val="00D700FA"/>
    <w:rsid w:val="00D70152"/>
    <w:rsid w:val="00D71E35"/>
    <w:rsid w:val="00D7202A"/>
    <w:rsid w:val="00D74B40"/>
    <w:rsid w:val="00D757AE"/>
    <w:rsid w:val="00D75F1B"/>
    <w:rsid w:val="00D763D9"/>
    <w:rsid w:val="00D76BFC"/>
    <w:rsid w:val="00D8300D"/>
    <w:rsid w:val="00D86159"/>
    <w:rsid w:val="00D863E6"/>
    <w:rsid w:val="00D86D04"/>
    <w:rsid w:val="00D87721"/>
    <w:rsid w:val="00D9522C"/>
    <w:rsid w:val="00D96F6E"/>
    <w:rsid w:val="00DA1042"/>
    <w:rsid w:val="00DA3D06"/>
    <w:rsid w:val="00DA3DBA"/>
    <w:rsid w:val="00DA43FF"/>
    <w:rsid w:val="00DA538E"/>
    <w:rsid w:val="00DA663E"/>
    <w:rsid w:val="00DA695A"/>
    <w:rsid w:val="00DB09E2"/>
    <w:rsid w:val="00DB0E82"/>
    <w:rsid w:val="00DB4445"/>
    <w:rsid w:val="00DB488A"/>
    <w:rsid w:val="00DB527A"/>
    <w:rsid w:val="00DB5FA3"/>
    <w:rsid w:val="00DB791F"/>
    <w:rsid w:val="00DC1CFB"/>
    <w:rsid w:val="00DC1D50"/>
    <w:rsid w:val="00DC4306"/>
    <w:rsid w:val="00DC4F52"/>
    <w:rsid w:val="00DD07A8"/>
    <w:rsid w:val="00DD2717"/>
    <w:rsid w:val="00DD371F"/>
    <w:rsid w:val="00DD377B"/>
    <w:rsid w:val="00DD438D"/>
    <w:rsid w:val="00DD450B"/>
    <w:rsid w:val="00DD696E"/>
    <w:rsid w:val="00DE1F87"/>
    <w:rsid w:val="00DE2350"/>
    <w:rsid w:val="00DE766B"/>
    <w:rsid w:val="00DF05B3"/>
    <w:rsid w:val="00DF0B3B"/>
    <w:rsid w:val="00DF174E"/>
    <w:rsid w:val="00DF19EA"/>
    <w:rsid w:val="00DF2069"/>
    <w:rsid w:val="00DF4284"/>
    <w:rsid w:val="00DF5ADE"/>
    <w:rsid w:val="00E009A8"/>
    <w:rsid w:val="00E01460"/>
    <w:rsid w:val="00E01833"/>
    <w:rsid w:val="00E01905"/>
    <w:rsid w:val="00E02C4E"/>
    <w:rsid w:val="00E02F48"/>
    <w:rsid w:val="00E1105F"/>
    <w:rsid w:val="00E1411A"/>
    <w:rsid w:val="00E14A0C"/>
    <w:rsid w:val="00E165A1"/>
    <w:rsid w:val="00E16CD2"/>
    <w:rsid w:val="00E17812"/>
    <w:rsid w:val="00E21BD6"/>
    <w:rsid w:val="00E22CA4"/>
    <w:rsid w:val="00E25616"/>
    <w:rsid w:val="00E258E2"/>
    <w:rsid w:val="00E26789"/>
    <w:rsid w:val="00E27FD4"/>
    <w:rsid w:val="00E315BF"/>
    <w:rsid w:val="00E32628"/>
    <w:rsid w:val="00E33736"/>
    <w:rsid w:val="00E33884"/>
    <w:rsid w:val="00E34372"/>
    <w:rsid w:val="00E36225"/>
    <w:rsid w:val="00E36845"/>
    <w:rsid w:val="00E43F26"/>
    <w:rsid w:val="00E45277"/>
    <w:rsid w:val="00E455A8"/>
    <w:rsid w:val="00E46BCA"/>
    <w:rsid w:val="00E4728B"/>
    <w:rsid w:val="00E514DD"/>
    <w:rsid w:val="00E557DA"/>
    <w:rsid w:val="00E563D8"/>
    <w:rsid w:val="00E567A0"/>
    <w:rsid w:val="00E6356A"/>
    <w:rsid w:val="00E63BED"/>
    <w:rsid w:val="00E649B0"/>
    <w:rsid w:val="00E6588E"/>
    <w:rsid w:val="00E66187"/>
    <w:rsid w:val="00E66A39"/>
    <w:rsid w:val="00E70166"/>
    <w:rsid w:val="00E759FF"/>
    <w:rsid w:val="00E80064"/>
    <w:rsid w:val="00E803D6"/>
    <w:rsid w:val="00E8499B"/>
    <w:rsid w:val="00E85AD0"/>
    <w:rsid w:val="00E902C5"/>
    <w:rsid w:val="00E90555"/>
    <w:rsid w:val="00E911F7"/>
    <w:rsid w:val="00E93C25"/>
    <w:rsid w:val="00E93E9C"/>
    <w:rsid w:val="00E94AA2"/>
    <w:rsid w:val="00E963DD"/>
    <w:rsid w:val="00EA0E14"/>
    <w:rsid w:val="00EA1CA6"/>
    <w:rsid w:val="00EA560C"/>
    <w:rsid w:val="00EA5B1E"/>
    <w:rsid w:val="00EA6944"/>
    <w:rsid w:val="00EB117E"/>
    <w:rsid w:val="00EB4636"/>
    <w:rsid w:val="00EB5C9D"/>
    <w:rsid w:val="00EB7A62"/>
    <w:rsid w:val="00EC067B"/>
    <w:rsid w:val="00EC0DED"/>
    <w:rsid w:val="00EC1D40"/>
    <w:rsid w:val="00EC3406"/>
    <w:rsid w:val="00EC3D28"/>
    <w:rsid w:val="00EC3FB3"/>
    <w:rsid w:val="00EC5573"/>
    <w:rsid w:val="00EC7799"/>
    <w:rsid w:val="00ED2C15"/>
    <w:rsid w:val="00ED3A62"/>
    <w:rsid w:val="00ED3A95"/>
    <w:rsid w:val="00ED4814"/>
    <w:rsid w:val="00ED51E3"/>
    <w:rsid w:val="00EE1CE3"/>
    <w:rsid w:val="00EE37E5"/>
    <w:rsid w:val="00EE58FD"/>
    <w:rsid w:val="00EE5EBD"/>
    <w:rsid w:val="00EE5F3A"/>
    <w:rsid w:val="00EE7DCD"/>
    <w:rsid w:val="00EF109D"/>
    <w:rsid w:val="00EF1BBA"/>
    <w:rsid w:val="00EF32BA"/>
    <w:rsid w:val="00EF4E01"/>
    <w:rsid w:val="00F015CF"/>
    <w:rsid w:val="00F01851"/>
    <w:rsid w:val="00F02244"/>
    <w:rsid w:val="00F04FB1"/>
    <w:rsid w:val="00F068C9"/>
    <w:rsid w:val="00F06E64"/>
    <w:rsid w:val="00F077D6"/>
    <w:rsid w:val="00F11504"/>
    <w:rsid w:val="00F11A7B"/>
    <w:rsid w:val="00F137CC"/>
    <w:rsid w:val="00F13AD6"/>
    <w:rsid w:val="00F152F5"/>
    <w:rsid w:val="00F16CBC"/>
    <w:rsid w:val="00F21213"/>
    <w:rsid w:val="00F25E28"/>
    <w:rsid w:val="00F27705"/>
    <w:rsid w:val="00F3453B"/>
    <w:rsid w:val="00F3540C"/>
    <w:rsid w:val="00F3646E"/>
    <w:rsid w:val="00F37E22"/>
    <w:rsid w:val="00F41ABA"/>
    <w:rsid w:val="00F429F4"/>
    <w:rsid w:val="00F446BB"/>
    <w:rsid w:val="00F44C69"/>
    <w:rsid w:val="00F46E01"/>
    <w:rsid w:val="00F5420B"/>
    <w:rsid w:val="00F56CF1"/>
    <w:rsid w:val="00F56D50"/>
    <w:rsid w:val="00F56DBF"/>
    <w:rsid w:val="00F600E7"/>
    <w:rsid w:val="00F63E8C"/>
    <w:rsid w:val="00F64468"/>
    <w:rsid w:val="00F6672F"/>
    <w:rsid w:val="00F7080B"/>
    <w:rsid w:val="00F70CDB"/>
    <w:rsid w:val="00F71B88"/>
    <w:rsid w:val="00F7380C"/>
    <w:rsid w:val="00F73B1B"/>
    <w:rsid w:val="00F74373"/>
    <w:rsid w:val="00F77C00"/>
    <w:rsid w:val="00F83841"/>
    <w:rsid w:val="00F83C5D"/>
    <w:rsid w:val="00F8451E"/>
    <w:rsid w:val="00F84D6F"/>
    <w:rsid w:val="00F9212A"/>
    <w:rsid w:val="00F92FCA"/>
    <w:rsid w:val="00F9383B"/>
    <w:rsid w:val="00F95796"/>
    <w:rsid w:val="00F95FBB"/>
    <w:rsid w:val="00FA2ACC"/>
    <w:rsid w:val="00FA2DBD"/>
    <w:rsid w:val="00FA30B7"/>
    <w:rsid w:val="00FA3259"/>
    <w:rsid w:val="00FA4EFA"/>
    <w:rsid w:val="00FA5920"/>
    <w:rsid w:val="00FA67FB"/>
    <w:rsid w:val="00FA79F9"/>
    <w:rsid w:val="00FB2F54"/>
    <w:rsid w:val="00FB35A3"/>
    <w:rsid w:val="00FB4501"/>
    <w:rsid w:val="00FB5A6C"/>
    <w:rsid w:val="00FB6251"/>
    <w:rsid w:val="00FB64A3"/>
    <w:rsid w:val="00FB67D4"/>
    <w:rsid w:val="00FB754F"/>
    <w:rsid w:val="00FB7B15"/>
    <w:rsid w:val="00FB7F53"/>
    <w:rsid w:val="00FC0B65"/>
    <w:rsid w:val="00FC0BFA"/>
    <w:rsid w:val="00FC183B"/>
    <w:rsid w:val="00FC1CCC"/>
    <w:rsid w:val="00FC4571"/>
    <w:rsid w:val="00FC4742"/>
    <w:rsid w:val="00FC4888"/>
    <w:rsid w:val="00FC5895"/>
    <w:rsid w:val="00FC5AE7"/>
    <w:rsid w:val="00FC6D41"/>
    <w:rsid w:val="00FD0F92"/>
    <w:rsid w:val="00FD18E7"/>
    <w:rsid w:val="00FD2AC5"/>
    <w:rsid w:val="00FD5297"/>
    <w:rsid w:val="00FE1661"/>
    <w:rsid w:val="00FE180B"/>
    <w:rsid w:val="00FE2C23"/>
    <w:rsid w:val="00FE30B4"/>
    <w:rsid w:val="00FE42AB"/>
    <w:rsid w:val="00FE42EE"/>
    <w:rsid w:val="00FE57A0"/>
    <w:rsid w:val="00FE5DFE"/>
    <w:rsid w:val="00FE765D"/>
    <w:rsid w:val="00FE7F1D"/>
    <w:rsid w:val="00FF7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6D73CE-4E07-4343-A050-7CDDAA9A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 w:type="paragraph" w:customStyle="1" w:styleId="ad">
    <w:name w:val="Знак"/>
    <w:basedOn w:val="a"/>
    <w:uiPriority w:val="99"/>
    <w:rsid w:val="00DA104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BCC2-E546-4E66-9BC4-FD519118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2</Words>
  <Characters>25770</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30T06:45:00Z</cp:lastPrinted>
  <dcterms:created xsi:type="dcterms:W3CDTF">2019-09-02T06:31:00Z</dcterms:created>
  <dcterms:modified xsi:type="dcterms:W3CDTF">2019-09-02T06:31:00Z</dcterms:modified>
</cp:coreProperties>
</file>